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0F85B" w14:textId="77777777" w:rsidR="00033298" w:rsidRDefault="00033298">
      <w:pPr>
        <w:pStyle w:val="Textoindependiente"/>
        <w:rPr>
          <w:rFonts w:ascii="Times New Roman"/>
          <w:sz w:val="60"/>
        </w:rPr>
      </w:pPr>
    </w:p>
    <w:p w14:paraId="1AD4C4B4" w14:textId="77777777" w:rsidR="00033298" w:rsidRDefault="00033298">
      <w:pPr>
        <w:pStyle w:val="Textoindependiente"/>
        <w:rPr>
          <w:rFonts w:ascii="Times New Roman"/>
          <w:sz w:val="60"/>
        </w:rPr>
      </w:pPr>
    </w:p>
    <w:p w14:paraId="6F8AFACA" w14:textId="77777777" w:rsidR="00033298" w:rsidRDefault="00033298">
      <w:pPr>
        <w:pStyle w:val="Textoindependiente"/>
        <w:rPr>
          <w:rFonts w:ascii="Times New Roman"/>
          <w:sz w:val="60"/>
        </w:rPr>
      </w:pPr>
    </w:p>
    <w:p w14:paraId="41C40993" w14:textId="77777777" w:rsidR="00033298" w:rsidRDefault="00033298">
      <w:pPr>
        <w:pStyle w:val="Textoindependiente"/>
        <w:spacing w:before="584"/>
        <w:rPr>
          <w:rFonts w:ascii="Times New Roman"/>
          <w:sz w:val="60"/>
        </w:rPr>
      </w:pPr>
    </w:p>
    <w:p w14:paraId="18B01F5A" w14:textId="2587C625" w:rsidR="00033298" w:rsidRDefault="002412D3">
      <w:pPr>
        <w:pStyle w:val="Ttulo"/>
      </w:pPr>
      <w:r>
        <w:t>Concurso</w:t>
      </w:r>
      <w:r>
        <w:rPr>
          <w:spacing w:val="-19"/>
        </w:rPr>
        <w:t xml:space="preserve"> </w:t>
      </w:r>
      <w:r>
        <w:t>Pasantías</w:t>
      </w:r>
      <w:r>
        <w:rPr>
          <w:spacing w:val="-24"/>
        </w:rPr>
        <w:t xml:space="preserve"> </w:t>
      </w:r>
      <w:r w:rsidR="009F140C">
        <w:t>Innova Ciencia</w:t>
      </w:r>
      <w:r>
        <w:t xml:space="preserve"> </w:t>
      </w:r>
      <w:r>
        <w:rPr>
          <w:spacing w:val="-4"/>
        </w:rPr>
        <w:t>202</w:t>
      </w:r>
      <w:r w:rsidR="0042236E">
        <w:rPr>
          <w:spacing w:val="-4"/>
        </w:rPr>
        <w:t>5</w:t>
      </w:r>
    </w:p>
    <w:p w14:paraId="37AF7618" w14:textId="77777777" w:rsidR="00033298" w:rsidRDefault="00033298">
      <w:pPr>
        <w:pStyle w:val="Textoindependiente"/>
        <w:spacing w:before="570"/>
        <w:rPr>
          <w:b/>
          <w:sz w:val="60"/>
        </w:rPr>
      </w:pPr>
    </w:p>
    <w:p w14:paraId="61524B9C" w14:textId="77777777" w:rsidR="00033298" w:rsidRDefault="002412D3">
      <w:pPr>
        <w:spacing w:line="237" w:lineRule="auto"/>
        <w:ind w:left="1864" w:right="2594"/>
        <w:jc w:val="center"/>
        <w:rPr>
          <w:b/>
          <w:sz w:val="40"/>
        </w:rPr>
      </w:pPr>
      <w:r>
        <w:rPr>
          <w:b/>
          <w:spacing w:val="-4"/>
          <w:sz w:val="40"/>
        </w:rPr>
        <w:t>BASES</w:t>
      </w:r>
      <w:r>
        <w:rPr>
          <w:b/>
          <w:spacing w:val="-19"/>
          <w:sz w:val="40"/>
        </w:rPr>
        <w:t xml:space="preserve"> </w:t>
      </w:r>
      <w:r>
        <w:rPr>
          <w:b/>
          <w:spacing w:val="-4"/>
          <w:sz w:val="40"/>
        </w:rPr>
        <w:t xml:space="preserve">ADMINISTRATIVAS </w:t>
      </w:r>
      <w:r>
        <w:rPr>
          <w:b/>
          <w:spacing w:val="-2"/>
          <w:sz w:val="40"/>
        </w:rPr>
        <w:t>CONCURSO</w:t>
      </w:r>
    </w:p>
    <w:p w14:paraId="2D2B9828" w14:textId="77777777" w:rsidR="00033298" w:rsidRDefault="002412D3">
      <w:pPr>
        <w:spacing w:before="4"/>
        <w:ind w:right="726"/>
        <w:jc w:val="center"/>
        <w:rPr>
          <w:b/>
          <w:sz w:val="40"/>
        </w:rPr>
      </w:pPr>
      <w:r>
        <w:rPr>
          <w:b/>
          <w:spacing w:val="-4"/>
          <w:sz w:val="40"/>
        </w:rPr>
        <w:t>PASANTIAS</w:t>
      </w:r>
      <w:r>
        <w:rPr>
          <w:b/>
          <w:spacing w:val="-5"/>
          <w:sz w:val="40"/>
        </w:rPr>
        <w:t xml:space="preserve"> </w:t>
      </w:r>
      <w:r>
        <w:rPr>
          <w:b/>
          <w:spacing w:val="-4"/>
          <w:sz w:val="40"/>
        </w:rPr>
        <w:t>CORTAS</w:t>
      </w:r>
      <w:r>
        <w:rPr>
          <w:b/>
          <w:spacing w:val="-11"/>
          <w:sz w:val="40"/>
        </w:rPr>
        <w:t xml:space="preserve"> </w:t>
      </w:r>
      <w:r>
        <w:rPr>
          <w:b/>
          <w:spacing w:val="-4"/>
          <w:sz w:val="40"/>
        </w:rPr>
        <w:t>CIENCIA</w:t>
      </w:r>
      <w:r>
        <w:rPr>
          <w:b/>
          <w:spacing w:val="-6"/>
          <w:sz w:val="40"/>
        </w:rPr>
        <w:t xml:space="preserve"> </w:t>
      </w:r>
      <w:r>
        <w:rPr>
          <w:b/>
          <w:spacing w:val="-4"/>
          <w:sz w:val="40"/>
        </w:rPr>
        <w:t>2030</w:t>
      </w:r>
    </w:p>
    <w:p w14:paraId="7C79135D" w14:textId="77777777" w:rsidR="00033298" w:rsidRDefault="00033298">
      <w:pPr>
        <w:pStyle w:val="Textoindependiente"/>
        <w:rPr>
          <w:b/>
          <w:sz w:val="40"/>
        </w:rPr>
      </w:pPr>
    </w:p>
    <w:p w14:paraId="4BE8D903" w14:textId="77777777" w:rsidR="00033298" w:rsidRDefault="00033298">
      <w:pPr>
        <w:pStyle w:val="Textoindependiente"/>
        <w:rPr>
          <w:b/>
          <w:sz w:val="40"/>
        </w:rPr>
      </w:pPr>
    </w:p>
    <w:p w14:paraId="3EDA163E" w14:textId="77777777" w:rsidR="00033298" w:rsidRDefault="00033298">
      <w:pPr>
        <w:pStyle w:val="Textoindependiente"/>
        <w:rPr>
          <w:b/>
          <w:sz w:val="40"/>
        </w:rPr>
      </w:pPr>
    </w:p>
    <w:p w14:paraId="4F940D4F" w14:textId="77777777" w:rsidR="00033298" w:rsidRDefault="00033298">
      <w:pPr>
        <w:pStyle w:val="Textoindependiente"/>
        <w:rPr>
          <w:b/>
          <w:sz w:val="40"/>
        </w:rPr>
      </w:pPr>
    </w:p>
    <w:p w14:paraId="7DCF5FCB" w14:textId="77777777" w:rsidR="00033298" w:rsidRDefault="00033298">
      <w:pPr>
        <w:pStyle w:val="Textoindependiente"/>
        <w:rPr>
          <w:b/>
          <w:sz w:val="40"/>
        </w:rPr>
      </w:pPr>
    </w:p>
    <w:p w14:paraId="179AF59F" w14:textId="77777777" w:rsidR="00033298" w:rsidRDefault="00033298" w:rsidP="15251A09">
      <w:pPr>
        <w:pStyle w:val="Textoindependiente"/>
        <w:spacing w:before="244"/>
        <w:rPr>
          <w:b/>
          <w:bCs/>
          <w:sz w:val="40"/>
          <w:szCs w:val="40"/>
        </w:rPr>
      </w:pPr>
    </w:p>
    <w:p w14:paraId="45647546" w14:textId="5EAA305C" w:rsidR="15251A09" w:rsidRDefault="15251A09" w:rsidP="15251A09">
      <w:pPr>
        <w:pStyle w:val="Textoindependiente"/>
        <w:spacing w:before="244"/>
        <w:rPr>
          <w:b/>
          <w:bCs/>
          <w:sz w:val="40"/>
          <w:szCs w:val="40"/>
        </w:rPr>
      </w:pPr>
    </w:p>
    <w:p w14:paraId="6F1D7B35" w14:textId="2B3C5121" w:rsidR="15251A09" w:rsidRDefault="15251A09" w:rsidP="15251A09">
      <w:pPr>
        <w:pStyle w:val="Textoindependiente"/>
        <w:spacing w:before="244"/>
        <w:rPr>
          <w:b/>
          <w:bCs/>
          <w:sz w:val="40"/>
          <w:szCs w:val="40"/>
        </w:rPr>
      </w:pPr>
    </w:p>
    <w:p w14:paraId="5DDB0428" w14:textId="6FA11134" w:rsidR="15251A09" w:rsidRDefault="15251A09" w:rsidP="15251A09">
      <w:pPr>
        <w:pStyle w:val="Textoindependiente"/>
        <w:spacing w:before="244"/>
      </w:pPr>
    </w:p>
    <w:p w14:paraId="1C9D45A8" w14:textId="77777777" w:rsidR="000C69F9" w:rsidRDefault="000C69F9" w:rsidP="15251A09">
      <w:pPr>
        <w:pStyle w:val="Textoindependiente"/>
        <w:spacing w:before="244"/>
      </w:pPr>
    </w:p>
    <w:p w14:paraId="15C2A48D" w14:textId="77777777" w:rsidR="004A770C" w:rsidRDefault="004A770C">
      <w:pPr>
        <w:pStyle w:val="Textoindependiente"/>
        <w:spacing w:before="1"/>
        <w:ind w:left="259" w:right="978"/>
        <w:jc w:val="both"/>
        <w:rPr>
          <w:rFonts w:asciiTheme="minorHAnsi" w:eastAsiaTheme="minorEastAsia" w:hAnsiTheme="minorHAnsi" w:cstheme="minorBidi"/>
        </w:rPr>
      </w:pPr>
    </w:p>
    <w:p w14:paraId="2511DBB0" w14:textId="77777777" w:rsidR="004A770C" w:rsidRDefault="004A770C">
      <w:pPr>
        <w:pStyle w:val="Textoindependiente"/>
        <w:spacing w:before="1"/>
        <w:ind w:left="259" w:right="978"/>
        <w:jc w:val="both"/>
        <w:rPr>
          <w:rFonts w:asciiTheme="minorHAnsi" w:eastAsiaTheme="minorEastAsia" w:hAnsiTheme="minorHAnsi" w:cstheme="minorBidi"/>
        </w:rPr>
      </w:pPr>
    </w:p>
    <w:p w14:paraId="7569DBF1" w14:textId="77777777" w:rsidR="004A770C" w:rsidRDefault="004A770C">
      <w:pPr>
        <w:pStyle w:val="Textoindependiente"/>
        <w:spacing w:before="1"/>
        <w:ind w:left="259" w:right="978"/>
        <w:jc w:val="both"/>
        <w:rPr>
          <w:rFonts w:asciiTheme="minorHAnsi" w:eastAsiaTheme="minorEastAsia" w:hAnsiTheme="minorHAnsi" w:cstheme="minorBidi"/>
        </w:rPr>
      </w:pPr>
    </w:p>
    <w:p w14:paraId="2ECD8671" w14:textId="3925ACFB" w:rsidR="00033298" w:rsidRPr="00D36FAD" w:rsidRDefault="002412D3">
      <w:pPr>
        <w:pStyle w:val="Textoindependiente"/>
        <w:spacing w:before="1"/>
        <w:ind w:left="259" w:right="978"/>
        <w:jc w:val="both"/>
      </w:pPr>
      <w:r w:rsidRPr="15251A09">
        <w:rPr>
          <w:rFonts w:asciiTheme="minorHAnsi" w:eastAsiaTheme="minorEastAsia" w:hAnsiTheme="minorHAnsi" w:cstheme="minorBidi"/>
        </w:rPr>
        <w:t>Programa co</w:t>
      </w:r>
      <w:r>
        <w:t xml:space="preserve">ncursable de convocatoria interna de pasantías cortas en centros de innovación de universidades de referencia o empresas </w:t>
      </w:r>
      <w:r w:rsidRPr="00D36FAD">
        <w:t>tecnológicas nacionales e internacionales para estudiantes o académicos</w:t>
      </w:r>
      <w:r w:rsidR="677701F0" w:rsidRPr="00D36FAD">
        <w:t>(as)</w:t>
      </w:r>
      <w:r w:rsidRPr="00D36FAD">
        <w:t xml:space="preserve"> para impulsar la vinculación con el sector </w:t>
      </w:r>
      <w:r w:rsidRPr="00D36FAD">
        <w:rPr>
          <w:spacing w:val="-2"/>
        </w:rPr>
        <w:t>socioeconómico.</w:t>
      </w:r>
    </w:p>
    <w:p w14:paraId="52B2A064" w14:textId="77777777" w:rsidR="00033298" w:rsidRDefault="00033298">
      <w:pPr>
        <w:pStyle w:val="Textoindependiente"/>
        <w:spacing w:before="18"/>
      </w:pPr>
    </w:p>
    <w:p w14:paraId="29C007ED" w14:textId="77777777" w:rsidR="00033298" w:rsidRDefault="002412D3">
      <w:pPr>
        <w:pStyle w:val="Ttulo1"/>
        <w:numPr>
          <w:ilvl w:val="0"/>
          <w:numId w:val="3"/>
        </w:numPr>
        <w:tabs>
          <w:tab w:val="left" w:pos="619"/>
        </w:tabs>
        <w:ind w:left="619" w:hanging="244"/>
      </w:pPr>
      <w:r>
        <w:t>DESCRIP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CONVOCATORIA</w:t>
      </w:r>
    </w:p>
    <w:p w14:paraId="46FCE2A5" w14:textId="77777777" w:rsidR="00033298" w:rsidRDefault="00033298">
      <w:pPr>
        <w:pStyle w:val="Textoindependiente"/>
        <w:spacing w:before="67"/>
        <w:rPr>
          <w:b/>
        </w:rPr>
      </w:pPr>
    </w:p>
    <w:p w14:paraId="6E8F9BB8" w14:textId="0385A52E" w:rsidR="00033298" w:rsidRPr="00396DF9" w:rsidRDefault="002412D3" w:rsidP="567CA121">
      <w:pPr>
        <w:spacing w:line="256" w:lineRule="auto"/>
        <w:ind w:left="380" w:right="1167"/>
        <w:jc w:val="both"/>
        <w:rPr>
          <w:sz w:val="24"/>
          <w:szCs w:val="24"/>
        </w:rPr>
      </w:pPr>
      <w:r w:rsidRPr="567CA121">
        <w:rPr>
          <w:sz w:val="24"/>
          <w:szCs w:val="24"/>
        </w:rPr>
        <w:t xml:space="preserve">En el marco del proyecto Consorcio </w:t>
      </w:r>
      <w:r w:rsidRPr="567CA121">
        <w:rPr>
          <w:b/>
          <w:bCs/>
          <w:sz w:val="24"/>
          <w:szCs w:val="24"/>
        </w:rPr>
        <w:t xml:space="preserve">“Ciencia e Innovación 2030: Una alianza para los </w:t>
      </w:r>
      <w:r w:rsidRPr="567CA121">
        <w:rPr>
          <w:b/>
          <w:bCs/>
          <w:spacing w:val="-2"/>
          <w:sz w:val="24"/>
          <w:szCs w:val="24"/>
        </w:rPr>
        <w:t>desafíos</w:t>
      </w:r>
      <w:r w:rsidRPr="567CA121">
        <w:rPr>
          <w:b/>
          <w:bCs/>
          <w:spacing w:val="-3"/>
          <w:sz w:val="24"/>
          <w:szCs w:val="24"/>
        </w:rPr>
        <w:t xml:space="preserve"> </w:t>
      </w:r>
      <w:r w:rsidRPr="567CA121">
        <w:rPr>
          <w:b/>
          <w:bCs/>
          <w:spacing w:val="-2"/>
          <w:sz w:val="24"/>
          <w:szCs w:val="24"/>
        </w:rPr>
        <w:t>del</w:t>
      </w:r>
      <w:r w:rsidRPr="567CA121">
        <w:rPr>
          <w:b/>
          <w:bCs/>
          <w:spacing w:val="-5"/>
          <w:sz w:val="24"/>
          <w:szCs w:val="24"/>
        </w:rPr>
        <w:t xml:space="preserve"> </w:t>
      </w:r>
      <w:r w:rsidRPr="567CA121">
        <w:rPr>
          <w:b/>
          <w:bCs/>
          <w:spacing w:val="-2"/>
          <w:sz w:val="24"/>
          <w:szCs w:val="24"/>
        </w:rPr>
        <w:t xml:space="preserve">futuro” </w:t>
      </w:r>
      <w:r w:rsidRPr="567CA121">
        <w:rPr>
          <w:spacing w:val="-2"/>
          <w:sz w:val="24"/>
          <w:szCs w:val="24"/>
        </w:rPr>
        <w:t>la</w:t>
      </w:r>
      <w:r w:rsidRPr="567CA121">
        <w:rPr>
          <w:spacing w:val="-3"/>
          <w:sz w:val="24"/>
          <w:szCs w:val="24"/>
        </w:rPr>
        <w:t xml:space="preserve"> </w:t>
      </w:r>
      <w:r w:rsidRPr="567CA121">
        <w:rPr>
          <w:spacing w:val="-2"/>
          <w:sz w:val="24"/>
          <w:szCs w:val="24"/>
        </w:rPr>
        <w:t>Dirección</w:t>
      </w:r>
      <w:r w:rsidRPr="567CA121">
        <w:rPr>
          <w:spacing w:val="-5"/>
          <w:sz w:val="24"/>
          <w:szCs w:val="24"/>
        </w:rPr>
        <w:t xml:space="preserve"> </w:t>
      </w:r>
      <w:r w:rsidRPr="567CA121">
        <w:rPr>
          <w:spacing w:val="-2"/>
          <w:sz w:val="24"/>
          <w:szCs w:val="24"/>
        </w:rPr>
        <w:t>General</w:t>
      </w:r>
      <w:r w:rsidRPr="567CA121">
        <w:rPr>
          <w:spacing w:val="-6"/>
          <w:sz w:val="24"/>
          <w:szCs w:val="24"/>
        </w:rPr>
        <w:t xml:space="preserve"> </w:t>
      </w:r>
      <w:r w:rsidRPr="567CA121">
        <w:rPr>
          <w:spacing w:val="-2"/>
          <w:sz w:val="24"/>
          <w:szCs w:val="24"/>
        </w:rPr>
        <w:t>de</w:t>
      </w:r>
      <w:r w:rsidRPr="567CA121">
        <w:rPr>
          <w:spacing w:val="-3"/>
          <w:sz w:val="24"/>
          <w:szCs w:val="24"/>
        </w:rPr>
        <w:t xml:space="preserve"> </w:t>
      </w:r>
      <w:r w:rsidRPr="567CA121">
        <w:rPr>
          <w:spacing w:val="-2"/>
          <w:sz w:val="24"/>
          <w:szCs w:val="24"/>
        </w:rPr>
        <w:t>Investigación,</w:t>
      </w:r>
      <w:r w:rsidRPr="567CA121">
        <w:rPr>
          <w:spacing w:val="-6"/>
          <w:sz w:val="24"/>
          <w:szCs w:val="24"/>
        </w:rPr>
        <w:t xml:space="preserve"> </w:t>
      </w:r>
      <w:r w:rsidRPr="567CA121">
        <w:rPr>
          <w:spacing w:val="-2"/>
          <w:sz w:val="24"/>
          <w:szCs w:val="24"/>
        </w:rPr>
        <w:t>Innovación</w:t>
      </w:r>
      <w:r w:rsidRPr="567CA121">
        <w:rPr>
          <w:spacing w:val="-5"/>
          <w:sz w:val="24"/>
          <w:szCs w:val="24"/>
        </w:rPr>
        <w:t xml:space="preserve"> </w:t>
      </w:r>
      <w:r w:rsidRPr="567CA121">
        <w:rPr>
          <w:spacing w:val="-2"/>
          <w:sz w:val="24"/>
          <w:szCs w:val="24"/>
        </w:rPr>
        <w:t>y Emprendimiento (DGIIE)</w:t>
      </w:r>
      <w:r w:rsidRPr="567CA121">
        <w:rPr>
          <w:spacing w:val="-12"/>
          <w:sz w:val="24"/>
          <w:szCs w:val="24"/>
        </w:rPr>
        <w:t xml:space="preserve"> </w:t>
      </w:r>
      <w:r w:rsidRPr="567CA121">
        <w:rPr>
          <w:spacing w:val="-2"/>
          <w:sz w:val="24"/>
          <w:szCs w:val="24"/>
        </w:rPr>
        <w:t>de</w:t>
      </w:r>
      <w:r w:rsidRPr="567CA121">
        <w:rPr>
          <w:spacing w:val="-10"/>
          <w:sz w:val="24"/>
          <w:szCs w:val="24"/>
        </w:rPr>
        <w:t xml:space="preserve"> </w:t>
      </w:r>
      <w:r w:rsidRPr="567CA121">
        <w:rPr>
          <w:spacing w:val="-2"/>
          <w:sz w:val="24"/>
          <w:szCs w:val="24"/>
        </w:rPr>
        <w:t>la</w:t>
      </w:r>
      <w:r w:rsidRPr="567CA121">
        <w:rPr>
          <w:spacing w:val="-6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Universidad</w:t>
      </w:r>
      <w:r w:rsidRPr="0059561A">
        <w:rPr>
          <w:spacing w:val="-7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Técnica</w:t>
      </w:r>
      <w:r w:rsidRPr="0059561A">
        <w:rPr>
          <w:spacing w:val="-6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Federico</w:t>
      </w:r>
      <w:r w:rsidRPr="0059561A">
        <w:rPr>
          <w:spacing w:val="-8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Santa</w:t>
      </w:r>
      <w:r w:rsidRPr="0059561A">
        <w:rPr>
          <w:spacing w:val="-11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María,</w:t>
      </w:r>
      <w:r w:rsidRPr="0059561A">
        <w:rPr>
          <w:spacing w:val="-8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llama</w:t>
      </w:r>
      <w:r w:rsidRPr="0059561A">
        <w:rPr>
          <w:spacing w:val="-11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a</w:t>
      </w:r>
      <w:r w:rsidRPr="0059561A">
        <w:rPr>
          <w:spacing w:val="-6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convocatoria</w:t>
      </w:r>
      <w:r w:rsidRPr="0059561A">
        <w:rPr>
          <w:spacing w:val="-6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>de</w:t>
      </w:r>
      <w:r w:rsidRPr="0059561A">
        <w:rPr>
          <w:spacing w:val="-11"/>
          <w:sz w:val="24"/>
          <w:szCs w:val="24"/>
        </w:rPr>
        <w:t xml:space="preserve"> </w:t>
      </w:r>
      <w:r w:rsidRPr="0059561A">
        <w:rPr>
          <w:spacing w:val="-2"/>
          <w:sz w:val="24"/>
          <w:szCs w:val="24"/>
        </w:rPr>
        <w:t xml:space="preserve">Concurso </w:t>
      </w:r>
      <w:r w:rsidRPr="0059561A">
        <w:rPr>
          <w:sz w:val="24"/>
          <w:szCs w:val="24"/>
        </w:rPr>
        <w:t xml:space="preserve">de pasantías cortas tecnológicas </w:t>
      </w:r>
      <w:r w:rsidRPr="0059561A">
        <w:rPr>
          <w:b/>
          <w:bCs/>
          <w:sz w:val="24"/>
          <w:szCs w:val="24"/>
        </w:rPr>
        <w:t xml:space="preserve">InnovaCiencia, </w:t>
      </w:r>
      <w:r w:rsidRPr="0059561A">
        <w:rPr>
          <w:sz w:val="24"/>
          <w:szCs w:val="24"/>
        </w:rPr>
        <w:t>el cual se ejecutará durante el</w:t>
      </w:r>
      <w:r w:rsidR="360E289D" w:rsidRPr="0059561A">
        <w:rPr>
          <w:sz w:val="24"/>
          <w:szCs w:val="24"/>
        </w:rPr>
        <w:t xml:space="preserve"> mes</w:t>
      </w:r>
      <w:r w:rsidRPr="0059561A">
        <w:rPr>
          <w:sz w:val="24"/>
          <w:szCs w:val="24"/>
        </w:rPr>
        <w:t xml:space="preserve"> </w:t>
      </w:r>
      <w:r w:rsidR="007E3C77" w:rsidRPr="0059561A">
        <w:rPr>
          <w:b/>
          <w:bCs/>
          <w:sz w:val="24"/>
          <w:szCs w:val="24"/>
        </w:rPr>
        <w:t>enero</w:t>
      </w:r>
      <w:r w:rsidR="00396DF9" w:rsidRPr="0059561A">
        <w:rPr>
          <w:b/>
          <w:bCs/>
          <w:sz w:val="24"/>
          <w:szCs w:val="24"/>
        </w:rPr>
        <w:t xml:space="preserve"> 202</w:t>
      </w:r>
      <w:r w:rsidR="00504B12" w:rsidRPr="0059561A">
        <w:rPr>
          <w:b/>
          <w:bCs/>
          <w:sz w:val="24"/>
          <w:szCs w:val="24"/>
        </w:rPr>
        <w:t>6</w:t>
      </w:r>
      <w:r w:rsidRPr="0059561A">
        <w:rPr>
          <w:b/>
          <w:bCs/>
          <w:sz w:val="24"/>
          <w:szCs w:val="24"/>
        </w:rPr>
        <w:t>.</w:t>
      </w:r>
    </w:p>
    <w:p w14:paraId="1655E280" w14:textId="77777777" w:rsidR="00033298" w:rsidRDefault="00033298">
      <w:pPr>
        <w:pStyle w:val="Textoindependiente"/>
        <w:spacing w:before="21"/>
      </w:pPr>
    </w:p>
    <w:p w14:paraId="77DEF754" w14:textId="1D42A47E" w:rsidR="00033298" w:rsidRDefault="002412D3">
      <w:pPr>
        <w:pStyle w:val="Textoindependiente"/>
        <w:spacing w:before="1"/>
        <w:ind w:left="375" w:right="981"/>
        <w:jc w:val="both"/>
      </w:pPr>
      <w:r>
        <w:t xml:space="preserve">Este programa tiene por objetivo apoyar la movilidad a universidades, centros de investigación o empresas de interés con el fin de ofrecer oportunidades de vinculación </w:t>
      </w:r>
      <w:r w:rsidRPr="00396DF9">
        <w:t xml:space="preserve">tanto nacional como internacional donde </w:t>
      </w:r>
      <w:r>
        <w:t xml:space="preserve">puedan resolver desafíos ligados a la ciencia a través de la innovación y la transferencia tecnológica. El resultado esperado es dar un primer paso de vinculación temprana con el sector productivo e iniciar colaboración científico-tecnológica que permita la transferencia de conocimientos y tecnologías con </w:t>
      </w:r>
      <w:r>
        <w:rPr>
          <w:spacing w:val="-2"/>
        </w:rPr>
        <w:t>este.</w:t>
      </w:r>
    </w:p>
    <w:p w14:paraId="406850F1" w14:textId="77777777" w:rsidR="00033298" w:rsidRDefault="00033298">
      <w:pPr>
        <w:pStyle w:val="Textoindependiente"/>
        <w:spacing w:before="33"/>
      </w:pPr>
    </w:p>
    <w:p w14:paraId="7CF60AE8" w14:textId="77777777" w:rsidR="00033298" w:rsidRDefault="002412D3">
      <w:pPr>
        <w:pStyle w:val="Ttulo1"/>
        <w:numPr>
          <w:ilvl w:val="0"/>
          <w:numId w:val="3"/>
        </w:numPr>
        <w:tabs>
          <w:tab w:val="left" w:pos="619"/>
        </w:tabs>
        <w:ind w:left="619" w:hanging="244"/>
      </w:pPr>
      <w:r>
        <w:t>PARTICIPANTES</w:t>
      </w:r>
      <w:r>
        <w:rPr>
          <w:spacing w:val="-7"/>
        </w:rPr>
        <w:t xml:space="preserve"> </w:t>
      </w:r>
      <w:r>
        <w:rPr>
          <w:spacing w:val="-2"/>
        </w:rPr>
        <w:t>ELEGIBLES</w:t>
      </w:r>
    </w:p>
    <w:p w14:paraId="060D72ED" w14:textId="77777777" w:rsidR="00033298" w:rsidRDefault="00033298">
      <w:pPr>
        <w:pStyle w:val="Textoindependiente"/>
        <w:spacing w:before="52"/>
        <w:rPr>
          <w:b/>
        </w:rPr>
      </w:pPr>
    </w:p>
    <w:p w14:paraId="4CFE9F53" w14:textId="1969E8D4" w:rsidR="00033298" w:rsidRDefault="002412D3">
      <w:pPr>
        <w:pStyle w:val="Textoindependiente"/>
        <w:spacing w:line="276" w:lineRule="auto"/>
        <w:ind w:left="380" w:right="1128"/>
        <w:jc w:val="both"/>
      </w:pPr>
      <w:r>
        <w:t xml:space="preserve">Programa de Pasantías Cortas </w:t>
      </w:r>
      <w:proofErr w:type="spellStart"/>
      <w:r w:rsidRPr="00495065">
        <w:rPr>
          <w:b/>
          <w:bCs/>
        </w:rPr>
        <w:t>InnovaCiencia</w:t>
      </w:r>
      <w:proofErr w:type="spellEnd"/>
      <w:r w:rsidRPr="00495065">
        <w:rPr>
          <w:b/>
          <w:bCs/>
        </w:rPr>
        <w:t xml:space="preserve"> </w:t>
      </w:r>
      <w:r>
        <w:t>del Proyecto Ciencia</w:t>
      </w:r>
      <w:r w:rsidR="00C811C0">
        <w:t xml:space="preserve"> </w:t>
      </w:r>
      <w:r>
        <w:t>V2030, est</w:t>
      </w:r>
      <w:r w:rsidR="3CF28E60">
        <w:t>á</w:t>
      </w:r>
      <w:r>
        <w:t xml:space="preserve"> únicamente dirigido a las/os estudiantes y académicas/os adscritas/os, y/o pertenecientes a los departamentos que impartan los programas de:</w:t>
      </w:r>
    </w:p>
    <w:p w14:paraId="5F3319F4" w14:textId="77777777" w:rsidR="00033298" w:rsidRDefault="00033298">
      <w:pPr>
        <w:pStyle w:val="Textoindependiente"/>
        <w:spacing w:before="47"/>
      </w:pPr>
    </w:p>
    <w:p w14:paraId="46778792" w14:textId="77777777" w:rsidR="00033298" w:rsidRPr="00DE387D" w:rsidRDefault="002412D3">
      <w:pPr>
        <w:pStyle w:val="Prrafodelista"/>
        <w:numPr>
          <w:ilvl w:val="1"/>
          <w:numId w:val="3"/>
        </w:numPr>
        <w:tabs>
          <w:tab w:val="left" w:pos="1104"/>
        </w:tabs>
        <w:ind w:left="1104" w:hanging="359"/>
        <w:rPr>
          <w:sz w:val="24"/>
        </w:rPr>
      </w:pPr>
      <w:r>
        <w:rPr>
          <w:sz w:val="24"/>
        </w:rPr>
        <w:t>Licenciatura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ísica</w:t>
      </w:r>
    </w:p>
    <w:p w14:paraId="284FD6B4" w14:textId="77777777" w:rsidR="00DE387D" w:rsidRDefault="00DE387D" w:rsidP="00DE387D">
      <w:pPr>
        <w:pStyle w:val="Prrafodelista"/>
        <w:numPr>
          <w:ilvl w:val="1"/>
          <w:numId w:val="3"/>
        </w:numPr>
        <w:tabs>
          <w:tab w:val="left" w:pos="1104"/>
        </w:tabs>
        <w:spacing w:before="45"/>
        <w:ind w:left="1104" w:hanging="359"/>
        <w:rPr>
          <w:sz w:val="24"/>
        </w:rPr>
      </w:pPr>
      <w:r>
        <w:rPr>
          <w:spacing w:val="-2"/>
          <w:sz w:val="24"/>
        </w:rPr>
        <w:t>Licenciatura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Astrofísica</w:t>
      </w:r>
    </w:p>
    <w:p w14:paraId="65206F04" w14:textId="350E7151" w:rsidR="00DE387D" w:rsidRPr="00396DF9" w:rsidRDefault="00DE387D">
      <w:pPr>
        <w:pStyle w:val="Prrafodelista"/>
        <w:numPr>
          <w:ilvl w:val="1"/>
          <w:numId w:val="3"/>
        </w:numPr>
        <w:tabs>
          <w:tab w:val="left" w:pos="1104"/>
        </w:tabs>
        <w:ind w:left="1104" w:hanging="359"/>
        <w:rPr>
          <w:sz w:val="24"/>
        </w:rPr>
      </w:pPr>
      <w:r w:rsidRPr="00396DF9">
        <w:rPr>
          <w:sz w:val="24"/>
        </w:rPr>
        <w:t>Ingeniería Civil Física</w:t>
      </w:r>
    </w:p>
    <w:p w14:paraId="7298D563" w14:textId="77777777" w:rsidR="00033298" w:rsidRDefault="002412D3">
      <w:pPr>
        <w:pStyle w:val="Prrafodelista"/>
        <w:numPr>
          <w:ilvl w:val="1"/>
          <w:numId w:val="3"/>
        </w:numPr>
        <w:tabs>
          <w:tab w:val="left" w:pos="1104"/>
        </w:tabs>
        <w:spacing w:before="40"/>
        <w:ind w:left="1104" w:hanging="359"/>
        <w:rPr>
          <w:sz w:val="24"/>
        </w:rPr>
      </w:pPr>
      <w:r>
        <w:rPr>
          <w:sz w:val="24"/>
        </w:rPr>
        <w:t>Licenciatura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Ciencias</w:t>
      </w:r>
      <w:r>
        <w:rPr>
          <w:spacing w:val="-7"/>
          <w:sz w:val="24"/>
        </w:rPr>
        <w:t xml:space="preserve"> </w:t>
      </w:r>
      <w:r>
        <w:rPr>
          <w:sz w:val="24"/>
        </w:rPr>
        <w:t>menció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Química</w:t>
      </w:r>
    </w:p>
    <w:p w14:paraId="4CADA6FA" w14:textId="77777777" w:rsidR="00033298" w:rsidRPr="00DE387D" w:rsidRDefault="002412D3">
      <w:pPr>
        <w:pStyle w:val="Prrafodelista"/>
        <w:numPr>
          <w:ilvl w:val="1"/>
          <w:numId w:val="3"/>
        </w:numPr>
        <w:tabs>
          <w:tab w:val="left" w:pos="1104"/>
        </w:tabs>
        <w:spacing w:before="45"/>
        <w:ind w:left="1104" w:hanging="359"/>
        <w:rPr>
          <w:sz w:val="24"/>
        </w:rPr>
      </w:pPr>
      <w:r>
        <w:rPr>
          <w:spacing w:val="-2"/>
          <w:sz w:val="24"/>
        </w:rPr>
        <w:t>Químico</w:t>
      </w:r>
    </w:p>
    <w:p w14:paraId="00E7207E" w14:textId="6BF5C4B7" w:rsidR="00DE387D" w:rsidRPr="00396DF9" w:rsidRDefault="00DE387D">
      <w:pPr>
        <w:pStyle w:val="Prrafodelista"/>
        <w:numPr>
          <w:ilvl w:val="1"/>
          <w:numId w:val="3"/>
        </w:numPr>
        <w:tabs>
          <w:tab w:val="left" w:pos="1104"/>
        </w:tabs>
        <w:spacing w:before="45"/>
        <w:ind w:left="1104" w:hanging="359"/>
        <w:rPr>
          <w:sz w:val="24"/>
        </w:rPr>
      </w:pPr>
      <w:r w:rsidRPr="00396DF9">
        <w:rPr>
          <w:spacing w:val="-2"/>
          <w:sz w:val="24"/>
        </w:rPr>
        <w:t>Ingeniería Civil en Biotecnología</w:t>
      </w:r>
    </w:p>
    <w:p w14:paraId="3CEB9AEA" w14:textId="77777777" w:rsidR="00033298" w:rsidRPr="00396DF9" w:rsidRDefault="002412D3">
      <w:pPr>
        <w:pStyle w:val="Prrafodelista"/>
        <w:numPr>
          <w:ilvl w:val="1"/>
          <w:numId w:val="3"/>
        </w:numPr>
        <w:tabs>
          <w:tab w:val="left" w:pos="1104"/>
        </w:tabs>
        <w:spacing w:before="45"/>
        <w:ind w:left="1104" w:hanging="359"/>
        <w:rPr>
          <w:sz w:val="24"/>
        </w:rPr>
      </w:pPr>
      <w:r w:rsidRPr="00396DF9">
        <w:rPr>
          <w:sz w:val="24"/>
        </w:rPr>
        <w:t>Magíster</w:t>
      </w:r>
      <w:r w:rsidRPr="00396DF9">
        <w:rPr>
          <w:spacing w:val="-8"/>
          <w:sz w:val="24"/>
        </w:rPr>
        <w:t xml:space="preserve"> </w:t>
      </w:r>
      <w:r w:rsidRPr="00396DF9">
        <w:rPr>
          <w:sz w:val="24"/>
        </w:rPr>
        <w:t>en</w:t>
      </w:r>
      <w:r w:rsidRPr="00396DF9">
        <w:rPr>
          <w:spacing w:val="-7"/>
          <w:sz w:val="24"/>
        </w:rPr>
        <w:t xml:space="preserve"> </w:t>
      </w:r>
      <w:r w:rsidRPr="00396DF9">
        <w:rPr>
          <w:sz w:val="24"/>
        </w:rPr>
        <w:t>Ciencias</w:t>
      </w:r>
      <w:r w:rsidRPr="00396DF9">
        <w:rPr>
          <w:spacing w:val="-2"/>
          <w:sz w:val="24"/>
        </w:rPr>
        <w:t xml:space="preserve"> </w:t>
      </w:r>
      <w:r w:rsidRPr="00396DF9">
        <w:rPr>
          <w:sz w:val="24"/>
        </w:rPr>
        <w:t>mención</w:t>
      </w:r>
      <w:r w:rsidRPr="00396DF9">
        <w:rPr>
          <w:spacing w:val="-6"/>
          <w:sz w:val="24"/>
        </w:rPr>
        <w:t xml:space="preserve"> </w:t>
      </w:r>
      <w:r w:rsidRPr="00396DF9">
        <w:rPr>
          <w:spacing w:val="-2"/>
          <w:sz w:val="24"/>
        </w:rPr>
        <w:t>Física</w:t>
      </w:r>
    </w:p>
    <w:p w14:paraId="35A2D189" w14:textId="77777777" w:rsidR="00033298" w:rsidRDefault="002412D3">
      <w:pPr>
        <w:pStyle w:val="Prrafodelista"/>
        <w:numPr>
          <w:ilvl w:val="1"/>
          <w:numId w:val="3"/>
        </w:numPr>
        <w:tabs>
          <w:tab w:val="left" w:pos="1104"/>
        </w:tabs>
        <w:spacing w:before="44"/>
        <w:ind w:left="1104" w:hanging="359"/>
        <w:rPr>
          <w:sz w:val="24"/>
        </w:rPr>
      </w:pPr>
      <w:r>
        <w:rPr>
          <w:sz w:val="24"/>
        </w:rPr>
        <w:t>Magíster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Ciencias</w:t>
      </w:r>
      <w:r>
        <w:rPr>
          <w:spacing w:val="-5"/>
          <w:sz w:val="24"/>
        </w:rPr>
        <w:t xml:space="preserve"> </w:t>
      </w:r>
      <w:r>
        <w:rPr>
          <w:sz w:val="24"/>
        </w:rPr>
        <w:t>menció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atemática</w:t>
      </w:r>
    </w:p>
    <w:p w14:paraId="424D3608" w14:textId="77777777" w:rsidR="00033298" w:rsidRDefault="002412D3">
      <w:pPr>
        <w:pStyle w:val="Prrafodelista"/>
        <w:numPr>
          <w:ilvl w:val="1"/>
          <w:numId w:val="3"/>
        </w:numPr>
        <w:tabs>
          <w:tab w:val="left" w:pos="1104"/>
        </w:tabs>
        <w:spacing w:before="45"/>
        <w:ind w:left="1104" w:hanging="359"/>
        <w:rPr>
          <w:sz w:val="24"/>
        </w:rPr>
      </w:pPr>
      <w:r>
        <w:rPr>
          <w:sz w:val="24"/>
        </w:rPr>
        <w:t>Magíster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Ciencias</w:t>
      </w:r>
      <w:r>
        <w:rPr>
          <w:spacing w:val="-5"/>
          <w:sz w:val="24"/>
        </w:rPr>
        <w:t xml:space="preserve"> </w:t>
      </w:r>
      <w:r>
        <w:rPr>
          <w:sz w:val="24"/>
        </w:rPr>
        <w:t>menció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Química</w:t>
      </w:r>
    </w:p>
    <w:p w14:paraId="271EB2C4" w14:textId="77777777" w:rsidR="00033298" w:rsidRDefault="002412D3">
      <w:pPr>
        <w:pStyle w:val="Prrafodelista"/>
        <w:numPr>
          <w:ilvl w:val="1"/>
          <w:numId w:val="3"/>
        </w:numPr>
        <w:tabs>
          <w:tab w:val="left" w:pos="1104"/>
        </w:tabs>
        <w:spacing w:before="45"/>
        <w:ind w:left="1104" w:hanging="359"/>
        <w:rPr>
          <w:sz w:val="24"/>
        </w:rPr>
      </w:pPr>
      <w:r>
        <w:rPr>
          <w:sz w:val="24"/>
        </w:rPr>
        <w:t>Doctorado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iotecnología</w:t>
      </w:r>
    </w:p>
    <w:p w14:paraId="5FBCC538" w14:textId="77777777" w:rsidR="00033298" w:rsidRDefault="002412D3">
      <w:pPr>
        <w:pStyle w:val="Prrafodelista"/>
        <w:numPr>
          <w:ilvl w:val="1"/>
          <w:numId w:val="3"/>
        </w:numPr>
        <w:tabs>
          <w:tab w:val="left" w:pos="1104"/>
        </w:tabs>
        <w:spacing w:before="40"/>
        <w:ind w:left="1104" w:hanging="359"/>
        <w:rPr>
          <w:sz w:val="24"/>
        </w:rPr>
      </w:pPr>
      <w:r>
        <w:rPr>
          <w:sz w:val="24"/>
        </w:rPr>
        <w:t>Doctorado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iencias</w:t>
      </w:r>
      <w:r>
        <w:rPr>
          <w:spacing w:val="-5"/>
          <w:sz w:val="24"/>
        </w:rPr>
        <w:t xml:space="preserve"> </w:t>
      </w:r>
      <w:r>
        <w:rPr>
          <w:sz w:val="24"/>
        </w:rPr>
        <w:t>menció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Química</w:t>
      </w:r>
    </w:p>
    <w:p w14:paraId="67E6E223" w14:textId="77777777" w:rsidR="00033298" w:rsidRDefault="002412D3">
      <w:pPr>
        <w:pStyle w:val="Prrafodelista"/>
        <w:numPr>
          <w:ilvl w:val="1"/>
          <w:numId w:val="3"/>
        </w:numPr>
        <w:tabs>
          <w:tab w:val="left" w:pos="1104"/>
        </w:tabs>
        <w:spacing w:before="45"/>
        <w:ind w:left="1104" w:hanging="359"/>
        <w:rPr>
          <w:sz w:val="24"/>
        </w:rPr>
      </w:pPr>
      <w:r>
        <w:rPr>
          <w:sz w:val="24"/>
        </w:rPr>
        <w:t>Doctorado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iencias</w:t>
      </w:r>
      <w:r>
        <w:rPr>
          <w:spacing w:val="-5"/>
          <w:sz w:val="24"/>
        </w:rPr>
        <w:t xml:space="preserve"> </w:t>
      </w:r>
      <w:r>
        <w:rPr>
          <w:sz w:val="24"/>
        </w:rPr>
        <w:t>menció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atemática</w:t>
      </w:r>
    </w:p>
    <w:p w14:paraId="6EBD339C" w14:textId="4156E844" w:rsidR="00CF7A7B" w:rsidRPr="00CF7A7B" w:rsidRDefault="002412D3" w:rsidP="4E64450C">
      <w:pPr>
        <w:pStyle w:val="Prrafodelista"/>
        <w:numPr>
          <w:ilvl w:val="1"/>
          <w:numId w:val="3"/>
        </w:numPr>
        <w:tabs>
          <w:tab w:val="left" w:pos="1104"/>
        </w:tabs>
        <w:spacing w:before="44"/>
        <w:ind w:left="1104" w:hanging="359"/>
        <w:rPr>
          <w:sz w:val="24"/>
          <w:szCs w:val="24"/>
        </w:rPr>
      </w:pPr>
      <w:r w:rsidRPr="4E64450C">
        <w:rPr>
          <w:sz w:val="24"/>
          <w:szCs w:val="24"/>
        </w:rPr>
        <w:t>Doctorado</w:t>
      </w:r>
      <w:r w:rsidRPr="4E64450C">
        <w:rPr>
          <w:spacing w:val="-12"/>
          <w:sz w:val="24"/>
          <w:szCs w:val="24"/>
        </w:rPr>
        <w:t xml:space="preserve"> </w:t>
      </w:r>
      <w:r w:rsidRPr="4E64450C">
        <w:rPr>
          <w:sz w:val="24"/>
          <w:szCs w:val="24"/>
        </w:rPr>
        <w:t>en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z w:val="24"/>
          <w:szCs w:val="24"/>
        </w:rPr>
        <w:t>Ciencias</w:t>
      </w:r>
      <w:r w:rsidRPr="4E64450C">
        <w:rPr>
          <w:spacing w:val="-8"/>
          <w:sz w:val="24"/>
          <w:szCs w:val="24"/>
        </w:rPr>
        <w:t xml:space="preserve"> </w:t>
      </w:r>
      <w:r w:rsidRPr="4E64450C">
        <w:rPr>
          <w:spacing w:val="-2"/>
          <w:sz w:val="24"/>
          <w:szCs w:val="24"/>
        </w:rPr>
        <w:t>Físicas</w:t>
      </w:r>
    </w:p>
    <w:p w14:paraId="0D1051C1" w14:textId="6D89A279" w:rsidR="4E64450C" w:rsidRDefault="4E64450C" w:rsidP="4E64450C">
      <w:pPr>
        <w:pStyle w:val="Prrafodelista"/>
        <w:tabs>
          <w:tab w:val="left" w:pos="1104"/>
        </w:tabs>
        <w:spacing w:before="44"/>
        <w:ind w:hanging="359"/>
        <w:rPr>
          <w:sz w:val="24"/>
          <w:szCs w:val="24"/>
        </w:rPr>
      </w:pPr>
    </w:p>
    <w:p w14:paraId="35D0EE70" w14:textId="77777777" w:rsidR="00CF7A7B" w:rsidRDefault="00CF7A7B">
      <w:pPr>
        <w:pStyle w:val="Textoindependiente"/>
        <w:spacing w:before="183"/>
      </w:pPr>
    </w:p>
    <w:p w14:paraId="3D85111D" w14:textId="4A860C1D" w:rsidR="00033298" w:rsidRDefault="002412D3" w:rsidP="00CF7A7B">
      <w:pPr>
        <w:pStyle w:val="Ttulo1"/>
        <w:numPr>
          <w:ilvl w:val="0"/>
          <w:numId w:val="3"/>
        </w:numPr>
        <w:tabs>
          <w:tab w:val="left" w:pos="619"/>
        </w:tabs>
        <w:ind w:left="619" w:hanging="244"/>
      </w:pPr>
      <w:r>
        <w:rPr>
          <w:spacing w:val="-2"/>
        </w:rPr>
        <w:t>BENE</w:t>
      </w:r>
      <w:r w:rsidR="400D5DF5">
        <w:rPr>
          <w:spacing w:val="-2"/>
        </w:rPr>
        <w:t>FI</w:t>
      </w:r>
      <w:r>
        <w:rPr>
          <w:spacing w:val="-2"/>
        </w:rPr>
        <w:t>CIOS</w:t>
      </w:r>
    </w:p>
    <w:p w14:paraId="66CC92CE" w14:textId="77777777" w:rsidR="00033298" w:rsidRDefault="00033298">
      <w:pPr>
        <w:pStyle w:val="Textoindependiente"/>
        <w:spacing w:before="27"/>
        <w:rPr>
          <w:b/>
        </w:rPr>
      </w:pPr>
    </w:p>
    <w:p w14:paraId="5128D3D5" w14:textId="77777777" w:rsidR="00033298" w:rsidRDefault="002412D3">
      <w:pPr>
        <w:pStyle w:val="Prrafodelista"/>
        <w:numPr>
          <w:ilvl w:val="0"/>
          <w:numId w:val="2"/>
        </w:numPr>
        <w:tabs>
          <w:tab w:val="left" w:pos="979"/>
        </w:tabs>
        <w:spacing w:before="1"/>
        <w:ind w:left="979" w:hanging="359"/>
        <w:rPr>
          <w:sz w:val="24"/>
        </w:rPr>
      </w:pPr>
      <w:r>
        <w:rPr>
          <w:sz w:val="24"/>
        </w:rPr>
        <w:t>Experiencia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ntornos</w:t>
      </w:r>
      <w:r>
        <w:rPr>
          <w:spacing w:val="-6"/>
          <w:sz w:val="24"/>
        </w:rPr>
        <w:t xml:space="preserve"> </w:t>
      </w:r>
      <w:r>
        <w:rPr>
          <w:sz w:val="24"/>
        </w:rPr>
        <w:t>académicos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mpresariales.</w:t>
      </w:r>
    </w:p>
    <w:p w14:paraId="26537AE8" w14:textId="77777777" w:rsidR="00033298" w:rsidRDefault="002412D3">
      <w:pPr>
        <w:pStyle w:val="Prrafodelista"/>
        <w:numPr>
          <w:ilvl w:val="0"/>
          <w:numId w:val="2"/>
        </w:numPr>
        <w:tabs>
          <w:tab w:val="left" w:pos="979"/>
        </w:tabs>
        <w:ind w:left="979" w:hanging="359"/>
        <w:rPr>
          <w:sz w:val="24"/>
        </w:rPr>
      </w:pPr>
      <w:r>
        <w:rPr>
          <w:sz w:val="24"/>
        </w:rPr>
        <w:t>Aplic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ocimiento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contex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real.</w:t>
      </w:r>
    </w:p>
    <w:p w14:paraId="6B9ED8AA" w14:textId="77777777" w:rsidR="00033298" w:rsidRDefault="002412D3">
      <w:pPr>
        <w:pStyle w:val="Prrafodelista"/>
        <w:numPr>
          <w:ilvl w:val="0"/>
          <w:numId w:val="2"/>
        </w:numPr>
        <w:tabs>
          <w:tab w:val="left" w:pos="979"/>
        </w:tabs>
        <w:ind w:left="979" w:hanging="359"/>
        <w:rPr>
          <w:sz w:val="24"/>
        </w:rPr>
      </w:pPr>
      <w:r>
        <w:rPr>
          <w:sz w:val="24"/>
        </w:rPr>
        <w:t>Establecimient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ntact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d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fesionales.</w:t>
      </w:r>
    </w:p>
    <w:p w14:paraId="47EAEF6A" w14:textId="77777777" w:rsidR="00033298" w:rsidRDefault="002412D3">
      <w:pPr>
        <w:pStyle w:val="Prrafodelista"/>
        <w:numPr>
          <w:ilvl w:val="0"/>
          <w:numId w:val="2"/>
        </w:numPr>
        <w:tabs>
          <w:tab w:val="left" w:pos="979"/>
        </w:tabs>
        <w:ind w:left="979" w:hanging="359"/>
        <w:rPr>
          <w:sz w:val="24"/>
        </w:rPr>
      </w:pPr>
      <w:r>
        <w:rPr>
          <w:sz w:val="24"/>
        </w:rPr>
        <w:t>Apoyo</w:t>
      </w:r>
      <w:r>
        <w:rPr>
          <w:spacing w:val="-10"/>
          <w:sz w:val="24"/>
        </w:rPr>
        <w:t xml:space="preserve"> </w:t>
      </w:r>
      <w:r>
        <w:rPr>
          <w:sz w:val="24"/>
        </w:rPr>
        <w:t>financiero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gas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saje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iático.</w:t>
      </w:r>
    </w:p>
    <w:p w14:paraId="1AEF8083" w14:textId="77777777" w:rsidR="00033298" w:rsidRDefault="00033298">
      <w:pPr>
        <w:pStyle w:val="Textoindependiente"/>
      </w:pPr>
    </w:p>
    <w:p w14:paraId="7121F49C" w14:textId="77777777" w:rsidR="00033298" w:rsidRDefault="00033298">
      <w:pPr>
        <w:pStyle w:val="Textoindependiente"/>
        <w:spacing w:before="76"/>
      </w:pPr>
    </w:p>
    <w:p w14:paraId="3EB1E867" w14:textId="77777777" w:rsidR="00033298" w:rsidRDefault="002412D3">
      <w:pPr>
        <w:pStyle w:val="Ttulo1"/>
        <w:numPr>
          <w:ilvl w:val="0"/>
          <w:numId w:val="3"/>
        </w:numPr>
        <w:tabs>
          <w:tab w:val="left" w:pos="619"/>
        </w:tabs>
        <w:ind w:left="619" w:hanging="244"/>
      </w:pP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OSTULACIÓN</w:t>
      </w:r>
    </w:p>
    <w:p w14:paraId="4A2D8844" w14:textId="77777777" w:rsidR="00033298" w:rsidRDefault="00033298">
      <w:pPr>
        <w:pStyle w:val="Textoindependiente"/>
        <w:spacing w:before="10"/>
        <w:rPr>
          <w:b/>
        </w:rPr>
      </w:pPr>
    </w:p>
    <w:p w14:paraId="4FD1722B" w14:textId="38DC1AD4" w:rsidR="00033298" w:rsidRDefault="002412D3" w:rsidP="6F01F5CB">
      <w:pPr>
        <w:pStyle w:val="Prrafodelista"/>
        <w:numPr>
          <w:ilvl w:val="1"/>
          <w:numId w:val="3"/>
        </w:numPr>
        <w:tabs>
          <w:tab w:val="left" w:pos="980"/>
        </w:tabs>
        <w:spacing w:before="1"/>
        <w:ind w:left="980" w:right="982"/>
        <w:jc w:val="both"/>
        <w:rPr>
          <w:sz w:val="24"/>
          <w:szCs w:val="24"/>
        </w:rPr>
      </w:pPr>
      <w:r w:rsidRPr="4E64450C">
        <w:rPr>
          <w:sz w:val="24"/>
          <w:szCs w:val="24"/>
        </w:rPr>
        <w:t>Ser alumno/a regular o tener relación laboral con los departamentos adheridos (Departamentos de Física, Química, Matemática y Programa Doctorado en Biotecnología DBT</w:t>
      </w:r>
      <w:r w:rsidR="002A601A" w:rsidRPr="4E64450C">
        <w:rPr>
          <w:sz w:val="24"/>
          <w:szCs w:val="24"/>
        </w:rPr>
        <w:t xml:space="preserve"> </w:t>
      </w:r>
      <w:r w:rsidR="0F025C24" w:rsidRPr="4E64450C">
        <w:rPr>
          <w:sz w:val="24"/>
          <w:szCs w:val="24"/>
        </w:rPr>
        <w:t>e</w:t>
      </w:r>
      <w:r w:rsidR="002A601A" w:rsidRPr="4E64450C">
        <w:rPr>
          <w:sz w:val="24"/>
          <w:szCs w:val="24"/>
        </w:rPr>
        <w:t xml:space="preserve"> Ingeniería Civil Biotecnología</w:t>
      </w:r>
      <w:r w:rsidRPr="4E64450C">
        <w:rPr>
          <w:sz w:val="24"/>
          <w:szCs w:val="24"/>
        </w:rPr>
        <w:t>)</w:t>
      </w:r>
      <w:r w:rsidR="6F498575" w:rsidRPr="4E64450C">
        <w:rPr>
          <w:sz w:val="24"/>
          <w:szCs w:val="24"/>
        </w:rPr>
        <w:t>.</w:t>
      </w:r>
    </w:p>
    <w:p w14:paraId="3115B0D1" w14:textId="77777777" w:rsidR="00033298" w:rsidRDefault="002412D3">
      <w:pPr>
        <w:pStyle w:val="Prrafodelista"/>
        <w:numPr>
          <w:ilvl w:val="1"/>
          <w:numId w:val="3"/>
        </w:numPr>
        <w:tabs>
          <w:tab w:val="left" w:pos="979"/>
        </w:tabs>
        <w:spacing w:line="303" w:lineRule="exact"/>
        <w:ind w:left="979" w:hanging="359"/>
        <w:jc w:val="both"/>
        <w:rPr>
          <w:sz w:val="24"/>
        </w:rPr>
      </w:pPr>
      <w:r>
        <w:rPr>
          <w:sz w:val="24"/>
        </w:rPr>
        <w:t>Gestionar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desti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santía.</w:t>
      </w:r>
    </w:p>
    <w:p w14:paraId="282D098F" w14:textId="77777777" w:rsidR="00033298" w:rsidRDefault="002412D3">
      <w:pPr>
        <w:pStyle w:val="Prrafodelista"/>
        <w:numPr>
          <w:ilvl w:val="1"/>
          <w:numId w:val="3"/>
        </w:numPr>
        <w:tabs>
          <w:tab w:val="left" w:pos="979"/>
        </w:tabs>
        <w:spacing w:before="1"/>
        <w:ind w:left="979" w:hanging="359"/>
        <w:jc w:val="both"/>
        <w:rPr>
          <w:sz w:val="24"/>
        </w:rPr>
      </w:pPr>
      <w:r>
        <w:rPr>
          <w:sz w:val="24"/>
        </w:rPr>
        <w:t>Duración</w:t>
      </w:r>
      <w:r>
        <w:rPr>
          <w:spacing w:val="-6"/>
          <w:sz w:val="24"/>
        </w:rPr>
        <w:t xml:space="preserve"> </w:t>
      </w:r>
      <w:r>
        <w:rPr>
          <w:sz w:val="24"/>
        </w:rPr>
        <w:t>míni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seman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máxi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manas.</w:t>
      </w:r>
    </w:p>
    <w:p w14:paraId="62D47F4D" w14:textId="77777777" w:rsidR="00033298" w:rsidRPr="005100AE" w:rsidRDefault="002412D3">
      <w:pPr>
        <w:pStyle w:val="Prrafodelista"/>
        <w:numPr>
          <w:ilvl w:val="1"/>
          <w:numId w:val="3"/>
        </w:numPr>
        <w:tabs>
          <w:tab w:val="left" w:pos="979"/>
        </w:tabs>
        <w:spacing w:before="2"/>
        <w:ind w:left="979" w:hanging="359"/>
        <w:jc w:val="both"/>
        <w:rPr>
          <w:sz w:val="24"/>
        </w:rPr>
      </w:pPr>
      <w:r>
        <w:rPr>
          <w:sz w:val="24"/>
        </w:rPr>
        <w:t>Completar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anexo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queridos:</w:t>
      </w:r>
    </w:p>
    <w:p w14:paraId="76EB1C1C" w14:textId="77777777" w:rsidR="005100AE" w:rsidRDefault="005100AE" w:rsidP="005100AE">
      <w:pPr>
        <w:pStyle w:val="Prrafodelista"/>
        <w:tabs>
          <w:tab w:val="left" w:pos="979"/>
        </w:tabs>
        <w:spacing w:before="2"/>
        <w:ind w:left="979" w:firstLine="0"/>
        <w:jc w:val="both"/>
        <w:rPr>
          <w:sz w:val="24"/>
        </w:rPr>
      </w:pPr>
    </w:p>
    <w:p w14:paraId="0D248A56" w14:textId="77777777" w:rsidR="00033298" w:rsidRDefault="002412D3">
      <w:pPr>
        <w:pStyle w:val="Prrafodelista"/>
        <w:numPr>
          <w:ilvl w:val="2"/>
          <w:numId w:val="3"/>
        </w:numPr>
        <w:tabs>
          <w:tab w:val="left" w:pos="1700"/>
        </w:tabs>
        <w:spacing w:before="4" w:line="235" w:lineRule="auto"/>
        <w:ind w:right="983"/>
        <w:jc w:val="both"/>
        <w:rPr>
          <w:sz w:val="24"/>
        </w:rPr>
      </w:pPr>
      <w:r>
        <w:rPr>
          <w:sz w:val="24"/>
        </w:rPr>
        <w:t>Formulario de postulación completo, disponible de manera online a través de la plataforma de postulación.</w:t>
      </w:r>
    </w:p>
    <w:p w14:paraId="4DDBC528" w14:textId="77777777" w:rsidR="00033298" w:rsidRDefault="002412D3">
      <w:pPr>
        <w:pStyle w:val="Prrafodelista"/>
        <w:numPr>
          <w:ilvl w:val="2"/>
          <w:numId w:val="3"/>
        </w:numPr>
        <w:tabs>
          <w:tab w:val="left" w:pos="1700"/>
        </w:tabs>
        <w:spacing w:before="6" w:line="232" w:lineRule="auto"/>
        <w:ind w:right="983"/>
        <w:jc w:val="both"/>
        <w:rPr>
          <w:sz w:val="24"/>
        </w:rPr>
      </w:pP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cas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4"/>
          <w:sz w:val="24"/>
        </w:rPr>
        <w:t xml:space="preserve"> </w:t>
      </w:r>
      <w:r>
        <w:rPr>
          <w:sz w:val="24"/>
        </w:rPr>
        <w:t>estudiante</w:t>
      </w:r>
      <w:r>
        <w:rPr>
          <w:spacing w:val="-13"/>
          <w:sz w:val="24"/>
        </w:rPr>
        <w:t xml:space="preserve"> </w:t>
      </w:r>
      <w:r>
        <w:rPr>
          <w:sz w:val="24"/>
        </w:rPr>
        <w:t>contar</w:t>
      </w:r>
      <w:r>
        <w:rPr>
          <w:spacing w:val="-14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lumno</w:t>
      </w:r>
      <w:r>
        <w:rPr>
          <w:spacing w:val="-14"/>
          <w:sz w:val="24"/>
        </w:rPr>
        <w:t xml:space="preserve"> </w:t>
      </w:r>
      <w:r>
        <w:rPr>
          <w:sz w:val="24"/>
        </w:rPr>
        <w:t>regular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carta</w:t>
      </w:r>
      <w:r>
        <w:rPr>
          <w:spacing w:val="-12"/>
          <w:sz w:val="24"/>
        </w:rPr>
        <w:t xml:space="preserve"> </w:t>
      </w:r>
      <w:r>
        <w:rPr>
          <w:sz w:val="24"/>
        </w:rPr>
        <w:t>de aprobación del jefe de carrera o director del programa.</w:t>
      </w:r>
    </w:p>
    <w:p w14:paraId="0327670D" w14:textId="59B1A144" w:rsidR="00033298" w:rsidRDefault="002412D3">
      <w:pPr>
        <w:pStyle w:val="Prrafodelista"/>
        <w:numPr>
          <w:ilvl w:val="2"/>
          <w:numId w:val="3"/>
        </w:numPr>
        <w:tabs>
          <w:tab w:val="left" w:pos="1700"/>
        </w:tabs>
        <w:spacing w:before="5" w:line="237" w:lineRule="auto"/>
        <w:ind w:right="985"/>
        <w:jc w:val="both"/>
        <w:rPr>
          <w:sz w:val="24"/>
        </w:rPr>
      </w:pP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académico</w:t>
      </w:r>
      <w:r>
        <w:rPr>
          <w:spacing w:val="-6"/>
          <w:sz w:val="24"/>
        </w:rPr>
        <w:t xml:space="preserve"> </w:t>
      </w:r>
      <w:r>
        <w:rPr>
          <w:sz w:val="24"/>
        </w:rPr>
        <w:t>contar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z w:val="24"/>
        </w:rPr>
        <w:t>cart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poyo</w:t>
      </w:r>
      <w:r>
        <w:rPr>
          <w:spacing w:val="-13"/>
          <w:sz w:val="24"/>
        </w:rPr>
        <w:t xml:space="preserve"> </w:t>
      </w:r>
      <w:r>
        <w:rPr>
          <w:sz w:val="24"/>
        </w:rPr>
        <w:t>formal</w:t>
      </w:r>
      <w:r>
        <w:rPr>
          <w:spacing w:val="-9"/>
          <w:sz w:val="24"/>
        </w:rPr>
        <w:t xml:space="preserve"> </w:t>
      </w:r>
      <w:r>
        <w:rPr>
          <w:sz w:val="24"/>
        </w:rPr>
        <w:t>del/la</w:t>
      </w:r>
      <w:r>
        <w:rPr>
          <w:spacing w:val="-12"/>
          <w:sz w:val="24"/>
        </w:rPr>
        <w:t xml:space="preserve"> </w:t>
      </w:r>
      <w:r w:rsidR="002B4C47">
        <w:rPr>
          <w:sz w:val="24"/>
        </w:rPr>
        <w:t>d</w:t>
      </w:r>
      <w:r>
        <w:rPr>
          <w:sz w:val="24"/>
        </w:rPr>
        <w:t>irector/a de la Unidad</w:t>
      </w:r>
      <w:r>
        <w:rPr>
          <w:spacing w:val="-1"/>
          <w:sz w:val="24"/>
        </w:rPr>
        <w:t xml:space="preserve"> </w:t>
      </w:r>
      <w:r>
        <w:rPr>
          <w:sz w:val="24"/>
        </w:rPr>
        <w:t>Académica o docente a la cual</w:t>
      </w:r>
      <w:r>
        <w:rPr>
          <w:spacing w:val="-3"/>
          <w:sz w:val="24"/>
        </w:rPr>
        <w:t xml:space="preserve"> </w:t>
      </w:r>
      <w:r>
        <w:rPr>
          <w:sz w:val="24"/>
        </w:rPr>
        <w:t>esté adscrito. En el cas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 que el/la Beneficiario/a sea el </w:t>
      </w:r>
      <w:r w:rsidR="002B4C47">
        <w:rPr>
          <w:sz w:val="24"/>
        </w:rPr>
        <w:t>d</w:t>
      </w:r>
      <w:r>
        <w:rPr>
          <w:sz w:val="24"/>
        </w:rPr>
        <w:t>irector/a de la Unidad Académica o docente deberá solicitar la carta a su jefatura directa.</w:t>
      </w:r>
    </w:p>
    <w:p w14:paraId="19A91732" w14:textId="77777777" w:rsidR="00033298" w:rsidRDefault="002412D3">
      <w:pPr>
        <w:pStyle w:val="Prrafodelista"/>
        <w:numPr>
          <w:ilvl w:val="2"/>
          <w:numId w:val="3"/>
        </w:numPr>
        <w:tabs>
          <w:tab w:val="left" w:pos="1700"/>
        </w:tabs>
        <w:spacing w:before="4" w:line="237" w:lineRule="auto"/>
        <w:ind w:right="988"/>
        <w:jc w:val="both"/>
        <w:rPr>
          <w:sz w:val="24"/>
        </w:rPr>
      </w:pPr>
      <w:r>
        <w:rPr>
          <w:sz w:val="24"/>
        </w:rPr>
        <w:t>Tras la adjudicación de la pasantía, será posible solicitar a los beneficiarios presentar una carta de vinculación con la entidad anfitriona (empresa, universidad o centro de investigación).</w:t>
      </w:r>
    </w:p>
    <w:p w14:paraId="6C6D1F25" w14:textId="77777777" w:rsidR="005100AE" w:rsidRDefault="005100AE" w:rsidP="005100AE">
      <w:pPr>
        <w:pStyle w:val="Prrafodelista"/>
        <w:tabs>
          <w:tab w:val="left" w:pos="1700"/>
        </w:tabs>
        <w:spacing w:before="4" w:line="237" w:lineRule="auto"/>
        <w:ind w:left="1700" w:right="988" w:firstLine="0"/>
        <w:jc w:val="both"/>
        <w:rPr>
          <w:sz w:val="24"/>
        </w:rPr>
      </w:pPr>
    </w:p>
    <w:p w14:paraId="06EB98DC" w14:textId="77777777" w:rsidR="00033298" w:rsidRDefault="002412D3">
      <w:pPr>
        <w:pStyle w:val="Prrafodelista"/>
        <w:numPr>
          <w:ilvl w:val="1"/>
          <w:numId w:val="3"/>
        </w:numPr>
        <w:tabs>
          <w:tab w:val="left" w:pos="980"/>
        </w:tabs>
        <w:spacing w:line="249" w:lineRule="auto"/>
        <w:ind w:left="980" w:right="989"/>
        <w:jc w:val="both"/>
        <w:rPr>
          <w:sz w:val="24"/>
        </w:rPr>
      </w:pPr>
      <w:r>
        <w:rPr>
          <w:sz w:val="24"/>
        </w:rPr>
        <w:t>En caso de contar con alguna actividad de difusión originada durante la estadía del beneficiado/a,</w:t>
      </w:r>
      <w:r>
        <w:rPr>
          <w:spacing w:val="-14"/>
          <w:sz w:val="24"/>
        </w:rPr>
        <w:t xml:space="preserve"> </w:t>
      </w:r>
      <w:r>
        <w:rPr>
          <w:sz w:val="24"/>
        </w:rPr>
        <w:t>deberá</w:t>
      </w:r>
      <w:r>
        <w:rPr>
          <w:spacing w:val="-14"/>
          <w:sz w:val="24"/>
        </w:rPr>
        <w:t xml:space="preserve"> </w:t>
      </w:r>
      <w:r>
        <w:rPr>
          <w:sz w:val="24"/>
        </w:rPr>
        <w:t>indicar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filiación</w:t>
      </w:r>
      <w:r>
        <w:rPr>
          <w:spacing w:val="-14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proyecto</w:t>
      </w:r>
      <w:r>
        <w:rPr>
          <w:spacing w:val="-13"/>
          <w:sz w:val="24"/>
        </w:rPr>
        <w:t xml:space="preserve"> </w:t>
      </w:r>
      <w:r>
        <w:rPr>
          <w:sz w:val="24"/>
        </w:rPr>
        <w:t>Ciencia</w:t>
      </w:r>
      <w:r>
        <w:rPr>
          <w:spacing w:val="-14"/>
          <w:sz w:val="24"/>
        </w:rPr>
        <w:t xml:space="preserve"> </w:t>
      </w:r>
      <w:r>
        <w:rPr>
          <w:sz w:val="24"/>
        </w:rPr>
        <w:t>2030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agradecimientos a la Agencia Nacional de Investigación y Desarrollo ANID.</w:t>
      </w:r>
    </w:p>
    <w:p w14:paraId="1753E32D" w14:textId="77777777" w:rsidR="00033298" w:rsidRDefault="002412D3">
      <w:pPr>
        <w:pStyle w:val="Prrafodelista"/>
        <w:numPr>
          <w:ilvl w:val="1"/>
          <w:numId w:val="3"/>
        </w:numPr>
        <w:tabs>
          <w:tab w:val="left" w:pos="980"/>
        </w:tabs>
        <w:spacing w:line="247" w:lineRule="auto"/>
        <w:ind w:left="980" w:right="1341"/>
        <w:jc w:val="both"/>
        <w:rPr>
          <w:sz w:val="24"/>
        </w:rPr>
      </w:pPr>
      <w:r>
        <w:rPr>
          <w:sz w:val="24"/>
        </w:rPr>
        <w:t>Debe</w:t>
      </w:r>
      <w:r>
        <w:rPr>
          <w:spacing w:val="-5"/>
          <w:sz w:val="24"/>
        </w:rPr>
        <w:t xml:space="preserve"> </w:t>
      </w:r>
      <w:r>
        <w:rPr>
          <w:sz w:val="24"/>
        </w:rPr>
        <w:t>dar</w:t>
      </w:r>
      <w:r>
        <w:rPr>
          <w:spacing w:val="-8"/>
          <w:sz w:val="24"/>
        </w:rPr>
        <w:t xml:space="preserve"> </w:t>
      </w:r>
      <w:r>
        <w:rPr>
          <w:sz w:val="24"/>
        </w:rPr>
        <w:t>retribución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proyecto</w:t>
      </w:r>
      <w:r>
        <w:rPr>
          <w:spacing w:val="-3"/>
          <w:sz w:val="24"/>
        </w:rPr>
        <w:t xml:space="preserve"> </w:t>
      </w:r>
      <w:r>
        <w:rPr>
          <w:sz w:val="24"/>
        </w:rPr>
        <w:t>Ciencia</w:t>
      </w:r>
      <w:r>
        <w:rPr>
          <w:spacing w:val="-6"/>
          <w:sz w:val="24"/>
        </w:rPr>
        <w:t xml:space="preserve"> </w:t>
      </w:r>
      <w:r>
        <w:rPr>
          <w:sz w:val="24"/>
        </w:rPr>
        <w:t>2030,</w:t>
      </w:r>
      <w:r>
        <w:rPr>
          <w:spacing w:val="-8"/>
          <w:sz w:val="24"/>
        </w:rPr>
        <w:t xml:space="preserve"> </w:t>
      </w:r>
      <w:r>
        <w:rPr>
          <w:sz w:val="24"/>
        </w:rPr>
        <w:t>participand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menos de</w:t>
      </w:r>
      <w:r>
        <w:rPr>
          <w:spacing w:val="-5"/>
          <w:sz w:val="24"/>
        </w:rPr>
        <w:t xml:space="preserve"> </w:t>
      </w:r>
      <w:r>
        <w:rPr>
          <w:sz w:val="24"/>
        </w:rPr>
        <w:t>una actividad en donde se solicite su presencia.</w:t>
      </w:r>
    </w:p>
    <w:p w14:paraId="083EF21E" w14:textId="77777777" w:rsidR="00033298" w:rsidRDefault="00033298">
      <w:pPr>
        <w:pStyle w:val="Textoindependiente"/>
      </w:pPr>
    </w:p>
    <w:p w14:paraId="71DB2849" w14:textId="77777777" w:rsidR="00033298" w:rsidRDefault="00033298">
      <w:pPr>
        <w:pStyle w:val="Textoindependiente"/>
        <w:spacing w:before="26"/>
      </w:pPr>
    </w:p>
    <w:p w14:paraId="7FA56BFB" w14:textId="77777777" w:rsidR="00033298" w:rsidRDefault="002412D3">
      <w:pPr>
        <w:pStyle w:val="Ttulo1"/>
        <w:numPr>
          <w:ilvl w:val="0"/>
          <w:numId w:val="3"/>
        </w:numPr>
        <w:tabs>
          <w:tab w:val="left" w:pos="729"/>
        </w:tabs>
        <w:ind w:left="729" w:hanging="354"/>
      </w:pPr>
      <w:r>
        <w:rPr>
          <w:spacing w:val="-2"/>
        </w:rPr>
        <w:t>CONSIDERACIONES</w:t>
      </w:r>
    </w:p>
    <w:p w14:paraId="082C78F1" w14:textId="77777777" w:rsidR="00033298" w:rsidRDefault="00033298">
      <w:pPr>
        <w:pStyle w:val="Textoindependiente"/>
        <w:spacing w:before="18"/>
        <w:rPr>
          <w:b/>
        </w:rPr>
      </w:pPr>
    </w:p>
    <w:p w14:paraId="2D2879A9" w14:textId="77777777" w:rsidR="00033298" w:rsidRPr="00E07F1E" w:rsidRDefault="002412D3" w:rsidP="00E07F1E">
      <w:pPr>
        <w:pStyle w:val="Textoindependiente"/>
        <w:spacing w:before="1" w:line="252" w:lineRule="auto"/>
        <w:ind w:left="259" w:right="259"/>
        <w:jc w:val="both"/>
        <w:rPr>
          <w:szCs w:val="22"/>
        </w:rPr>
      </w:pPr>
      <w:r w:rsidRPr="00E07F1E">
        <w:rPr>
          <w:szCs w:val="22"/>
        </w:rPr>
        <w:t>En cuanto a los destinos permitidos estos pueden ser nacionales e internacionales, al momento de postular se debe indicar continente.</w:t>
      </w:r>
    </w:p>
    <w:p w14:paraId="34A25D83" w14:textId="514BD4F9" w:rsidR="007E3C77" w:rsidRDefault="007E3C77" w:rsidP="00E07F1E">
      <w:pPr>
        <w:pStyle w:val="Textoindependiente"/>
        <w:spacing w:line="252" w:lineRule="auto"/>
        <w:ind w:right="259"/>
        <w:jc w:val="both"/>
      </w:pPr>
    </w:p>
    <w:p w14:paraId="5AF73CA9" w14:textId="77777777" w:rsidR="007E3C77" w:rsidRPr="00E07F1E" w:rsidRDefault="007E3C77" w:rsidP="00E07F1E">
      <w:pPr>
        <w:pStyle w:val="Textoindependiente"/>
        <w:spacing w:line="252" w:lineRule="auto"/>
        <w:ind w:right="259"/>
        <w:jc w:val="both"/>
        <w:rPr>
          <w:szCs w:val="22"/>
        </w:rPr>
      </w:pPr>
    </w:p>
    <w:p w14:paraId="1C2E6A6B" w14:textId="77777777" w:rsidR="000442F7" w:rsidRDefault="000442F7" w:rsidP="00F75509">
      <w:pPr>
        <w:pStyle w:val="Textoindependiente"/>
        <w:spacing w:line="252" w:lineRule="auto"/>
        <w:ind w:left="259" w:right="259"/>
        <w:jc w:val="both"/>
        <w:rPr>
          <w:szCs w:val="22"/>
        </w:rPr>
      </w:pPr>
    </w:p>
    <w:p w14:paraId="36280B58" w14:textId="77777777" w:rsidR="000442F7" w:rsidRDefault="000442F7" w:rsidP="00F75509">
      <w:pPr>
        <w:pStyle w:val="Textoindependiente"/>
        <w:spacing w:line="252" w:lineRule="auto"/>
        <w:ind w:left="259" w:right="259"/>
        <w:jc w:val="both"/>
        <w:rPr>
          <w:szCs w:val="22"/>
        </w:rPr>
      </w:pPr>
    </w:p>
    <w:p w14:paraId="4C6EA254" w14:textId="30C27B72" w:rsidR="00033298" w:rsidRPr="00F75509" w:rsidRDefault="00E07F1E" w:rsidP="00F75509">
      <w:pPr>
        <w:pStyle w:val="Textoindependiente"/>
        <w:spacing w:line="252" w:lineRule="auto"/>
        <w:ind w:left="259" w:right="259"/>
        <w:jc w:val="both"/>
        <w:rPr>
          <w:b/>
          <w:bCs/>
          <w:szCs w:val="22"/>
        </w:rPr>
      </w:pPr>
      <w:r w:rsidRPr="00F75509">
        <w:rPr>
          <w:szCs w:val="22"/>
        </w:rPr>
        <w:t xml:space="preserve">En cuanto a los pasajes </w:t>
      </w:r>
      <w:r w:rsidR="009F140C">
        <w:rPr>
          <w:rStyle w:val="Refdenotaalpie"/>
          <w:szCs w:val="22"/>
        </w:rPr>
        <w:footnoteReference w:id="2"/>
      </w:r>
      <w:r w:rsidR="009F140C">
        <w:rPr>
          <w:szCs w:val="22"/>
        </w:rPr>
        <w:t xml:space="preserve"> </w:t>
      </w:r>
      <w:r w:rsidRPr="00F75509">
        <w:rPr>
          <w:szCs w:val="22"/>
        </w:rPr>
        <w:t xml:space="preserve">el monto máximo a financiar por esta convocatoria considera los siguientes rangos de precio en </w:t>
      </w:r>
      <w:r w:rsidRPr="00F75509">
        <w:rPr>
          <w:b/>
          <w:bCs/>
          <w:szCs w:val="22"/>
        </w:rPr>
        <w:t>pesos chilenos:</w:t>
      </w:r>
    </w:p>
    <w:p w14:paraId="5BEFDF3A" w14:textId="77777777" w:rsidR="00F75509" w:rsidRPr="00F75509" w:rsidRDefault="00F75509" w:rsidP="00F75509">
      <w:pPr>
        <w:pStyle w:val="Textoindependiente"/>
        <w:spacing w:line="252" w:lineRule="auto"/>
        <w:ind w:left="259" w:right="259"/>
        <w:rPr>
          <w:szCs w:val="22"/>
        </w:rPr>
      </w:pPr>
    </w:p>
    <w:p w14:paraId="4B5659B7" w14:textId="77777777" w:rsidR="00033298" w:rsidRPr="00C839A0" w:rsidRDefault="002412D3" w:rsidP="00E07F1E">
      <w:pPr>
        <w:pStyle w:val="Prrafodelista"/>
        <w:numPr>
          <w:ilvl w:val="1"/>
          <w:numId w:val="3"/>
        </w:numPr>
        <w:tabs>
          <w:tab w:val="left" w:pos="980"/>
        </w:tabs>
        <w:ind w:left="980"/>
        <w:jc w:val="both"/>
        <w:rPr>
          <w:sz w:val="24"/>
        </w:rPr>
      </w:pPr>
      <w:r w:rsidRPr="00F75509">
        <w:rPr>
          <w:sz w:val="24"/>
        </w:rPr>
        <w:t>Pasaje aéreo nacional por beneficiario</w:t>
      </w:r>
      <w:r w:rsidRPr="00E07F1E">
        <w:rPr>
          <w:sz w:val="24"/>
        </w:rPr>
        <w:t xml:space="preserve"> </w:t>
      </w:r>
      <w:r w:rsidRPr="00C839A0">
        <w:rPr>
          <w:sz w:val="24"/>
        </w:rPr>
        <w:t>ida</w:t>
      </w:r>
      <w:r w:rsidRPr="00E07F1E">
        <w:rPr>
          <w:sz w:val="24"/>
        </w:rPr>
        <w:t xml:space="preserve"> </w:t>
      </w:r>
      <w:r w:rsidRPr="00C839A0">
        <w:rPr>
          <w:sz w:val="24"/>
        </w:rPr>
        <w:t>y</w:t>
      </w:r>
      <w:r w:rsidRPr="00E07F1E">
        <w:rPr>
          <w:sz w:val="24"/>
        </w:rPr>
        <w:t xml:space="preserve"> vuelta</w:t>
      </w:r>
    </w:p>
    <w:p w14:paraId="4ABC9C38" w14:textId="77777777" w:rsidR="00033298" w:rsidRPr="00C839A0" w:rsidRDefault="002412D3" w:rsidP="00E07F1E">
      <w:pPr>
        <w:pStyle w:val="Textoindependiente"/>
        <w:spacing w:before="9"/>
        <w:ind w:left="1340"/>
        <w:jc w:val="both"/>
      </w:pPr>
      <w:r w:rsidRPr="00C839A0">
        <w:rPr>
          <w:rFonts w:ascii="Courier New"/>
        </w:rPr>
        <w:t>o</w:t>
      </w:r>
      <w:r w:rsidRPr="00C839A0">
        <w:rPr>
          <w:rFonts w:ascii="Courier New"/>
          <w:spacing w:val="55"/>
        </w:rPr>
        <w:t xml:space="preserve"> </w:t>
      </w:r>
      <w:r w:rsidRPr="00C839A0">
        <w:t>Todo</w:t>
      </w:r>
      <w:r w:rsidRPr="00C839A0">
        <w:rPr>
          <w:spacing w:val="-8"/>
        </w:rPr>
        <w:t xml:space="preserve"> </w:t>
      </w:r>
      <w:r w:rsidRPr="00C839A0">
        <w:t>Chile</w:t>
      </w:r>
      <w:r w:rsidRPr="00C839A0">
        <w:rPr>
          <w:spacing w:val="-1"/>
        </w:rPr>
        <w:t xml:space="preserve"> </w:t>
      </w:r>
      <w:r w:rsidRPr="00C839A0">
        <w:t>$100.000</w:t>
      </w:r>
      <w:r w:rsidRPr="00C839A0">
        <w:rPr>
          <w:spacing w:val="-2"/>
        </w:rPr>
        <w:t xml:space="preserve"> </w:t>
      </w:r>
      <w:r w:rsidRPr="00C839A0">
        <w:t>-</w:t>
      </w:r>
      <w:r w:rsidRPr="00C839A0">
        <w:rPr>
          <w:spacing w:val="-7"/>
        </w:rPr>
        <w:t xml:space="preserve"> </w:t>
      </w:r>
      <w:r w:rsidRPr="00C839A0">
        <w:rPr>
          <w:spacing w:val="-2"/>
        </w:rPr>
        <w:t>$300.000</w:t>
      </w:r>
    </w:p>
    <w:p w14:paraId="40C1E8E9" w14:textId="566D0E17" w:rsidR="00033298" w:rsidRDefault="002412D3" w:rsidP="4E64450C">
      <w:pPr>
        <w:pStyle w:val="Prrafodelista"/>
        <w:numPr>
          <w:ilvl w:val="1"/>
          <w:numId w:val="3"/>
        </w:numPr>
        <w:tabs>
          <w:tab w:val="left" w:pos="980"/>
        </w:tabs>
        <w:spacing w:before="4"/>
        <w:ind w:left="980"/>
        <w:jc w:val="both"/>
        <w:rPr>
          <w:sz w:val="24"/>
          <w:szCs w:val="24"/>
        </w:rPr>
      </w:pPr>
      <w:r w:rsidRPr="4E64450C">
        <w:rPr>
          <w:sz w:val="24"/>
          <w:szCs w:val="24"/>
        </w:rPr>
        <w:t>Pasaje</w:t>
      </w:r>
      <w:r w:rsidRPr="4E64450C">
        <w:rPr>
          <w:spacing w:val="-8"/>
          <w:sz w:val="24"/>
          <w:szCs w:val="24"/>
        </w:rPr>
        <w:t xml:space="preserve"> </w:t>
      </w:r>
      <w:r w:rsidRPr="4E64450C">
        <w:rPr>
          <w:sz w:val="24"/>
          <w:szCs w:val="24"/>
        </w:rPr>
        <w:t>aéreo</w:t>
      </w:r>
      <w:r w:rsidRPr="4E64450C">
        <w:rPr>
          <w:spacing w:val="-9"/>
          <w:sz w:val="24"/>
          <w:szCs w:val="24"/>
        </w:rPr>
        <w:t xml:space="preserve"> </w:t>
      </w:r>
      <w:r w:rsidRPr="4E64450C">
        <w:rPr>
          <w:sz w:val="24"/>
          <w:szCs w:val="24"/>
        </w:rPr>
        <w:t>internacional</w:t>
      </w:r>
      <w:r w:rsidRPr="4E64450C">
        <w:rPr>
          <w:spacing w:val="-4"/>
          <w:sz w:val="24"/>
          <w:szCs w:val="24"/>
        </w:rPr>
        <w:t xml:space="preserve"> </w:t>
      </w:r>
      <w:r w:rsidRPr="4E64450C">
        <w:rPr>
          <w:sz w:val="24"/>
          <w:szCs w:val="24"/>
        </w:rPr>
        <w:t>por</w:t>
      </w:r>
      <w:r w:rsidRPr="4E64450C">
        <w:rPr>
          <w:spacing w:val="-5"/>
          <w:sz w:val="24"/>
          <w:szCs w:val="24"/>
        </w:rPr>
        <w:t xml:space="preserve"> </w:t>
      </w:r>
      <w:r w:rsidRPr="4E64450C">
        <w:rPr>
          <w:sz w:val="24"/>
          <w:szCs w:val="24"/>
        </w:rPr>
        <w:t>beneficiario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z w:val="24"/>
          <w:szCs w:val="24"/>
        </w:rPr>
        <w:t>ida</w:t>
      </w:r>
      <w:r w:rsidRPr="4E64450C">
        <w:rPr>
          <w:spacing w:val="-8"/>
          <w:sz w:val="24"/>
          <w:szCs w:val="24"/>
        </w:rPr>
        <w:t xml:space="preserve"> </w:t>
      </w:r>
      <w:r w:rsidRPr="4E64450C">
        <w:rPr>
          <w:sz w:val="24"/>
          <w:szCs w:val="24"/>
        </w:rPr>
        <w:t>y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pacing w:val="-2"/>
          <w:sz w:val="24"/>
          <w:szCs w:val="24"/>
        </w:rPr>
        <w:t>vuelta</w:t>
      </w:r>
    </w:p>
    <w:p w14:paraId="6A1100F1" w14:textId="62C9C519" w:rsidR="00033298" w:rsidRDefault="002412D3" w:rsidP="00E07F1E">
      <w:pPr>
        <w:pStyle w:val="Textoindependiente"/>
        <w:spacing w:before="9"/>
        <w:ind w:left="1340"/>
        <w:jc w:val="both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Europa</w:t>
      </w:r>
      <w:r>
        <w:rPr>
          <w:spacing w:val="1"/>
        </w:rPr>
        <w:t xml:space="preserve"> </w:t>
      </w:r>
      <w:r>
        <w:t>$700.000 -</w:t>
      </w:r>
      <w:r>
        <w:rPr>
          <w:spacing w:val="-5"/>
        </w:rPr>
        <w:t xml:space="preserve"> </w:t>
      </w:r>
      <w:r>
        <w:rPr>
          <w:spacing w:val="-2"/>
        </w:rPr>
        <w:t>$1.</w:t>
      </w:r>
      <w:r w:rsidR="76DE8DD4">
        <w:rPr>
          <w:spacing w:val="-2"/>
        </w:rPr>
        <w:t>4</w:t>
      </w:r>
      <w:r>
        <w:rPr>
          <w:spacing w:val="-2"/>
        </w:rPr>
        <w:t>00.000</w:t>
      </w:r>
    </w:p>
    <w:p w14:paraId="295E16A3" w14:textId="77777777" w:rsidR="00033298" w:rsidRDefault="002412D3" w:rsidP="4E64450C">
      <w:pPr>
        <w:pStyle w:val="Prrafodelista"/>
        <w:numPr>
          <w:ilvl w:val="2"/>
          <w:numId w:val="3"/>
        </w:numPr>
        <w:tabs>
          <w:tab w:val="left" w:pos="1700"/>
        </w:tabs>
        <w:spacing w:before="2"/>
        <w:ind w:hanging="360"/>
        <w:jc w:val="both"/>
        <w:rPr>
          <w:sz w:val="24"/>
          <w:szCs w:val="24"/>
        </w:rPr>
      </w:pPr>
      <w:r w:rsidRPr="4E64450C">
        <w:rPr>
          <w:sz w:val="24"/>
          <w:szCs w:val="24"/>
        </w:rPr>
        <w:t>Norte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z w:val="24"/>
          <w:szCs w:val="24"/>
        </w:rPr>
        <w:t>y</w:t>
      </w:r>
      <w:r w:rsidRPr="4E64450C">
        <w:rPr>
          <w:spacing w:val="-1"/>
          <w:sz w:val="24"/>
          <w:szCs w:val="24"/>
        </w:rPr>
        <w:t xml:space="preserve"> </w:t>
      </w:r>
      <w:r w:rsidRPr="4E64450C">
        <w:rPr>
          <w:sz w:val="24"/>
          <w:szCs w:val="24"/>
        </w:rPr>
        <w:t>centro</w:t>
      </w:r>
      <w:r w:rsidRPr="4E64450C">
        <w:rPr>
          <w:spacing w:val="-8"/>
          <w:sz w:val="24"/>
          <w:szCs w:val="24"/>
        </w:rPr>
        <w:t xml:space="preserve"> </w:t>
      </w:r>
      <w:r w:rsidRPr="4E64450C">
        <w:rPr>
          <w:sz w:val="24"/>
          <w:szCs w:val="24"/>
        </w:rPr>
        <w:t>américa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z w:val="24"/>
          <w:szCs w:val="24"/>
        </w:rPr>
        <w:t>$600.000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z w:val="24"/>
          <w:szCs w:val="24"/>
        </w:rPr>
        <w:t>-</w:t>
      </w:r>
      <w:r w:rsidRPr="4E64450C">
        <w:rPr>
          <w:spacing w:val="-3"/>
          <w:sz w:val="24"/>
          <w:szCs w:val="24"/>
        </w:rPr>
        <w:t xml:space="preserve"> </w:t>
      </w:r>
      <w:r w:rsidRPr="4E64450C">
        <w:rPr>
          <w:spacing w:val="-2"/>
          <w:sz w:val="24"/>
          <w:szCs w:val="24"/>
        </w:rPr>
        <w:t>$1.100.000</w:t>
      </w:r>
    </w:p>
    <w:p w14:paraId="19973313" w14:textId="77777777" w:rsidR="00033298" w:rsidRDefault="002412D3" w:rsidP="4E64450C">
      <w:pPr>
        <w:pStyle w:val="Prrafodelista"/>
        <w:numPr>
          <w:ilvl w:val="2"/>
          <w:numId w:val="3"/>
        </w:numPr>
        <w:tabs>
          <w:tab w:val="left" w:pos="1700"/>
        </w:tabs>
        <w:spacing w:before="6"/>
        <w:ind w:hanging="360"/>
        <w:jc w:val="both"/>
        <w:rPr>
          <w:sz w:val="24"/>
          <w:szCs w:val="24"/>
        </w:rPr>
      </w:pPr>
      <w:r w:rsidRPr="4E64450C">
        <w:rPr>
          <w:sz w:val="24"/>
          <w:szCs w:val="24"/>
        </w:rPr>
        <w:t>América</w:t>
      </w:r>
      <w:r w:rsidRPr="4E64450C">
        <w:rPr>
          <w:spacing w:val="-5"/>
          <w:sz w:val="24"/>
          <w:szCs w:val="24"/>
        </w:rPr>
        <w:t xml:space="preserve"> </w:t>
      </w:r>
      <w:r w:rsidRPr="4E64450C">
        <w:rPr>
          <w:sz w:val="24"/>
          <w:szCs w:val="24"/>
        </w:rPr>
        <w:t>del</w:t>
      </w:r>
      <w:r w:rsidRPr="4E64450C">
        <w:rPr>
          <w:spacing w:val="-2"/>
          <w:sz w:val="24"/>
          <w:szCs w:val="24"/>
        </w:rPr>
        <w:t xml:space="preserve"> </w:t>
      </w:r>
      <w:r w:rsidRPr="4E64450C">
        <w:rPr>
          <w:sz w:val="24"/>
          <w:szCs w:val="24"/>
        </w:rPr>
        <w:t>sur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z w:val="24"/>
          <w:szCs w:val="24"/>
        </w:rPr>
        <w:t>$200.000</w:t>
      </w:r>
      <w:r w:rsidRPr="4E64450C">
        <w:rPr>
          <w:spacing w:val="1"/>
          <w:sz w:val="24"/>
          <w:szCs w:val="24"/>
        </w:rPr>
        <w:t xml:space="preserve"> </w:t>
      </w:r>
      <w:r w:rsidRPr="4E64450C">
        <w:rPr>
          <w:sz w:val="24"/>
          <w:szCs w:val="24"/>
        </w:rPr>
        <w:t>-</w:t>
      </w:r>
      <w:r w:rsidRPr="4E64450C">
        <w:rPr>
          <w:spacing w:val="-5"/>
          <w:sz w:val="24"/>
          <w:szCs w:val="24"/>
        </w:rPr>
        <w:t xml:space="preserve"> </w:t>
      </w:r>
      <w:r w:rsidRPr="4E64450C">
        <w:rPr>
          <w:spacing w:val="-2"/>
          <w:sz w:val="24"/>
          <w:szCs w:val="24"/>
        </w:rPr>
        <w:t>$500.000</w:t>
      </w:r>
    </w:p>
    <w:p w14:paraId="588F1ACB" w14:textId="77777777" w:rsidR="00033298" w:rsidRDefault="002412D3" w:rsidP="00E07F1E">
      <w:pPr>
        <w:pStyle w:val="Prrafodelista"/>
        <w:numPr>
          <w:ilvl w:val="2"/>
          <w:numId w:val="3"/>
        </w:numPr>
        <w:tabs>
          <w:tab w:val="left" w:pos="1700"/>
        </w:tabs>
        <w:spacing w:before="3"/>
        <w:ind w:hanging="360"/>
        <w:jc w:val="both"/>
        <w:rPr>
          <w:sz w:val="24"/>
        </w:rPr>
      </w:pPr>
      <w:r>
        <w:rPr>
          <w:sz w:val="24"/>
        </w:rPr>
        <w:t>Asia</w:t>
      </w:r>
      <w:r>
        <w:rPr>
          <w:spacing w:val="-6"/>
          <w:sz w:val="24"/>
        </w:rPr>
        <w:t xml:space="preserve"> </w:t>
      </w:r>
      <w:r>
        <w:rPr>
          <w:sz w:val="24"/>
        </w:rPr>
        <w:t>$1.200.000 -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$2.000.000</w:t>
      </w:r>
    </w:p>
    <w:p w14:paraId="0503D51C" w14:textId="77777777" w:rsidR="00033298" w:rsidRDefault="002412D3" w:rsidP="00E07F1E">
      <w:pPr>
        <w:pStyle w:val="Prrafodelista"/>
        <w:numPr>
          <w:ilvl w:val="2"/>
          <w:numId w:val="3"/>
        </w:numPr>
        <w:tabs>
          <w:tab w:val="left" w:pos="1700"/>
        </w:tabs>
        <w:spacing w:before="2"/>
        <w:ind w:hanging="360"/>
        <w:jc w:val="both"/>
        <w:rPr>
          <w:sz w:val="24"/>
        </w:rPr>
      </w:pPr>
      <w:r>
        <w:rPr>
          <w:sz w:val="24"/>
        </w:rPr>
        <w:t>África</w:t>
      </w:r>
      <w:r>
        <w:rPr>
          <w:spacing w:val="-7"/>
          <w:sz w:val="24"/>
        </w:rPr>
        <w:t xml:space="preserve"> </w:t>
      </w:r>
      <w:r>
        <w:rPr>
          <w:sz w:val="24"/>
        </w:rPr>
        <w:t>$1.000.00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$2.000.000</w:t>
      </w:r>
    </w:p>
    <w:p w14:paraId="0034D80B" w14:textId="53FC5B94" w:rsidR="57D8B462" w:rsidRPr="009F140C" w:rsidRDefault="002412D3" w:rsidP="009F140C">
      <w:pPr>
        <w:pStyle w:val="Prrafodelista"/>
        <w:numPr>
          <w:ilvl w:val="2"/>
          <w:numId w:val="3"/>
        </w:numPr>
        <w:tabs>
          <w:tab w:val="left" w:pos="1700"/>
        </w:tabs>
        <w:spacing w:before="6"/>
        <w:ind w:hanging="360"/>
        <w:jc w:val="both"/>
        <w:rPr>
          <w:sz w:val="24"/>
          <w:szCs w:val="24"/>
        </w:rPr>
      </w:pPr>
      <w:r w:rsidRPr="4E64450C">
        <w:rPr>
          <w:sz w:val="24"/>
          <w:szCs w:val="24"/>
        </w:rPr>
        <w:t>Oceanía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z w:val="24"/>
          <w:szCs w:val="24"/>
        </w:rPr>
        <w:t>$1.000.000</w:t>
      </w:r>
      <w:r w:rsidRPr="4E64450C">
        <w:rPr>
          <w:spacing w:val="-1"/>
          <w:sz w:val="24"/>
          <w:szCs w:val="24"/>
        </w:rPr>
        <w:t xml:space="preserve"> </w:t>
      </w:r>
      <w:r w:rsidRPr="4E64450C">
        <w:rPr>
          <w:sz w:val="24"/>
          <w:szCs w:val="24"/>
        </w:rPr>
        <w:t>-</w:t>
      </w:r>
      <w:r w:rsidRPr="4E64450C">
        <w:rPr>
          <w:spacing w:val="-6"/>
          <w:sz w:val="24"/>
          <w:szCs w:val="24"/>
        </w:rPr>
        <w:t xml:space="preserve"> </w:t>
      </w:r>
      <w:r w:rsidRPr="4E64450C">
        <w:rPr>
          <w:spacing w:val="-2"/>
          <w:sz w:val="24"/>
          <w:szCs w:val="24"/>
        </w:rPr>
        <w:t>$1.300.000</w:t>
      </w:r>
    </w:p>
    <w:p w14:paraId="73EBEFCD" w14:textId="19D28B49" w:rsidR="4E64450C" w:rsidRDefault="4E64450C" w:rsidP="4E64450C">
      <w:pPr>
        <w:pStyle w:val="Prrafodelista"/>
        <w:tabs>
          <w:tab w:val="left" w:pos="1700"/>
        </w:tabs>
        <w:spacing w:before="6"/>
        <w:ind w:left="1700"/>
        <w:jc w:val="both"/>
        <w:rPr>
          <w:sz w:val="24"/>
          <w:szCs w:val="24"/>
        </w:rPr>
      </w:pPr>
    </w:p>
    <w:p w14:paraId="22941AD6" w14:textId="083DF945" w:rsidR="00821933" w:rsidRDefault="00821933" w:rsidP="00E07F1E">
      <w:pPr>
        <w:pStyle w:val="Prrafodelista"/>
        <w:numPr>
          <w:ilvl w:val="1"/>
          <w:numId w:val="3"/>
        </w:numPr>
        <w:tabs>
          <w:tab w:val="left" w:pos="980"/>
        </w:tabs>
        <w:spacing w:before="4"/>
        <w:ind w:left="980"/>
        <w:jc w:val="both"/>
        <w:rPr>
          <w:sz w:val="24"/>
        </w:rPr>
      </w:pPr>
      <w:r>
        <w:rPr>
          <w:sz w:val="24"/>
        </w:rPr>
        <w:t xml:space="preserve">Considerar </w:t>
      </w:r>
      <w:r w:rsidR="00804C51">
        <w:rPr>
          <w:sz w:val="24"/>
        </w:rPr>
        <w:t xml:space="preserve">pasaje aéreo en categoría económica </w:t>
      </w:r>
      <w:r w:rsidR="0048596F">
        <w:rPr>
          <w:sz w:val="24"/>
        </w:rPr>
        <w:t>(no</w:t>
      </w:r>
      <w:r w:rsidR="0048596F">
        <w:rPr>
          <w:spacing w:val="40"/>
          <w:sz w:val="24"/>
        </w:rPr>
        <w:t xml:space="preserve"> </w:t>
      </w:r>
      <w:r w:rsidR="0048596F">
        <w:rPr>
          <w:sz w:val="24"/>
        </w:rPr>
        <w:t>puede</w:t>
      </w:r>
      <w:r w:rsidR="0048596F">
        <w:rPr>
          <w:spacing w:val="40"/>
          <w:sz w:val="24"/>
        </w:rPr>
        <w:t xml:space="preserve"> </w:t>
      </w:r>
      <w:r w:rsidR="0048596F">
        <w:rPr>
          <w:sz w:val="24"/>
        </w:rPr>
        <w:t xml:space="preserve">ser Business, Primera Clase u otra equivalente) </w:t>
      </w:r>
      <w:r w:rsidR="00804C51">
        <w:rPr>
          <w:sz w:val="24"/>
        </w:rPr>
        <w:t>con 1 equipaje de 23 kg.</w:t>
      </w:r>
    </w:p>
    <w:p w14:paraId="332DB1CD" w14:textId="612F4647" w:rsidR="00804C51" w:rsidRDefault="00804C51" w:rsidP="00E07F1E">
      <w:pPr>
        <w:pStyle w:val="Prrafodelista"/>
        <w:numPr>
          <w:ilvl w:val="1"/>
          <w:numId w:val="3"/>
        </w:numPr>
        <w:tabs>
          <w:tab w:val="left" w:pos="980"/>
        </w:tabs>
        <w:spacing w:before="4"/>
        <w:ind w:left="980"/>
        <w:jc w:val="both"/>
        <w:rPr>
          <w:sz w:val="24"/>
        </w:rPr>
      </w:pPr>
      <w:r>
        <w:rPr>
          <w:sz w:val="24"/>
        </w:rPr>
        <w:t xml:space="preserve">Considerar </w:t>
      </w:r>
      <w:r w:rsidR="0048596F">
        <w:rPr>
          <w:sz w:val="24"/>
        </w:rPr>
        <w:t>seguro de viaje correspondiente.</w:t>
      </w:r>
    </w:p>
    <w:p w14:paraId="23926892" w14:textId="58788506" w:rsidR="00033298" w:rsidRDefault="002412D3" w:rsidP="00E07F1E">
      <w:pPr>
        <w:pStyle w:val="Prrafodelista"/>
        <w:numPr>
          <w:ilvl w:val="1"/>
          <w:numId w:val="3"/>
        </w:numPr>
        <w:tabs>
          <w:tab w:val="left" w:pos="980"/>
        </w:tabs>
        <w:spacing w:before="4"/>
        <w:ind w:left="980"/>
        <w:jc w:val="both"/>
        <w:rPr>
          <w:sz w:val="24"/>
        </w:rPr>
      </w:pPr>
      <w:r>
        <w:rPr>
          <w:sz w:val="24"/>
        </w:rPr>
        <w:t>Consideraciones</w:t>
      </w:r>
      <w:r>
        <w:rPr>
          <w:spacing w:val="-10"/>
          <w:sz w:val="24"/>
        </w:rPr>
        <w:t xml:space="preserve"> </w:t>
      </w:r>
      <w:r>
        <w:rPr>
          <w:sz w:val="24"/>
        </w:rPr>
        <w:t>especiales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pueden</w:t>
      </w:r>
      <w:r>
        <w:rPr>
          <w:spacing w:val="-10"/>
          <w:sz w:val="24"/>
        </w:rPr>
        <w:t xml:space="preserve"> </w:t>
      </w:r>
      <w:r>
        <w:rPr>
          <w:sz w:val="24"/>
        </w:rPr>
        <w:t>consultar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correo</w:t>
      </w:r>
      <w:r>
        <w:rPr>
          <w:spacing w:val="-5"/>
          <w:sz w:val="24"/>
        </w:rPr>
        <w:t xml:space="preserve"> </w:t>
      </w:r>
      <w:hyperlink r:id="rId11" w:history="1">
        <w:r w:rsidR="00B56256" w:rsidRPr="00024A95">
          <w:rPr>
            <w:rStyle w:val="Hipervnculo"/>
            <w:spacing w:val="-2"/>
            <w:sz w:val="24"/>
          </w:rPr>
          <w:t>ciencia2030@usm.cl</w:t>
        </w:r>
      </w:hyperlink>
      <w:r w:rsidR="00B56256">
        <w:rPr>
          <w:sz w:val="24"/>
        </w:rPr>
        <w:t xml:space="preserve"> </w:t>
      </w:r>
    </w:p>
    <w:p w14:paraId="3888E16A" w14:textId="77777777" w:rsidR="00033298" w:rsidRDefault="00033298">
      <w:pPr>
        <w:pStyle w:val="Textoindependiente"/>
        <w:spacing w:before="16"/>
      </w:pPr>
    </w:p>
    <w:p w14:paraId="763C75E6" w14:textId="2838DED9" w:rsidR="00033298" w:rsidRDefault="002412D3" w:rsidP="00E07F1E">
      <w:pPr>
        <w:pStyle w:val="Textoindependiente"/>
        <w:spacing w:line="247" w:lineRule="auto"/>
        <w:ind w:left="259" w:right="992"/>
        <w:jc w:val="both"/>
      </w:pPr>
      <w:r>
        <w:t>En cuanto a los viáticos</w:t>
      </w:r>
      <w:r w:rsidR="009F140C">
        <w:rPr>
          <w:rStyle w:val="Refdenotaalpie"/>
        </w:rPr>
        <w:footnoteReference w:id="3"/>
      </w:r>
      <w:r>
        <w:t xml:space="preserve"> el monto máximo a financiar por esta convocatoria considera los siguientes rangos de precio en </w:t>
      </w:r>
      <w:r>
        <w:rPr>
          <w:b/>
        </w:rPr>
        <w:t>pesos chilenos</w:t>
      </w:r>
      <w:r>
        <w:t>:</w:t>
      </w:r>
    </w:p>
    <w:p w14:paraId="008993EC" w14:textId="77777777" w:rsidR="00962D84" w:rsidRDefault="00962D84" w:rsidP="00E07F1E">
      <w:pPr>
        <w:pStyle w:val="Textoindependiente"/>
        <w:spacing w:line="247" w:lineRule="auto"/>
        <w:ind w:left="259" w:right="992"/>
        <w:jc w:val="both"/>
      </w:pPr>
    </w:p>
    <w:p w14:paraId="0883E2F5" w14:textId="77777777" w:rsidR="00033298" w:rsidRPr="00962D84" w:rsidRDefault="002412D3" w:rsidP="00E07F1E">
      <w:pPr>
        <w:pStyle w:val="Prrafodelista"/>
        <w:numPr>
          <w:ilvl w:val="0"/>
          <w:numId w:val="1"/>
        </w:numPr>
        <w:tabs>
          <w:tab w:val="left" w:pos="1119"/>
        </w:tabs>
        <w:spacing w:before="3"/>
        <w:jc w:val="both"/>
        <w:rPr>
          <w:sz w:val="24"/>
        </w:rPr>
      </w:pPr>
      <w:r w:rsidRPr="00962D84">
        <w:rPr>
          <w:sz w:val="24"/>
        </w:rPr>
        <w:t>Para</w:t>
      </w:r>
      <w:r w:rsidRPr="00962D84">
        <w:rPr>
          <w:spacing w:val="-9"/>
          <w:sz w:val="24"/>
        </w:rPr>
        <w:t xml:space="preserve"> </w:t>
      </w:r>
      <w:r w:rsidRPr="00962D84">
        <w:rPr>
          <w:b/>
          <w:bCs/>
          <w:sz w:val="24"/>
        </w:rPr>
        <w:t>viáticos</w:t>
      </w:r>
      <w:r w:rsidRPr="00962D84">
        <w:rPr>
          <w:b/>
          <w:bCs/>
          <w:spacing w:val="-7"/>
          <w:sz w:val="24"/>
        </w:rPr>
        <w:t xml:space="preserve"> </w:t>
      </w:r>
      <w:r w:rsidRPr="00962D84">
        <w:rPr>
          <w:b/>
          <w:bCs/>
          <w:sz w:val="24"/>
        </w:rPr>
        <w:t>nacionales</w:t>
      </w:r>
      <w:r w:rsidRPr="00962D84">
        <w:rPr>
          <w:b/>
          <w:bCs/>
          <w:spacing w:val="-7"/>
          <w:sz w:val="24"/>
        </w:rPr>
        <w:t xml:space="preserve"> </w:t>
      </w:r>
      <w:r w:rsidRPr="00962D84">
        <w:rPr>
          <w:sz w:val="24"/>
        </w:rPr>
        <w:t>un</w:t>
      </w:r>
      <w:r w:rsidRPr="00962D84">
        <w:rPr>
          <w:spacing w:val="-10"/>
          <w:sz w:val="24"/>
        </w:rPr>
        <w:t xml:space="preserve"> </w:t>
      </w:r>
      <w:r w:rsidRPr="00962D84">
        <w:rPr>
          <w:sz w:val="24"/>
        </w:rPr>
        <w:t>máximo</w:t>
      </w:r>
      <w:r w:rsidRPr="00962D84">
        <w:rPr>
          <w:spacing w:val="-6"/>
          <w:sz w:val="24"/>
        </w:rPr>
        <w:t xml:space="preserve"> </w:t>
      </w:r>
      <w:r w:rsidRPr="00962D84">
        <w:rPr>
          <w:spacing w:val="-2"/>
          <w:sz w:val="24"/>
        </w:rPr>
        <w:t>diario</w:t>
      </w:r>
    </w:p>
    <w:p w14:paraId="46A681C8" w14:textId="77777777" w:rsidR="00033298" w:rsidRDefault="002412D3" w:rsidP="00E07F1E">
      <w:pPr>
        <w:pStyle w:val="Textoindependiente"/>
        <w:spacing w:before="9"/>
        <w:ind w:left="1479"/>
        <w:jc w:val="both"/>
        <w:rPr>
          <w:spacing w:val="-2"/>
        </w:rPr>
      </w:pPr>
      <w:r w:rsidRPr="00962D84">
        <w:rPr>
          <w:rFonts w:ascii="Courier New"/>
        </w:rPr>
        <w:t>o</w:t>
      </w:r>
      <w:r w:rsidRPr="00962D84">
        <w:rPr>
          <w:rFonts w:ascii="Courier New"/>
          <w:spacing w:val="56"/>
        </w:rPr>
        <w:t xml:space="preserve"> </w:t>
      </w:r>
      <w:r w:rsidRPr="00962D84">
        <w:t>Todo</w:t>
      </w:r>
      <w:r w:rsidRPr="00962D84">
        <w:rPr>
          <w:spacing w:val="-8"/>
        </w:rPr>
        <w:t xml:space="preserve"> </w:t>
      </w:r>
      <w:r w:rsidRPr="00962D84">
        <w:t>Chile</w:t>
      </w:r>
      <w:r w:rsidRPr="00962D84">
        <w:rPr>
          <w:spacing w:val="-1"/>
        </w:rPr>
        <w:t xml:space="preserve"> </w:t>
      </w:r>
      <w:r w:rsidRPr="00962D84">
        <w:t>$80.000</w:t>
      </w:r>
      <w:r w:rsidRPr="00962D84">
        <w:rPr>
          <w:spacing w:val="-2"/>
        </w:rPr>
        <w:t xml:space="preserve"> </w:t>
      </w:r>
      <w:r w:rsidRPr="00962D84">
        <w:t>-</w:t>
      </w:r>
      <w:r w:rsidRPr="00962D84">
        <w:rPr>
          <w:spacing w:val="-6"/>
        </w:rPr>
        <w:t xml:space="preserve"> </w:t>
      </w:r>
      <w:r w:rsidRPr="00962D84">
        <w:rPr>
          <w:spacing w:val="-2"/>
        </w:rPr>
        <w:t>$100.000</w:t>
      </w:r>
    </w:p>
    <w:p w14:paraId="45E4E096" w14:textId="77777777" w:rsidR="00962D84" w:rsidRPr="00962D84" w:rsidRDefault="00962D84" w:rsidP="00E07F1E">
      <w:pPr>
        <w:pStyle w:val="Textoindependiente"/>
        <w:spacing w:before="9"/>
        <w:jc w:val="both"/>
      </w:pPr>
    </w:p>
    <w:p w14:paraId="7CCDB902" w14:textId="77777777" w:rsidR="00033298" w:rsidRDefault="002412D3" w:rsidP="00E07F1E">
      <w:pPr>
        <w:pStyle w:val="Prrafodelista"/>
        <w:numPr>
          <w:ilvl w:val="0"/>
          <w:numId w:val="1"/>
        </w:numPr>
        <w:tabs>
          <w:tab w:val="left" w:pos="1119"/>
        </w:tabs>
        <w:spacing w:before="4"/>
        <w:jc w:val="both"/>
        <w:rPr>
          <w:sz w:val="24"/>
        </w:rPr>
      </w:pPr>
      <w:r w:rsidRPr="00962D84">
        <w:rPr>
          <w:sz w:val="24"/>
        </w:rPr>
        <w:t>Para</w:t>
      </w:r>
      <w:r w:rsidRPr="00962D84">
        <w:rPr>
          <w:spacing w:val="-10"/>
          <w:sz w:val="24"/>
        </w:rPr>
        <w:t xml:space="preserve"> </w:t>
      </w:r>
      <w:r w:rsidRPr="00962D84">
        <w:rPr>
          <w:b/>
          <w:bCs/>
          <w:sz w:val="24"/>
        </w:rPr>
        <w:t>viáticos</w:t>
      </w:r>
      <w:r w:rsidRPr="00962D84">
        <w:rPr>
          <w:b/>
          <w:bCs/>
          <w:spacing w:val="-9"/>
          <w:sz w:val="24"/>
        </w:rPr>
        <w:t xml:space="preserve"> </w:t>
      </w:r>
      <w:r w:rsidRPr="00962D84">
        <w:rPr>
          <w:b/>
          <w:bCs/>
          <w:sz w:val="24"/>
        </w:rPr>
        <w:t>internacionales</w:t>
      </w:r>
      <w:r w:rsidRPr="00962D84">
        <w:rPr>
          <w:spacing w:val="-8"/>
          <w:sz w:val="24"/>
        </w:rPr>
        <w:t xml:space="preserve"> </w:t>
      </w:r>
      <w:r w:rsidRPr="00962D84">
        <w:rPr>
          <w:sz w:val="24"/>
        </w:rPr>
        <w:t>un</w:t>
      </w:r>
      <w:r w:rsidRPr="00962D84">
        <w:rPr>
          <w:spacing w:val="-11"/>
          <w:sz w:val="24"/>
        </w:rPr>
        <w:t xml:space="preserve"> </w:t>
      </w:r>
      <w:r w:rsidRPr="00962D84">
        <w:rPr>
          <w:sz w:val="24"/>
        </w:rPr>
        <w:t>máximo</w:t>
      </w:r>
      <w:r w:rsidRPr="00962D84">
        <w:rPr>
          <w:spacing w:val="-11"/>
          <w:sz w:val="24"/>
        </w:rPr>
        <w:t xml:space="preserve"> </w:t>
      </w:r>
      <w:r>
        <w:rPr>
          <w:spacing w:val="-2"/>
          <w:sz w:val="24"/>
        </w:rPr>
        <w:t>diario</w:t>
      </w:r>
    </w:p>
    <w:p w14:paraId="7B3F7C62" w14:textId="77777777" w:rsidR="00033298" w:rsidRDefault="002412D3" w:rsidP="00E07F1E">
      <w:pPr>
        <w:pStyle w:val="Textoindependiente"/>
        <w:spacing w:before="9"/>
        <w:ind w:left="1479"/>
        <w:jc w:val="both"/>
      </w:pPr>
      <w:r>
        <w:rPr>
          <w:rFonts w:ascii="Courier New"/>
        </w:rPr>
        <w:t>o</w:t>
      </w:r>
      <w:r>
        <w:rPr>
          <w:rFonts w:ascii="Courier New"/>
          <w:spacing w:val="61"/>
        </w:rPr>
        <w:t xml:space="preserve"> </w:t>
      </w:r>
      <w:r>
        <w:t>Europa</w:t>
      </w:r>
      <w:r>
        <w:rPr>
          <w:spacing w:val="1"/>
        </w:rPr>
        <w:t xml:space="preserve"> </w:t>
      </w:r>
      <w:r>
        <w:t>$100.000 -</w:t>
      </w:r>
      <w:r>
        <w:rPr>
          <w:spacing w:val="-5"/>
        </w:rPr>
        <w:t xml:space="preserve"> </w:t>
      </w:r>
      <w:r>
        <w:rPr>
          <w:spacing w:val="-2"/>
        </w:rPr>
        <w:t>$150.000</w:t>
      </w:r>
    </w:p>
    <w:p w14:paraId="4D93A2C7" w14:textId="77777777" w:rsidR="00033298" w:rsidRDefault="002412D3" w:rsidP="00E07F1E">
      <w:pPr>
        <w:pStyle w:val="Prrafodelista"/>
        <w:numPr>
          <w:ilvl w:val="1"/>
          <w:numId w:val="1"/>
        </w:numPr>
        <w:tabs>
          <w:tab w:val="left" w:pos="1839"/>
        </w:tabs>
        <w:spacing w:before="7"/>
        <w:ind w:hanging="360"/>
        <w:jc w:val="both"/>
        <w:rPr>
          <w:sz w:val="24"/>
        </w:rPr>
      </w:pPr>
      <w:r>
        <w:rPr>
          <w:sz w:val="24"/>
        </w:rPr>
        <w:t>Norte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entro</w:t>
      </w:r>
      <w:r>
        <w:rPr>
          <w:spacing w:val="-8"/>
          <w:sz w:val="24"/>
        </w:rPr>
        <w:t xml:space="preserve"> </w:t>
      </w:r>
      <w:r>
        <w:rPr>
          <w:sz w:val="24"/>
        </w:rPr>
        <w:t>américa</w:t>
      </w:r>
      <w:r>
        <w:rPr>
          <w:spacing w:val="-6"/>
          <w:sz w:val="24"/>
        </w:rPr>
        <w:t xml:space="preserve"> </w:t>
      </w:r>
      <w:r>
        <w:rPr>
          <w:sz w:val="24"/>
        </w:rPr>
        <w:t>$100.000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$150.000</w:t>
      </w:r>
    </w:p>
    <w:p w14:paraId="33D88AC7" w14:textId="77777777" w:rsidR="00033298" w:rsidRDefault="002412D3" w:rsidP="00E07F1E">
      <w:pPr>
        <w:pStyle w:val="Prrafodelista"/>
        <w:numPr>
          <w:ilvl w:val="1"/>
          <w:numId w:val="1"/>
        </w:numPr>
        <w:tabs>
          <w:tab w:val="left" w:pos="1839"/>
        </w:tabs>
        <w:spacing w:before="2"/>
        <w:ind w:hanging="360"/>
        <w:jc w:val="both"/>
        <w:rPr>
          <w:sz w:val="24"/>
        </w:rPr>
      </w:pPr>
      <w:r>
        <w:rPr>
          <w:sz w:val="24"/>
        </w:rPr>
        <w:t>Améric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6"/>
          <w:sz w:val="24"/>
        </w:rPr>
        <w:t xml:space="preserve"> </w:t>
      </w:r>
      <w:r>
        <w:rPr>
          <w:sz w:val="24"/>
        </w:rPr>
        <w:t>$80.000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$110.000</w:t>
      </w:r>
    </w:p>
    <w:p w14:paraId="1550D002" w14:textId="77777777" w:rsidR="00033298" w:rsidRDefault="002412D3" w:rsidP="00E07F1E">
      <w:pPr>
        <w:pStyle w:val="Prrafodelista"/>
        <w:numPr>
          <w:ilvl w:val="1"/>
          <w:numId w:val="1"/>
        </w:numPr>
        <w:tabs>
          <w:tab w:val="left" w:pos="1839"/>
        </w:tabs>
        <w:spacing w:before="2"/>
        <w:ind w:hanging="360"/>
        <w:jc w:val="both"/>
        <w:rPr>
          <w:sz w:val="24"/>
        </w:rPr>
      </w:pPr>
      <w:r>
        <w:rPr>
          <w:sz w:val="24"/>
        </w:rPr>
        <w:t>Oceanía</w:t>
      </w:r>
      <w:r>
        <w:rPr>
          <w:spacing w:val="-6"/>
          <w:sz w:val="24"/>
        </w:rPr>
        <w:t xml:space="preserve"> </w:t>
      </w:r>
      <w:r>
        <w:rPr>
          <w:sz w:val="24"/>
        </w:rPr>
        <w:t>$100.000 -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$150.000</w:t>
      </w:r>
    </w:p>
    <w:p w14:paraId="58489CCA" w14:textId="77777777" w:rsidR="00033298" w:rsidRDefault="002412D3" w:rsidP="00E07F1E">
      <w:pPr>
        <w:pStyle w:val="Prrafodelista"/>
        <w:numPr>
          <w:ilvl w:val="1"/>
          <w:numId w:val="1"/>
        </w:numPr>
        <w:tabs>
          <w:tab w:val="left" w:pos="1839"/>
        </w:tabs>
        <w:spacing w:before="7"/>
        <w:ind w:hanging="360"/>
        <w:jc w:val="both"/>
        <w:rPr>
          <w:sz w:val="24"/>
        </w:rPr>
      </w:pPr>
      <w:r>
        <w:rPr>
          <w:sz w:val="24"/>
        </w:rPr>
        <w:t>África</w:t>
      </w:r>
      <w:r>
        <w:rPr>
          <w:spacing w:val="-6"/>
          <w:sz w:val="24"/>
        </w:rPr>
        <w:t xml:space="preserve"> </w:t>
      </w:r>
      <w:r>
        <w:rPr>
          <w:sz w:val="24"/>
        </w:rPr>
        <w:t>$100.00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$150.000</w:t>
      </w:r>
    </w:p>
    <w:p w14:paraId="74B3D6D5" w14:textId="77777777" w:rsidR="00033298" w:rsidRPr="00962D84" w:rsidRDefault="002412D3" w:rsidP="00E07F1E">
      <w:pPr>
        <w:pStyle w:val="Prrafodelista"/>
        <w:numPr>
          <w:ilvl w:val="1"/>
          <w:numId w:val="1"/>
        </w:numPr>
        <w:tabs>
          <w:tab w:val="left" w:pos="1839"/>
        </w:tabs>
        <w:spacing w:before="1"/>
        <w:ind w:hanging="360"/>
        <w:jc w:val="both"/>
        <w:rPr>
          <w:sz w:val="24"/>
        </w:rPr>
      </w:pPr>
      <w:r>
        <w:rPr>
          <w:sz w:val="24"/>
        </w:rPr>
        <w:t>Asia</w:t>
      </w:r>
      <w:r>
        <w:rPr>
          <w:spacing w:val="-5"/>
          <w:sz w:val="24"/>
        </w:rPr>
        <w:t xml:space="preserve"> </w:t>
      </w:r>
      <w:r>
        <w:rPr>
          <w:sz w:val="24"/>
        </w:rPr>
        <w:t>$100.00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$150.000</w:t>
      </w:r>
    </w:p>
    <w:p w14:paraId="3FA72B03" w14:textId="77777777" w:rsidR="00033298" w:rsidRDefault="00033298" w:rsidP="00E07F1E">
      <w:pPr>
        <w:pStyle w:val="Textoindependiente"/>
        <w:spacing w:before="24"/>
        <w:jc w:val="both"/>
      </w:pPr>
    </w:p>
    <w:p w14:paraId="00CBFAD9" w14:textId="776275A6" w:rsidR="00D313CA" w:rsidRDefault="002412D3" w:rsidP="00E07F1E">
      <w:pPr>
        <w:pStyle w:val="Textoindependiente"/>
        <w:spacing w:line="249" w:lineRule="auto"/>
        <w:ind w:left="259" w:right="981"/>
        <w:jc w:val="both"/>
      </w:pPr>
      <w:r>
        <w:t>Una vez realizada la pasantía se debe considerar realizar un informe de actividades por beneficiario</w:t>
      </w:r>
      <w:r>
        <w:rPr>
          <w:spacing w:val="-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to</w:t>
      </w:r>
      <w:r>
        <w:rPr>
          <w:spacing w:val="-7"/>
        </w:rPr>
        <w:t xml:space="preserve"> </w:t>
      </w:r>
      <w:r>
        <w:t>ANID</w:t>
      </w:r>
      <w:r>
        <w:rPr>
          <w:spacing w:val="-5"/>
        </w:rPr>
        <w:t xml:space="preserve"> </w:t>
      </w:r>
      <w:r>
        <w:t>completando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nexo</w:t>
      </w:r>
      <w:r>
        <w:rPr>
          <w:spacing w:val="-7"/>
        </w:rPr>
        <w:t xml:space="preserve"> </w:t>
      </w:r>
      <w:r>
        <w:t>N°3</w:t>
      </w:r>
      <w:r>
        <w:rPr>
          <w:spacing w:val="-7"/>
        </w:rPr>
        <w:t xml:space="preserve"> </w:t>
      </w:r>
      <w:r>
        <w:t>“Inform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idades”,</w:t>
      </w:r>
      <w:r>
        <w:rPr>
          <w:spacing w:val="-8"/>
        </w:rPr>
        <w:t xml:space="preserve"> </w:t>
      </w:r>
      <w:r>
        <w:t xml:space="preserve">además de completar el </w:t>
      </w:r>
      <w:r w:rsidRPr="00D313CA">
        <w:t xml:space="preserve">formulario de viáticos nacional o internacionales según </w:t>
      </w:r>
      <w:r>
        <w:t>corresponda en formato ANID asociado al anexo N°6 “Recibo simple de viáticos”. Ambos anexos se encuentran finalizando el documento de las presentes bases.</w:t>
      </w:r>
    </w:p>
    <w:p w14:paraId="4ABB390C" w14:textId="77777777" w:rsidR="00D313CA" w:rsidRDefault="00D313CA" w:rsidP="009F140C">
      <w:pPr>
        <w:pStyle w:val="Textoindependiente"/>
        <w:spacing w:line="249" w:lineRule="auto"/>
        <w:ind w:left="259" w:right="981"/>
        <w:jc w:val="both"/>
      </w:pPr>
    </w:p>
    <w:p w14:paraId="4A057938" w14:textId="345D0D2C" w:rsidR="0302A5C0" w:rsidRDefault="0302A5C0" w:rsidP="0302A5C0">
      <w:pPr>
        <w:pStyle w:val="Textoindependiente"/>
        <w:spacing w:before="70"/>
      </w:pPr>
    </w:p>
    <w:p w14:paraId="21CD3897" w14:textId="1F0F3E94" w:rsidR="0302A5C0" w:rsidRDefault="0302A5C0" w:rsidP="0302A5C0">
      <w:pPr>
        <w:pStyle w:val="Textoindependiente"/>
        <w:spacing w:before="70"/>
      </w:pPr>
    </w:p>
    <w:p w14:paraId="60CA6611" w14:textId="77777777" w:rsidR="00033298" w:rsidRDefault="002412D3" w:rsidP="006F5DCC">
      <w:pPr>
        <w:pStyle w:val="Ttulo1"/>
        <w:numPr>
          <w:ilvl w:val="0"/>
          <w:numId w:val="3"/>
        </w:numPr>
        <w:tabs>
          <w:tab w:val="left" w:pos="619"/>
        </w:tabs>
        <w:ind w:left="619" w:hanging="244"/>
        <w:jc w:val="both"/>
      </w:pPr>
      <w:r>
        <w:rPr>
          <w:spacing w:val="-2"/>
        </w:rPr>
        <w:t>POSTULACIÓN</w:t>
      </w:r>
    </w:p>
    <w:p w14:paraId="0F288A92" w14:textId="15303486" w:rsidR="00F75509" w:rsidRDefault="005B7274" w:rsidP="0059561A">
      <w:pPr>
        <w:pStyle w:val="Textoindependiente"/>
        <w:spacing w:before="293"/>
        <w:jc w:val="both"/>
      </w:pPr>
      <w:r>
        <w:t>Postulación</w:t>
      </w:r>
      <w:r w:rsidR="00F75509">
        <w:t xml:space="preserve"> pasantía 2do semestre 2025: los interesados podrán presentar sus solicitudes mediante el formulario disponible en el sitio web de la </w:t>
      </w:r>
      <w:r>
        <w:t>Dirección</w:t>
      </w:r>
      <w:r w:rsidR="00F75509">
        <w:t xml:space="preserve"> General de </w:t>
      </w:r>
      <w:r>
        <w:t>Investigación</w:t>
      </w:r>
      <w:r w:rsidR="00F75509">
        <w:t xml:space="preserve"> </w:t>
      </w:r>
      <w:r>
        <w:t>Innovación</w:t>
      </w:r>
      <w:r w:rsidR="00A34274">
        <w:t xml:space="preserve"> y Emprendimiento (DGIIE), adjuntando los </w:t>
      </w:r>
      <w:r w:rsidR="00A34274" w:rsidRPr="000442F7">
        <w:t xml:space="preserve">anexos mencionados antes </w:t>
      </w:r>
      <w:r w:rsidR="00A34274" w:rsidRPr="009F140C">
        <w:t xml:space="preserve">del </w:t>
      </w:r>
      <w:r w:rsidR="009F140C" w:rsidRPr="009F140C">
        <w:rPr>
          <w:b/>
          <w:bCs/>
        </w:rPr>
        <w:t>25</w:t>
      </w:r>
      <w:r w:rsidR="000442F7" w:rsidRPr="009F140C">
        <w:rPr>
          <w:b/>
          <w:bCs/>
        </w:rPr>
        <w:t xml:space="preserve"> de noviembre</w:t>
      </w:r>
      <w:r w:rsidRPr="009F140C">
        <w:rPr>
          <w:b/>
          <w:bCs/>
        </w:rPr>
        <w:t xml:space="preserve"> 2025.</w:t>
      </w:r>
      <w:r w:rsidRPr="009F140C">
        <w:t xml:space="preserve"> Los Resultados de adjudicación serán entrega</w:t>
      </w:r>
      <w:r w:rsidR="000442F7" w:rsidRPr="009F140C">
        <w:t>d</w:t>
      </w:r>
      <w:r w:rsidRPr="009F140C">
        <w:t xml:space="preserve">os el </w:t>
      </w:r>
      <w:r w:rsidR="009F140C" w:rsidRPr="009F140C">
        <w:rPr>
          <w:b/>
          <w:bCs/>
        </w:rPr>
        <w:t>5</w:t>
      </w:r>
      <w:r w:rsidR="000442F7" w:rsidRPr="009F140C">
        <w:rPr>
          <w:b/>
          <w:bCs/>
        </w:rPr>
        <w:t xml:space="preserve"> de diciembre de</w:t>
      </w:r>
      <w:r w:rsidRPr="009F140C">
        <w:rPr>
          <w:b/>
          <w:bCs/>
        </w:rPr>
        <w:t xml:space="preserve"> 2025</w:t>
      </w:r>
      <w:r w:rsidRPr="009F140C">
        <w:t>. La pasantía será</w:t>
      </w:r>
      <w:r w:rsidRPr="000442F7">
        <w:t xml:space="preserve"> ejecutada durante el mes de </w:t>
      </w:r>
      <w:r w:rsidRPr="000442F7">
        <w:rPr>
          <w:b/>
          <w:bCs/>
        </w:rPr>
        <w:t>enero 2026</w:t>
      </w:r>
      <w:r w:rsidRPr="000442F7">
        <w:t xml:space="preserve"> con fecha máxima de termino </w:t>
      </w:r>
      <w:r w:rsidRPr="000442F7">
        <w:rPr>
          <w:b/>
          <w:bCs/>
        </w:rPr>
        <w:t>25 de enero.</w:t>
      </w:r>
    </w:p>
    <w:p w14:paraId="3994D263" w14:textId="67CF1A15" w:rsidR="00033298" w:rsidRDefault="002412D3" w:rsidP="006F5DCC">
      <w:pPr>
        <w:pStyle w:val="Textoindependiente"/>
        <w:spacing w:before="293"/>
        <w:ind w:left="375"/>
        <w:jc w:val="both"/>
      </w:pPr>
      <w:r w:rsidRPr="00F75509">
        <w:t>Para</w:t>
      </w:r>
      <w:r w:rsidRPr="00F75509">
        <w:rPr>
          <w:spacing w:val="-12"/>
        </w:rPr>
        <w:t xml:space="preserve"> </w:t>
      </w:r>
      <w:r w:rsidRPr="00F75509">
        <w:t>obtener</w:t>
      </w:r>
      <w:r w:rsidRPr="00F75509">
        <w:rPr>
          <w:spacing w:val="-7"/>
        </w:rPr>
        <w:t xml:space="preserve"> </w:t>
      </w:r>
      <w:r w:rsidRPr="00F75509">
        <w:t>más</w:t>
      </w:r>
      <w:r w:rsidRPr="00F75509">
        <w:rPr>
          <w:spacing w:val="-7"/>
        </w:rPr>
        <w:t xml:space="preserve"> </w:t>
      </w:r>
      <w:r w:rsidRPr="00F75509">
        <w:t>información</w:t>
      </w:r>
      <w:r w:rsidRPr="00F75509">
        <w:rPr>
          <w:spacing w:val="-10"/>
        </w:rPr>
        <w:t xml:space="preserve"> </w:t>
      </w:r>
      <w:r w:rsidRPr="00F75509">
        <w:t>comunicarse</w:t>
      </w:r>
      <w:r w:rsidRPr="00F75509">
        <w:rPr>
          <w:spacing w:val="-9"/>
        </w:rPr>
        <w:t xml:space="preserve"> </w:t>
      </w:r>
      <w:r w:rsidRPr="00F75509">
        <w:t>a</w:t>
      </w:r>
      <w:r w:rsidRPr="00F75509">
        <w:rPr>
          <w:spacing w:val="-9"/>
        </w:rPr>
        <w:t xml:space="preserve"> </w:t>
      </w:r>
      <w:r w:rsidRPr="00F75509">
        <w:t>través</w:t>
      </w:r>
      <w:r w:rsidRPr="00F75509">
        <w:rPr>
          <w:spacing w:val="-8"/>
        </w:rPr>
        <w:t xml:space="preserve"> </w:t>
      </w:r>
      <w:r w:rsidRPr="00F75509">
        <w:t>del</w:t>
      </w:r>
      <w:r w:rsidRPr="00F75509">
        <w:rPr>
          <w:spacing w:val="-11"/>
        </w:rPr>
        <w:t xml:space="preserve"> </w:t>
      </w:r>
      <w:r w:rsidRPr="00F75509">
        <w:t>correo</w:t>
      </w:r>
      <w:r w:rsidRPr="00F75509">
        <w:rPr>
          <w:spacing w:val="-2"/>
        </w:rPr>
        <w:t xml:space="preserve"> </w:t>
      </w:r>
      <w:hyperlink r:id="rId12" w:history="1">
        <w:r w:rsidR="00B56256" w:rsidRPr="00F75509">
          <w:rPr>
            <w:rStyle w:val="Hipervnculo"/>
            <w:spacing w:val="-2"/>
          </w:rPr>
          <w:t>ciencia2030@usm.cl</w:t>
        </w:r>
      </w:hyperlink>
    </w:p>
    <w:p w14:paraId="1D57FEFA" w14:textId="77777777" w:rsidR="00033298" w:rsidRDefault="00033298" w:rsidP="006F5DCC">
      <w:pPr>
        <w:pStyle w:val="Textoindependiente"/>
        <w:jc w:val="both"/>
      </w:pPr>
    </w:p>
    <w:p w14:paraId="53DD7C95" w14:textId="77777777" w:rsidR="00033298" w:rsidRDefault="00033298">
      <w:pPr>
        <w:pStyle w:val="Textoindependiente"/>
        <w:spacing w:before="71"/>
      </w:pPr>
    </w:p>
    <w:p w14:paraId="73015012" w14:textId="77777777" w:rsidR="00033298" w:rsidRDefault="002412D3">
      <w:pPr>
        <w:pStyle w:val="Ttulo1"/>
        <w:numPr>
          <w:ilvl w:val="0"/>
          <w:numId w:val="3"/>
        </w:numPr>
        <w:tabs>
          <w:tab w:val="left" w:pos="619"/>
        </w:tabs>
        <w:ind w:left="619" w:hanging="244"/>
      </w:pPr>
      <w:r>
        <w:t>EVALUACIÓN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SELECCIÓN</w:t>
      </w:r>
    </w:p>
    <w:p w14:paraId="1469AA9E" w14:textId="77777777" w:rsidR="00033298" w:rsidRDefault="00033298">
      <w:pPr>
        <w:pStyle w:val="Textoindependiente"/>
        <w:spacing w:before="53"/>
        <w:rPr>
          <w:b/>
        </w:rPr>
      </w:pPr>
    </w:p>
    <w:p w14:paraId="3ED86922" w14:textId="6B47C779" w:rsidR="00033298" w:rsidRDefault="006B5663" w:rsidP="00E07F1E">
      <w:pPr>
        <w:pStyle w:val="Textoindependiente"/>
        <w:jc w:val="both"/>
      </w:pPr>
      <w:r w:rsidRPr="006B5663">
        <w:t>Los postulantes serán evaluados según la relevancia de la propuesta para los objetivos del proyecto Ciencia 2030, sus méritos académicos y/o profesionales, y, especialmente, por la vinculación que puedan establecer con el sector productivo con miras a dar un primer paso hacia una colaboración científico-tecnológica que facilite la transferencia de conocimientos y tecnologías</w:t>
      </w:r>
    </w:p>
    <w:p w14:paraId="0F4601EA" w14:textId="77777777" w:rsidR="00033298" w:rsidRDefault="00033298">
      <w:pPr>
        <w:pStyle w:val="Textoindependiente"/>
        <w:spacing w:before="158"/>
      </w:pPr>
    </w:p>
    <w:p w14:paraId="0BC42934" w14:textId="77777777" w:rsidR="00033298" w:rsidRDefault="002412D3">
      <w:pPr>
        <w:pStyle w:val="Ttulo1"/>
        <w:numPr>
          <w:ilvl w:val="0"/>
          <w:numId w:val="3"/>
        </w:numPr>
        <w:tabs>
          <w:tab w:val="left" w:pos="619"/>
        </w:tabs>
        <w:ind w:left="619" w:hanging="244"/>
      </w:pPr>
      <w:r>
        <w:t>COMPROMISOS</w:t>
      </w:r>
      <w:r>
        <w:rPr>
          <w:spacing w:val="-1"/>
        </w:rPr>
        <w:t xml:space="preserve"> </w:t>
      </w:r>
      <w:r>
        <w:t>POST-</w:t>
      </w:r>
      <w:r>
        <w:rPr>
          <w:spacing w:val="-2"/>
        </w:rPr>
        <w:t>PASANTÍA</w:t>
      </w:r>
    </w:p>
    <w:p w14:paraId="7F6D7665" w14:textId="77777777" w:rsidR="00033298" w:rsidRDefault="00033298">
      <w:pPr>
        <w:pStyle w:val="Textoindependiente"/>
        <w:rPr>
          <w:b/>
        </w:rPr>
      </w:pPr>
    </w:p>
    <w:p w14:paraId="2563FDF9" w14:textId="77777777" w:rsidR="00033298" w:rsidRDefault="002412D3">
      <w:pPr>
        <w:pStyle w:val="Textoindependiente"/>
        <w:ind w:left="375"/>
        <w:jc w:val="both"/>
        <w:rPr>
          <w:spacing w:val="-2"/>
        </w:rPr>
      </w:pPr>
      <w:r>
        <w:t>Los</w:t>
      </w:r>
      <w:r>
        <w:rPr>
          <w:spacing w:val="-10"/>
        </w:rPr>
        <w:t xml:space="preserve"> </w:t>
      </w:r>
      <w:r>
        <w:t>participantes</w:t>
      </w:r>
      <w:r>
        <w:rPr>
          <w:spacing w:val="-9"/>
        </w:rPr>
        <w:t xml:space="preserve"> </w:t>
      </w:r>
      <w:r>
        <w:rPr>
          <w:spacing w:val="-2"/>
        </w:rPr>
        <w:t>deberán:</w:t>
      </w:r>
    </w:p>
    <w:p w14:paraId="78147670" w14:textId="77777777" w:rsidR="006B5663" w:rsidRDefault="006B5663">
      <w:pPr>
        <w:pStyle w:val="Textoindependiente"/>
        <w:ind w:left="375"/>
        <w:jc w:val="both"/>
      </w:pPr>
    </w:p>
    <w:p w14:paraId="081307E9" w14:textId="033D0611" w:rsidR="00033298" w:rsidRDefault="002412D3" w:rsidP="00B2488A">
      <w:pPr>
        <w:pStyle w:val="Prrafodelista"/>
        <w:numPr>
          <w:ilvl w:val="1"/>
          <w:numId w:val="3"/>
        </w:numPr>
        <w:tabs>
          <w:tab w:val="left" w:pos="1095"/>
        </w:tabs>
        <w:spacing w:before="2"/>
        <w:ind w:left="1095" w:right="984"/>
        <w:jc w:val="both"/>
        <w:rPr>
          <w:sz w:val="24"/>
        </w:rPr>
      </w:pPr>
      <w:r>
        <w:rPr>
          <w:sz w:val="24"/>
        </w:rPr>
        <w:t>Presentar</w:t>
      </w:r>
      <w:r>
        <w:rPr>
          <w:spacing w:val="-13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repor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asantía,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cual</w:t>
      </w:r>
      <w:r>
        <w:rPr>
          <w:spacing w:val="-9"/>
          <w:sz w:val="24"/>
        </w:rPr>
        <w:t xml:space="preserve"> </w:t>
      </w:r>
      <w:r>
        <w:rPr>
          <w:sz w:val="24"/>
        </w:rPr>
        <w:t>deberá</w:t>
      </w:r>
      <w:r>
        <w:rPr>
          <w:spacing w:val="-11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enviado</w:t>
      </w:r>
      <w:r>
        <w:rPr>
          <w:spacing w:val="-9"/>
          <w:sz w:val="24"/>
        </w:rPr>
        <w:t xml:space="preserve"> </w:t>
      </w:r>
      <w:r>
        <w:rPr>
          <w:sz w:val="24"/>
        </w:rPr>
        <w:t>vía</w:t>
      </w:r>
      <w:r>
        <w:rPr>
          <w:spacing w:val="-7"/>
          <w:sz w:val="24"/>
        </w:rPr>
        <w:t xml:space="preserve"> </w:t>
      </w:r>
      <w:r>
        <w:rPr>
          <w:sz w:val="24"/>
        </w:rPr>
        <w:t>correo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electrónico </w:t>
      </w:r>
      <w:hyperlink r:id="rId13">
        <w:r w:rsidR="00033298">
          <w:rPr>
            <w:sz w:val="24"/>
          </w:rPr>
          <w:t>(</w:t>
        </w:r>
        <w:hyperlink r:id="rId14" w:history="1">
          <w:r w:rsidR="00033298" w:rsidRPr="00024A95">
            <w:rPr>
              <w:rStyle w:val="Hipervnculo"/>
              <w:spacing w:val="-2"/>
              <w:sz w:val="24"/>
            </w:rPr>
            <w:t>ciencia2030@usm.cl</w:t>
          </w:r>
        </w:hyperlink>
        <w:r w:rsidR="00033298">
          <w:rPr>
            <w:sz w:val="24"/>
          </w:rPr>
          <w:t>)</w:t>
        </w:r>
      </w:hyperlink>
      <w:r>
        <w:rPr>
          <w:sz w:val="24"/>
        </w:rPr>
        <w:t xml:space="preserve"> dentro de los treinta (30) días corridos siguientes al término de la ejecución de la pasantía.</w:t>
      </w:r>
    </w:p>
    <w:p w14:paraId="649CEAC7" w14:textId="77777777" w:rsidR="00B2488A" w:rsidRPr="00B2488A" w:rsidRDefault="002412D3" w:rsidP="00B2488A">
      <w:pPr>
        <w:pStyle w:val="Prrafodelista"/>
        <w:numPr>
          <w:ilvl w:val="1"/>
          <w:numId w:val="3"/>
        </w:numPr>
        <w:tabs>
          <w:tab w:val="left" w:pos="1094"/>
        </w:tabs>
        <w:spacing w:line="302" w:lineRule="exact"/>
        <w:ind w:left="1094" w:hanging="359"/>
        <w:jc w:val="both"/>
        <w:rPr>
          <w:sz w:val="24"/>
        </w:rPr>
      </w:pPr>
      <w:r>
        <w:rPr>
          <w:spacing w:val="-2"/>
          <w:sz w:val="24"/>
        </w:rPr>
        <w:t>Participa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en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ctivida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yec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ienci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2030</w:t>
      </w:r>
      <w:r>
        <w:rPr>
          <w:sz w:val="24"/>
        </w:rPr>
        <w:t xml:space="preserve"> </w:t>
      </w:r>
      <w:r>
        <w:rPr>
          <w:spacing w:val="-2"/>
          <w:sz w:val="24"/>
        </w:rPr>
        <w:t>durant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ño</w:t>
      </w:r>
      <w:r>
        <w:rPr>
          <w:spacing w:val="-9"/>
          <w:sz w:val="24"/>
        </w:rPr>
        <w:t xml:space="preserve"> </w:t>
      </w:r>
    </w:p>
    <w:p w14:paraId="5D232FF0" w14:textId="62AC7E64" w:rsidR="00033298" w:rsidRDefault="002412D3" w:rsidP="00B2488A">
      <w:pPr>
        <w:pStyle w:val="Prrafodelista"/>
        <w:tabs>
          <w:tab w:val="left" w:pos="1094"/>
        </w:tabs>
        <w:spacing w:line="302" w:lineRule="exact"/>
        <w:ind w:left="1094" w:firstLine="0"/>
        <w:jc w:val="both"/>
        <w:rPr>
          <w:sz w:val="24"/>
        </w:rPr>
      </w:pPr>
      <w:r>
        <w:rPr>
          <w:spacing w:val="-2"/>
          <w:sz w:val="24"/>
        </w:rPr>
        <w:t>202</w:t>
      </w:r>
      <w:r w:rsidR="00DE387D">
        <w:rPr>
          <w:spacing w:val="-2"/>
          <w:sz w:val="24"/>
        </w:rPr>
        <w:t>5</w:t>
      </w:r>
      <w:r w:rsidR="00B2488A">
        <w:rPr>
          <w:spacing w:val="-2"/>
          <w:sz w:val="24"/>
        </w:rPr>
        <w:t xml:space="preserve"> </w:t>
      </w:r>
      <w:r w:rsidR="000442F7">
        <w:rPr>
          <w:spacing w:val="-2"/>
          <w:sz w:val="24"/>
        </w:rPr>
        <w:t>- 2026</w:t>
      </w:r>
      <w:r>
        <w:rPr>
          <w:spacing w:val="-2"/>
          <w:sz w:val="24"/>
        </w:rPr>
        <w:t>.</w:t>
      </w:r>
    </w:p>
    <w:p w14:paraId="29F2F02B" w14:textId="77777777" w:rsidR="00033298" w:rsidRDefault="002412D3" w:rsidP="00B2488A">
      <w:pPr>
        <w:pStyle w:val="Prrafodelista"/>
        <w:numPr>
          <w:ilvl w:val="1"/>
          <w:numId w:val="3"/>
        </w:numPr>
        <w:tabs>
          <w:tab w:val="left" w:pos="1095"/>
        </w:tabs>
        <w:spacing w:before="1"/>
        <w:ind w:left="1095" w:right="994"/>
        <w:jc w:val="both"/>
        <w:rPr>
          <w:sz w:val="24"/>
        </w:rPr>
      </w:pPr>
      <w:r>
        <w:rPr>
          <w:sz w:val="24"/>
        </w:rPr>
        <w:t>Agradece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gencia</w:t>
      </w:r>
      <w:r>
        <w:rPr>
          <w:spacing w:val="-3"/>
          <w:sz w:val="24"/>
        </w:rPr>
        <w:t xml:space="preserve"> </w:t>
      </w:r>
      <w:r>
        <w:rPr>
          <w:sz w:val="24"/>
        </w:rPr>
        <w:t>Nacio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5"/>
          <w:sz w:val="24"/>
        </w:rPr>
        <w:t xml:space="preserve"> </w:t>
      </w:r>
      <w:r>
        <w:rPr>
          <w:sz w:val="24"/>
        </w:rPr>
        <w:t>ANID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 de difusión.</w:t>
      </w:r>
    </w:p>
    <w:p w14:paraId="67F45D43" w14:textId="77777777" w:rsidR="00033298" w:rsidRDefault="00033298">
      <w:pPr>
        <w:pStyle w:val="Textoindependiente"/>
      </w:pPr>
    </w:p>
    <w:p w14:paraId="24AAC3A9" w14:textId="77777777" w:rsidR="00033298" w:rsidRDefault="00033298">
      <w:pPr>
        <w:pStyle w:val="Textoindependiente"/>
        <w:spacing w:before="52"/>
      </w:pPr>
    </w:p>
    <w:p w14:paraId="4620E896" w14:textId="77777777" w:rsidR="00033298" w:rsidRDefault="002412D3">
      <w:pPr>
        <w:pStyle w:val="Ttulo1"/>
        <w:numPr>
          <w:ilvl w:val="0"/>
          <w:numId w:val="3"/>
        </w:numPr>
        <w:tabs>
          <w:tab w:val="left" w:pos="619"/>
        </w:tabs>
        <w:spacing w:before="1"/>
        <w:ind w:left="619" w:hanging="244"/>
      </w:pPr>
      <w:r>
        <w:t>DISPOSICIONES</w:t>
      </w:r>
      <w:r>
        <w:rPr>
          <w:spacing w:val="-6"/>
        </w:rPr>
        <w:t xml:space="preserve"> </w:t>
      </w:r>
      <w:r>
        <w:rPr>
          <w:spacing w:val="-2"/>
        </w:rPr>
        <w:t>FINALES</w:t>
      </w:r>
    </w:p>
    <w:p w14:paraId="77879330" w14:textId="77777777" w:rsidR="00033298" w:rsidRDefault="00033298">
      <w:pPr>
        <w:pStyle w:val="Textoindependiente"/>
        <w:spacing w:before="52"/>
        <w:rPr>
          <w:b/>
        </w:rPr>
      </w:pPr>
    </w:p>
    <w:p w14:paraId="27268A55" w14:textId="77777777" w:rsidR="00033298" w:rsidRDefault="002412D3">
      <w:pPr>
        <w:pStyle w:val="Textoindependiente"/>
        <w:ind w:left="375" w:right="991"/>
        <w:jc w:val="both"/>
      </w:pPr>
      <w:r>
        <w:t>Cualquier</w:t>
      </w:r>
      <w:r>
        <w:rPr>
          <w:spacing w:val="-5"/>
        </w:rPr>
        <w:t xml:space="preserve"> </w:t>
      </w:r>
      <w:r>
        <w:t>situación no</w:t>
      </w:r>
      <w:r>
        <w:rPr>
          <w:spacing w:val="-5"/>
        </w:rPr>
        <w:t xml:space="preserve"> </w:t>
      </w:r>
      <w:r>
        <w:t>contemplada en</w:t>
      </w:r>
      <w:r>
        <w:rPr>
          <w:spacing w:val="-4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resuelt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 General de Investigación,</w:t>
      </w:r>
      <w:r>
        <w:rPr>
          <w:spacing w:val="-1"/>
        </w:rPr>
        <w:t xml:space="preserve"> </w:t>
      </w:r>
      <w:r>
        <w:t>Innovación y Emprendimiento de la Universidad Técnica Federico</w:t>
      </w:r>
      <w:r>
        <w:rPr>
          <w:spacing w:val="-1"/>
        </w:rPr>
        <w:t xml:space="preserve"> </w:t>
      </w:r>
      <w:r>
        <w:t xml:space="preserve">Santa </w:t>
      </w:r>
      <w:r>
        <w:rPr>
          <w:spacing w:val="-2"/>
        </w:rPr>
        <w:t>María.</w:t>
      </w:r>
    </w:p>
    <w:p w14:paraId="0C9595F4" w14:textId="77777777" w:rsidR="00033298" w:rsidRDefault="00033298">
      <w:pPr>
        <w:pStyle w:val="Textoindependiente"/>
      </w:pPr>
    </w:p>
    <w:p w14:paraId="61A67885" w14:textId="77777777" w:rsidR="00033298" w:rsidRDefault="002412D3">
      <w:pPr>
        <w:pStyle w:val="Textoindependiente"/>
        <w:ind w:left="375" w:right="986"/>
        <w:jc w:val="both"/>
      </w:pPr>
      <w:r>
        <w:t>Esperamos contar con la activa participación de académicos y estudiantes en este programa,</w:t>
      </w:r>
      <w:r>
        <w:rPr>
          <w:spacing w:val="-14"/>
        </w:rPr>
        <w:t xml:space="preserve"> </w:t>
      </w:r>
      <w:r>
        <w:t>contribuyendo</w:t>
      </w:r>
      <w:r>
        <w:rPr>
          <w:spacing w:val="-14"/>
        </w:rPr>
        <w:t xml:space="preserve"> </w:t>
      </w:r>
      <w:r>
        <w:t>así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fortalecimien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inculación</w:t>
      </w:r>
      <w:r>
        <w:rPr>
          <w:spacing w:val="-14"/>
        </w:rPr>
        <w:t xml:space="preserve"> </w:t>
      </w:r>
      <w:r>
        <w:t>científico-tecnológic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l desarrollo de soluciones innovadoras para los desafíos del futuro.</w:t>
      </w:r>
    </w:p>
    <w:p w14:paraId="4A6A8013" w14:textId="77777777" w:rsidR="00033298" w:rsidRDefault="00033298">
      <w:pPr>
        <w:pStyle w:val="Textoindependiente"/>
        <w:jc w:val="both"/>
        <w:sectPr w:rsidR="00033298">
          <w:headerReference w:type="default" r:id="rId15"/>
          <w:pgSz w:w="12240" w:h="15840"/>
          <w:pgMar w:top="1860" w:right="720" w:bottom="280" w:left="1440" w:header="504" w:footer="0" w:gutter="0"/>
          <w:cols w:space="720"/>
        </w:sectPr>
      </w:pPr>
    </w:p>
    <w:p w14:paraId="72C0391C" w14:textId="77777777" w:rsidR="00033298" w:rsidRDefault="002412D3">
      <w:pPr>
        <w:pStyle w:val="Textoindependiente"/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7FB788F7" wp14:editId="3F0E723A">
            <wp:simplePos x="0" y="0"/>
            <wp:positionH relativeFrom="page">
              <wp:posOffset>1000313</wp:posOffset>
            </wp:positionH>
            <wp:positionV relativeFrom="page">
              <wp:posOffset>334588</wp:posOffset>
            </wp:positionV>
            <wp:extent cx="1452448" cy="1319772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448" cy="131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BC9B4" w14:textId="77777777" w:rsidR="00033298" w:rsidRDefault="00033298">
      <w:pPr>
        <w:pStyle w:val="Textoindependiente"/>
      </w:pPr>
    </w:p>
    <w:p w14:paraId="0355D2D7" w14:textId="77777777" w:rsidR="00033298" w:rsidRDefault="00033298">
      <w:pPr>
        <w:pStyle w:val="Textoindependiente"/>
      </w:pPr>
    </w:p>
    <w:p w14:paraId="0E862A6C" w14:textId="77777777" w:rsidR="00033298" w:rsidRDefault="00033298">
      <w:pPr>
        <w:pStyle w:val="Textoindependiente"/>
        <w:spacing w:before="66"/>
      </w:pPr>
    </w:p>
    <w:p w14:paraId="4C161A12" w14:textId="77777777" w:rsidR="00033298" w:rsidRDefault="002412D3">
      <w:pPr>
        <w:pStyle w:val="Ttulo1"/>
        <w:spacing w:line="291" w:lineRule="exact"/>
        <w:ind w:left="0" w:right="719" w:firstLine="0"/>
        <w:jc w:val="center"/>
        <w:rPr>
          <w:rFonts w:ascii="Verdana"/>
        </w:rPr>
      </w:pPr>
      <w:r>
        <w:rPr>
          <w:rFonts w:ascii="Verdana"/>
        </w:rPr>
        <w:t>INFORM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DE</w:t>
      </w:r>
      <w:r>
        <w:rPr>
          <w:rFonts w:ascii="Verdana"/>
          <w:spacing w:val="-4"/>
        </w:rPr>
        <w:t xml:space="preserve"> </w:t>
      </w:r>
      <w:r>
        <w:rPr>
          <w:rFonts w:ascii="Verdana"/>
          <w:spacing w:val="-2"/>
        </w:rPr>
        <w:t>ACTIVIDADES</w:t>
      </w:r>
    </w:p>
    <w:p w14:paraId="06F2FE28" w14:textId="77777777" w:rsidR="00033298" w:rsidRDefault="002412D3">
      <w:pPr>
        <w:pStyle w:val="Textoindependiente"/>
        <w:spacing w:line="291" w:lineRule="exact"/>
        <w:ind w:right="719"/>
        <w:jc w:val="center"/>
        <w:rPr>
          <w:rFonts w:ascii="Verdana"/>
        </w:rPr>
      </w:pPr>
      <w:r>
        <w:rPr>
          <w:rFonts w:ascii="Verdana"/>
        </w:rPr>
        <w:t>(Actividades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Desarrollada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d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Gasto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en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Personal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2"/>
        </w:rPr>
        <w:t>Viajes)</w:t>
      </w:r>
    </w:p>
    <w:p w14:paraId="330D014D" w14:textId="77777777" w:rsidR="00033298" w:rsidRDefault="00033298">
      <w:pPr>
        <w:pStyle w:val="Textoindependiente"/>
        <w:spacing w:before="127"/>
        <w:rPr>
          <w:rFonts w:ascii="Verdana"/>
          <w:sz w:val="20"/>
        </w:rPr>
      </w:pPr>
    </w:p>
    <w:tbl>
      <w:tblPr>
        <w:tblStyle w:val="TableNormal1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360"/>
        <w:gridCol w:w="213"/>
        <w:gridCol w:w="6094"/>
      </w:tblGrid>
      <w:tr w:rsidR="00033298" w14:paraId="4B636F41" w14:textId="77777777">
        <w:trPr>
          <w:trHeight w:val="380"/>
        </w:trPr>
        <w:tc>
          <w:tcPr>
            <w:tcW w:w="3360" w:type="dxa"/>
          </w:tcPr>
          <w:p w14:paraId="14F7A65D" w14:textId="77777777" w:rsidR="00033298" w:rsidRDefault="002412D3">
            <w:pPr>
              <w:pStyle w:val="TableParagraph"/>
              <w:spacing w:line="201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neficiario</w:t>
            </w:r>
          </w:p>
          <w:p w14:paraId="7BB60AE2" w14:textId="77777777" w:rsidR="00033298" w:rsidRDefault="002412D3">
            <w:pPr>
              <w:pStyle w:val="TableParagraph"/>
              <w:spacing w:before="3" w:line="156" w:lineRule="exact"/>
              <w:ind w:left="50"/>
              <w:rPr>
                <w:sz w:val="16"/>
              </w:rPr>
            </w:pPr>
            <w:r>
              <w:rPr>
                <w:sz w:val="16"/>
              </w:rPr>
              <w:t>(qui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li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actividad)</w:t>
            </w:r>
          </w:p>
        </w:tc>
        <w:tc>
          <w:tcPr>
            <w:tcW w:w="213" w:type="dxa"/>
          </w:tcPr>
          <w:p w14:paraId="11CC7CC9" w14:textId="77777777" w:rsidR="00033298" w:rsidRDefault="002412D3">
            <w:pPr>
              <w:pStyle w:val="TableParagraph"/>
              <w:spacing w:before="80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6CDBE815" w14:textId="77777777" w:rsidR="00033298" w:rsidRDefault="002412D3">
            <w:pPr>
              <w:pStyle w:val="TableParagraph"/>
              <w:ind w:left="184" w:right="-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40F6B6" wp14:editId="5F455D36">
                      <wp:extent cx="3763010" cy="254000"/>
                      <wp:effectExtent l="9525" t="0" r="0" b="317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3010" cy="254000"/>
                                <a:chOff x="0" y="0"/>
                                <a:chExt cx="3763010" cy="25400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6350" y="6350"/>
                                  <a:ext cx="375031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50310" h="241300">
                                      <a:moveTo>
                                        <a:pt x="0" y="241300"/>
                                      </a:moveTo>
                                      <a:lnTo>
                                        <a:pt x="3749827" y="241300"/>
                                      </a:lnTo>
                                      <a:lnTo>
                                        <a:pt x="37498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1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1ED37" id="Group 5" o:spid="_x0000_s1026" style="width:296.3pt;height:20pt;mso-position-horizontal-relative:char;mso-position-vertical-relative:line" coordsize="37630,2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">
                      <v:shape id="Graphic 6" o:spid="_x0000_s1027" style="position:absolute;left:63;top:63;width:37503;height:2413;visibility:visible;mso-wrap-style:square;v-text-anchor:top" coordsize="3750310,24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" path="m,241300r3749827,l3749827,,,,,241300xe" filled="f" strokecolor="#abadb3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3298" w14:paraId="4F5A4902" w14:textId="77777777">
        <w:trPr>
          <w:trHeight w:val="220"/>
        </w:trPr>
        <w:tc>
          <w:tcPr>
            <w:tcW w:w="3360" w:type="dxa"/>
          </w:tcPr>
          <w:p w14:paraId="40AFF3BE" w14:textId="77777777" w:rsidR="00033298" w:rsidRDefault="00033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" w:type="dxa"/>
          </w:tcPr>
          <w:p w14:paraId="3926A5C7" w14:textId="77777777" w:rsidR="00033298" w:rsidRDefault="000332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4" w:type="dxa"/>
          </w:tcPr>
          <w:p w14:paraId="1AB29066" w14:textId="77777777" w:rsidR="00033298" w:rsidRDefault="000332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298" w14:paraId="1B4FF764" w14:textId="77777777">
        <w:trPr>
          <w:trHeight w:val="380"/>
        </w:trPr>
        <w:tc>
          <w:tcPr>
            <w:tcW w:w="3360" w:type="dxa"/>
          </w:tcPr>
          <w:p w14:paraId="55AFB528" w14:textId="77777777" w:rsidR="00033298" w:rsidRDefault="002412D3">
            <w:pPr>
              <w:pStyle w:val="TableParagraph"/>
              <w:spacing w:before="33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RUT o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°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saporte</w:t>
            </w:r>
          </w:p>
        </w:tc>
        <w:tc>
          <w:tcPr>
            <w:tcW w:w="213" w:type="dxa"/>
          </w:tcPr>
          <w:p w14:paraId="50C59ACB" w14:textId="77777777" w:rsidR="00033298" w:rsidRDefault="002412D3">
            <w:pPr>
              <w:pStyle w:val="TableParagraph"/>
              <w:spacing w:before="33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47D040BA" w14:textId="77777777" w:rsidR="00033298" w:rsidRDefault="002412D3">
            <w:pPr>
              <w:pStyle w:val="TableParagraph"/>
              <w:ind w:left="186" w:right="-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315CA32" wp14:editId="75FA9104">
                      <wp:extent cx="3763010" cy="254000"/>
                      <wp:effectExtent l="9525" t="0" r="0" b="317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3010" cy="254000"/>
                                <a:chOff x="0" y="0"/>
                                <a:chExt cx="3763010" cy="2540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6350" y="6350"/>
                                  <a:ext cx="375031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50310" h="241300">
                                      <a:moveTo>
                                        <a:pt x="0" y="241300"/>
                                      </a:moveTo>
                                      <a:lnTo>
                                        <a:pt x="3749827" y="241300"/>
                                      </a:lnTo>
                                      <a:lnTo>
                                        <a:pt x="37498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1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7DE77" id="Group 7" o:spid="_x0000_s1026" style="width:296.3pt;height:20pt;mso-position-horizontal-relative:char;mso-position-vertical-relative:line" coordsize="37630,2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">
                      <v:shape id="Graphic 8" o:spid="_x0000_s1027" style="position:absolute;left:63;top:63;width:37503;height:2413;visibility:visible;mso-wrap-style:square;v-text-anchor:top" coordsize="3750310,24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" path="m,241300r3749827,l3749827,,,,,241300xe" filled="f" strokecolor="#abadb3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3298" w14:paraId="20A17576" w14:textId="77777777">
        <w:trPr>
          <w:trHeight w:val="153"/>
        </w:trPr>
        <w:tc>
          <w:tcPr>
            <w:tcW w:w="3360" w:type="dxa"/>
          </w:tcPr>
          <w:p w14:paraId="65D2664E" w14:textId="77777777" w:rsidR="00033298" w:rsidRDefault="0003329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3" w:type="dxa"/>
          </w:tcPr>
          <w:p w14:paraId="53ABBA44" w14:textId="77777777" w:rsidR="00033298" w:rsidRDefault="0003329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94" w:type="dxa"/>
          </w:tcPr>
          <w:p w14:paraId="7E15AD2C" w14:textId="77777777" w:rsidR="00033298" w:rsidRDefault="0003329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33298" w14:paraId="7081BAA8" w14:textId="77777777">
        <w:trPr>
          <w:trHeight w:val="301"/>
        </w:trPr>
        <w:tc>
          <w:tcPr>
            <w:tcW w:w="3360" w:type="dxa"/>
          </w:tcPr>
          <w:p w14:paraId="6D23E8BC" w14:textId="77777777" w:rsidR="00033298" w:rsidRDefault="002412D3">
            <w:pPr>
              <w:pStyle w:val="TableParagraph"/>
              <w:spacing w:before="3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Subdirección</w:t>
            </w:r>
            <w:r>
              <w:rPr>
                <w:b/>
                <w:spacing w:val="7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NID</w:t>
            </w:r>
          </w:p>
        </w:tc>
        <w:tc>
          <w:tcPr>
            <w:tcW w:w="213" w:type="dxa"/>
          </w:tcPr>
          <w:p w14:paraId="15A46F55" w14:textId="77777777" w:rsidR="00033298" w:rsidRDefault="002412D3">
            <w:pPr>
              <w:pStyle w:val="TableParagraph"/>
              <w:spacing w:before="3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604FCD3E" w14:textId="77777777" w:rsidR="00033298" w:rsidRDefault="002412D3">
            <w:pPr>
              <w:pStyle w:val="TableParagraph"/>
              <w:spacing w:before="38"/>
              <w:ind w:left="21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8245" behindDoc="1" locked="0" layoutInCell="1" allowOverlap="1" wp14:anchorId="289A30C8" wp14:editId="3E4E2978">
                      <wp:simplePos x="0" y="0"/>
                      <wp:positionH relativeFrom="column">
                        <wp:posOffset>112185</wp:posOffset>
                      </wp:positionH>
                      <wp:positionV relativeFrom="paragraph">
                        <wp:posOffset>-6728</wp:posOffset>
                      </wp:positionV>
                      <wp:extent cx="3754120" cy="20447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54120" cy="204470"/>
                                <a:chOff x="0" y="0"/>
                                <a:chExt cx="3754120" cy="20447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6350" y="6350"/>
                                  <a:ext cx="3741420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41420" h="191770">
                                      <a:moveTo>
                                        <a:pt x="0" y="191693"/>
                                      </a:moveTo>
                                      <a:lnTo>
                                        <a:pt x="3740887" y="191693"/>
                                      </a:lnTo>
                                      <a:lnTo>
                                        <a:pt x="37408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169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0EF28C" id="Group 9" o:spid="_x0000_s1026" style="position:absolute;margin-left:8.85pt;margin-top:-.55pt;width:295.6pt;height:16.1pt;z-index:-251658235;mso-wrap-distance-left:0;mso-wrap-distance-right:0" coordsize="37541,2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">
                      <v:shape id="Graphic 10" o:spid="_x0000_s1027" style="position:absolute;left:63;top:63;width:37414;height:1918;visibility:visible;mso-wrap-style:square;v-text-anchor:top" coordsize="3741420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" path="m,191693r3740887,l3740887,,,,,191693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sz w:val="16"/>
              </w:rPr>
              <w:t xml:space="preserve">SELECCIONAR SUBDIRECCIÓN </w:t>
            </w:r>
            <w:r>
              <w:rPr>
                <w:rFonts w:ascii="Calibri" w:hAnsi="Calibri"/>
                <w:spacing w:val="-4"/>
                <w:sz w:val="16"/>
              </w:rPr>
              <w:t>ANID</w:t>
            </w:r>
          </w:p>
        </w:tc>
      </w:tr>
      <w:tr w:rsidR="00033298" w14:paraId="40858DCB" w14:textId="77777777">
        <w:trPr>
          <w:trHeight w:val="192"/>
        </w:trPr>
        <w:tc>
          <w:tcPr>
            <w:tcW w:w="3360" w:type="dxa"/>
          </w:tcPr>
          <w:p w14:paraId="3BE2B7E4" w14:textId="77777777" w:rsidR="00033298" w:rsidRDefault="000332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3" w:type="dxa"/>
          </w:tcPr>
          <w:p w14:paraId="03B57F39" w14:textId="77777777" w:rsidR="00033298" w:rsidRDefault="0003329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94" w:type="dxa"/>
          </w:tcPr>
          <w:p w14:paraId="64DE5591" w14:textId="77777777" w:rsidR="00033298" w:rsidRDefault="0003329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3298" w14:paraId="35A1EF05" w14:textId="77777777">
        <w:trPr>
          <w:trHeight w:val="379"/>
        </w:trPr>
        <w:tc>
          <w:tcPr>
            <w:tcW w:w="3360" w:type="dxa"/>
          </w:tcPr>
          <w:p w14:paraId="5E9D70B9" w14:textId="77777777" w:rsidR="00033298" w:rsidRDefault="002412D3">
            <w:pPr>
              <w:pStyle w:val="TableParagraph"/>
              <w:spacing w:before="36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Códig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Proyecto</w:t>
            </w:r>
          </w:p>
        </w:tc>
        <w:tc>
          <w:tcPr>
            <w:tcW w:w="213" w:type="dxa"/>
          </w:tcPr>
          <w:p w14:paraId="58FA4A17" w14:textId="77777777" w:rsidR="00033298" w:rsidRDefault="002412D3">
            <w:pPr>
              <w:pStyle w:val="TableParagraph"/>
              <w:spacing w:before="36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14F928E1" w14:textId="77777777" w:rsidR="00033298" w:rsidRDefault="002412D3">
            <w:pPr>
              <w:pStyle w:val="TableParagraph"/>
              <w:ind w:left="186" w:right="-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99BF01" wp14:editId="40415E1C">
                      <wp:extent cx="3763010" cy="254000"/>
                      <wp:effectExtent l="9525" t="0" r="0" b="317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3010" cy="254000"/>
                                <a:chOff x="0" y="0"/>
                                <a:chExt cx="3763010" cy="2540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349" y="6349"/>
                                  <a:ext cx="375031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50310" h="241300">
                                      <a:moveTo>
                                        <a:pt x="0" y="241299"/>
                                      </a:moveTo>
                                      <a:lnTo>
                                        <a:pt x="3749840" y="241299"/>
                                      </a:lnTo>
                                      <a:lnTo>
                                        <a:pt x="3749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12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33CAC" id="Group 11" o:spid="_x0000_s1026" style="width:296.3pt;height:20pt;mso-position-horizontal-relative:char;mso-position-vertical-relative:line" coordsize="37630,2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">
                      <v:shape id="Graphic 12" o:spid="_x0000_s1027" style="position:absolute;left:63;top:63;width:37503;height:2413;visibility:visible;mso-wrap-style:square;v-text-anchor:top" coordsize="3750310,24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" path="m,241299r3749840,l3749840,,,,,241299xe" filled="f" strokecolor="#abadb3" strokeweight=".3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3298" w14:paraId="62E9E029" w14:textId="77777777">
        <w:trPr>
          <w:trHeight w:val="449"/>
        </w:trPr>
        <w:tc>
          <w:tcPr>
            <w:tcW w:w="3360" w:type="dxa"/>
          </w:tcPr>
          <w:p w14:paraId="205B5DE6" w14:textId="77777777" w:rsidR="00033298" w:rsidRDefault="002412D3">
            <w:pPr>
              <w:pStyle w:val="TableParagraph"/>
              <w:spacing w:before="61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Etap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p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Concurso</w:t>
            </w:r>
          </w:p>
          <w:p w14:paraId="6C2DF42E" w14:textId="77777777" w:rsidR="00033298" w:rsidRDefault="002412D3">
            <w:pPr>
              <w:pStyle w:val="TableParagraph"/>
              <w:spacing w:before="1" w:line="149" w:lineRule="exact"/>
              <w:ind w:left="50"/>
              <w:rPr>
                <w:sz w:val="16"/>
              </w:rPr>
            </w:pPr>
            <w:r>
              <w:rPr>
                <w:sz w:val="16"/>
              </w:rPr>
              <w:t>(so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e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tapa)</w:t>
            </w:r>
          </w:p>
        </w:tc>
        <w:tc>
          <w:tcPr>
            <w:tcW w:w="213" w:type="dxa"/>
          </w:tcPr>
          <w:p w14:paraId="39FD6852" w14:textId="77777777" w:rsidR="00033298" w:rsidRDefault="002412D3">
            <w:pPr>
              <w:pStyle w:val="TableParagraph"/>
              <w:spacing w:before="159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4997E2F0" w14:textId="77777777" w:rsidR="00033298" w:rsidRDefault="002412D3">
            <w:pPr>
              <w:pStyle w:val="TableParagraph"/>
              <w:tabs>
                <w:tab w:val="left" w:pos="2888"/>
              </w:tabs>
              <w:spacing w:before="180"/>
              <w:ind w:left="216"/>
              <w:rPr>
                <w:rFonts w:ascii="Calibri"/>
                <w:position w:val="1"/>
                <w:sz w:val="16"/>
              </w:rPr>
            </w:pPr>
            <w:r>
              <w:rPr>
                <w:rFonts w:ascii="Calibri"/>
                <w:noProof/>
                <w:position w:val="1"/>
                <w:sz w:val="16"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26C41C5C" wp14:editId="4C80B423">
                      <wp:simplePos x="0" y="0"/>
                      <wp:positionH relativeFrom="column">
                        <wp:posOffset>1809045</wp:posOffset>
                      </wp:positionH>
                      <wp:positionV relativeFrom="paragraph">
                        <wp:posOffset>84260</wp:posOffset>
                      </wp:positionV>
                      <wp:extent cx="2056764" cy="20447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6764" cy="204470"/>
                                <a:chOff x="0" y="0"/>
                                <a:chExt cx="2056764" cy="20447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50"/>
                                  <a:ext cx="2044064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4064" h="191770">
                                      <a:moveTo>
                                        <a:pt x="0" y="191706"/>
                                      </a:moveTo>
                                      <a:lnTo>
                                        <a:pt x="2044027" y="191706"/>
                                      </a:lnTo>
                                      <a:lnTo>
                                        <a:pt x="20440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170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649DB" id="Group 13" o:spid="_x0000_s1026" style="position:absolute;margin-left:142.45pt;margin-top:6.65pt;width:161.95pt;height:16.1pt;z-index:-251658234;mso-wrap-distance-left:0;mso-wrap-distance-right:0" coordsize="20567,2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">
                      <v:shape id="Graphic 14" o:spid="_x0000_s1027" style="position:absolute;left:63;top:63;width:20441;height:1918;visibility:visible;mso-wrap-style:square;v-text-anchor:top" coordsize="2044064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" path="m,191706r2044027,l2044027,,,,,191706xe" filled="f" strokecolor="#abadb3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noProof/>
                <w:position w:val="1"/>
                <w:sz w:val="16"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008B7DD5" wp14:editId="02670310">
                      <wp:simplePos x="0" y="0"/>
                      <wp:positionH relativeFrom="column">
                        <wp:posOffset>112185</wp:posOffset>
                      </wp:positionH>
                      <wp:positionV relativeFrom="paragraph">
                        <wp:posOffset>89785</wp:posOffset>
                      </wp:positionV>
                      <wp:extent cx="1553845" cy="20447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3845" cy="204470"/>
                                <a:chOff x="0" y="0"/>
                                <a:chExt cx="1553845" cy="20447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350" y="6350"/>
                                  <a:ext cx="1541145" cy="191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145" h="191770">
                                      <a:moveTo>
                                        <a:pt x="0" y="191706"/>
                                      </a:moveTo>
                                      <a:lnTo>
                                        <a:pt x="1540751" y="191706"/>
                                      </a:lnTo>
                                      <a:lnTo>
                                        <a:pt x="154075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170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A0B3F" id="Group 15" o:spid="_x0000_s1026" style="position:absolute;margin-left:8.85pt;margin-top:7.05pt;width:122.35pt;height:16.1pt;z-index:-251658233;mso-wrap-distance-left:0;mso-wrap-distance-right:0" coordsize="15538,2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">
                      <v:shape id="Graphic 16" o:spid="_x0000_s1027" style="position:absolute;left:63;top:63;width:15411;height:1918;visibility:visible;mso-wrap-style:square;v-text-anchor:top" coordsize="1541145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" path="m,191706r1540751,l1540751,,,,,191706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sz w:val="16"/>
              </w:rPr>
              <w:t xml:space="preserve">SELECCIONAR </w:t>
            </w:r>
            <w:r>
              <w:rPr>
                <w:rFonts w:ascii="Calibri"/>
                <w:spacing w:val="-2"/>
                <w:sz w:val="16"/>
              </w:rPr>
              <w:t>ETAPA</w:t>
            </w:r>
            <w:r>
              <w:rPr>
                <w:rFonts w:ascii="Calibri"/>
                <w:sz w:val="16"/>
              </w:rPr>
              <w:tab/>
            </w:r>
            <w:r>
              <w:rPr>
                <w:rFonts w:ascii="Calibri"/>
                <w:position w:val="1"/>
                <w:sz w:val="16"/>
              </w:rPr>
              <w:t xml:space="preserve">SELECCIONAR </w:t>
            </w:r>
            <w:r>
              <w:rPr>
                <w:rFonts w:ascii="Calibri"/>
                <w:spacing w:val="-2"/>
                <w:position w:val="1"/>
                <w:sz w:val="16"/>
              </w:rPr>
              <w:t>CONCURSO</w:t>
            </w:r>
          </w:p>
        </w:tc>
      </w:tr>
      <w:tr w:rsidR="00033298" w14:paraId="4A2303E8" w14:textId="77777777">
        <w:trPr>
          <w:trHeight w:val="300"/>
        </w:trPr>
        <w:tc>
          <w:tcPr>
            <w:tcW w:w="3360" w:type="dxa"/>
          </w:tcPr>
          <w:p w14:paraId="41496FF8" w14:textId="77777777" w:rsidR="00033298" w:rsidRDefault="000332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" w:type="dxa"/>
          </w:tcPr>
          <w:p w14:paraId="39594639" w14:textId="77777777" w:rsidR="00033298" w:rsidRDefault="000332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4" w:type="dxa"/>
          </w:tcPr>
          <w:p w14:paraId="30E7DD56" w14:textId="77777777" w:rsidR="00033298" w:rsidRDefault="002412D3">
            <w:pPr>
              <w:pStyle w:val="TableParagraph"/>
              <w:tabs>
                <w:tab w:val="left" w:pos="3995"/>
              </w:tabs>
              <w:spacing w:before="51"/>
              <w:ind w:left="684"/>
              <w:rPr>
                <w:rFonts w:ascii="Calibri"/>
                <w:position w:val="1"/>
                <w:sz w:val="14"/>
              </w:rPr>
            </w:pPr>
            <w:r>
              <w:rPr>
                <w:rFonts w:ascii="Calibri"/>
                <w:sz w:val="14"/>
              </w:rPr>
              <w:t>(solo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NDECY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</w:t>
            </w:r>
            <w:r>
              <w:rPr>
                <w:rFonts w:ascii="Calibri"/>
                <w:spacing w:val="-2"/>
                <w:sz w:val="14"/>
              </w:rPr>
              <w:t xml:space="preserve"> Becas)</w:t>
            </w:r>
            <w:r>
              <w:rPr>
                <w:rFonts w:ascii="Calibri"/>
                <w:sz w:val="14"/>
              </w:rPr>
              <w:tab/>
            </w:r>
            <w:r>
              <w:rPr>
                <w:rFonts w:ascii="Calibri"/>
                <w:position w:val="1"/>
                <w:sz w:val="14"/>
              </w:rPr>
              <w:t>(solo</w:t>
            </w:r>
            <w:r>
              <w:rPr>
                <w:rFonts w:ascii="Calibri"/>
                <w:spacing w:val="-3"/>
                <w:position w:val="1"/>
                <w:sz w:val="14"/>
              </w:rPr>
              <w:t xml:space="preserve"> </w:t>
            </w:r>
            <w:r>
              <w:rPr>
                <w:rFonts w:ascii="Calibri"/>
                <w:spacing w:val="-2"/>
                <w:position w:val="1"/>
                <w:sz w:val="14"/>
              </w:rPr>
              <w:t>FONDECYT)</w:t>
            </w:r>
          </w:p>
        </w:tc>
      </w:tr>
      <w:tr w:rsidR="00033298" w14:paraId="7BF06E28" w14:textId="77777777">
        <w:trPr>
          <w:trHeight w:val="762"/>
        </w:trPr>
        <w:tc>
          <w:tcPr>
            <w:tcW w:w="3360" w:type="dxa"/>
          </w:tcPr>
          <w:p w14:paraId="3C59C90D" w14:textId="77777777" w:rsidR="00033298" w:rsidRDefault="002412D3">
            <w:pPr>
              <w:pStyle w:val="TableParagraph"/>
              <w:spacing w:line="242" w:lineRule="auto"/>
              <w:ind w:left="50"/>
              <w:rPr>
                <w:sz w:val="16"/>
              </w:rPr>
            </w:pPr>
            <w:r>
              <w:rPr>
                <w:b/>
                <w:sz w:val="18"/>
              </w:rPr>
              <w:t>Destin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(Paí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iuda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Lugar) </w:t>
            </w:r>
            <w:r>
              <w:rPr>
                <w:sz w:val="16"/>
              </w:rPr>
              <w:t xml:space="preserve">(solo </w:t>
            </w:r>
            <w:proofErr w:type="gramStart"/>
            <w:r>
              <w:rPr>
                <w:sz w:val="16"/>
              </w:rPr>
              <w:t>en caso que</w:t>
            </w:r>
            <w:proofErr w:type="gramEnd"/>
            <w:r>
              <w:rPr>
                <w:sz w:val="16"/>
              </w:rPr>
              <w:t xml:space="preserve"> el informe sea por motivo de un viaje)</w:t>
            </w:r>
          </w:p>
        </w:tc>
        <w:tc>
          <w:tcPr>
            <w:tcW w:w="213" w:type="dxa"/>
          </w:tcPr>
          <w:p w14:paraId="5B82D588" w14:textId="77777777" w:rsidR="00033298" w:rsidRDefault="002412D3">
            <w:pPr>
              <w:pStyle w:val="TableParagraph"/>
              <w:spacing w:before="86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4546AC21" w14:textId="77777777" w:rsidR="00033298" w:rsidRDefault="00033298">
            <w:pPr>
              <w:pStyle w:val="TableParagraph"/>
              <w:spacing w:before="1"/>
              <w:rPr>
                <w:sz w:val="3"/>
              </w:rPr>
            </w:pPr>
          </w:p>
          <w:p w14:paraId="43465324" w14:textId="77777777" w:rsidR="00033298" w:rsidRDefault="002412D3">
            <w:pPr>
              <w:pStyle w:val="TableParagraph"/>
              <w:ind w:left="186" w:right="-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ED3682" wp14:editId="5B50F952">
                      <wp:extent cx="3763010" cy="254000"/>
                      <wp:effectExtent l="0" t="0" r="0" b="317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3010" cy="254000"/>
                                <a:chOff x="0" y="0"/>
                                <a:chExt cx="3763010" cy="2540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375031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50310" h="241300">
                                      <a:moveTo>
                                        <a:pt x="0" y="241300"/>
                                      </a:moveTo>
                                      <a:lnTo>
                                        <a:pt x="3749840" y="241300"/>
                                      </a:lnTo>
                                      <a:lnTo>
                                        <a:pt x="3749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1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6541F" id="Group 17" o:spid="_x0000_s1026" style="width:296.3pt;height:20pt;mso-position-horizontal-relative:char;mso-position-vertical-relative:line" coordsize="37630,2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">
                      <v:shape id="Graphic 18" o:spid="_x0000_s1027" style="position:absolute;left:63;top:63;width:37503;height:2413;visibility:visible;mso-wrap-style:square;v-text-anchor:top" coordsize="3750310,24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" path="m,241300r3749840,l3749840,,,,,241300xe" filled="f" strokecolor="#abadb3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3298" w14:paraId="326DA346" w14:textId="77777777">
        <w:trPr>
          <w:trHeight w:val="588"/>
        </w:trPr>
        <w:tc>
          <w:tcPr>
            <w:tcW w:w="3360" w:type="dxa"/>
          </w:tcPr>
          <w:p w14:paraId="51BEEBD1" w14:textId="77777777" w:rsidR="00033298" w:rsidRDefault="002412D3">
            <w:pPr>
              <w:pStyle w:val="TableParagraph"/>
              <w:spacing w:before="65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Perio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ctivid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iaje</w:t>
            </w:r>
          </w:p>
          <w:p w14:paraId="2469915C" w14:textId="77777777" w:rsidR="00033298" w:rsidRDefault="002412D3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sz w:val="16"/>
              </w:rPr>
              <w:t>(fec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 ini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término)</w:t>
            </w:r>
          </w:p>
        </w:tc>
        <w:tc>
          <w:tcPr>
            <w:tcW w:w="213" w:type="dxa"/>
          </w:tcPr>
          <w:p w14:paraId="00FA4780" w14:textId="77777777" w:rsidR="00033298" w:rsidRDefault="002412D3">
            <w:pPr>
              <w:pStyle w:val="TableParagraph"/>
              <w:spacing w:before="53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1C959B25" w14:textId="77777777" w:rsidR="00033298" w:rsidRDefault="002412D3">
            <w:pPr>
              <w:pStyle w:val="TableParagraph"/>
              <w:tabs>
                <w:tab w:val="left" w:pos="2654"/>
              </w:tabs>
              <w:spacing w:before="53"/>
              <w:ind w:left="3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4C799315" wp14:editId="6F0C73BA">
                      <wp:simplePos x="0" y="0"/>
                      <wp:positionH relativeFrom="column">
                        <wp:posOffset>793096</wp:posOffset>
                      </wp:positionH>
                      <wp:positionV relativeFrom="paragraph">
                        <wp:posOffset>702</wp:posOffset>
                      </wp:positionV>
                      <wp:extent cx="871855" cy="22542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1855" cy="225425"/>
                                <a:chOff x="0" y="0"/>
                                <a:chExt cx="871855" cy="22542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6350" y="6350"/>
                                  <a:ext cx="859155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9155" h="212725">
                                      <a:moveTo>
                                        <a:pt x="0" y="212572"/>
                                      </a:moveTo>
                                      <a:lnTo>
                                        <a:pt x="858837" y="212572"/>
                                      </a:lnTo>
                                      <a:lnTo>
                                        <a:pt x="8588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257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3E33A" id="Group 19" o:spid="_x0000_s1026" style="position:absolute;margin-left:62.45pt;margin-top:.05pt;width:68.65pt;height:17.75pt;z-index:-251658232;mso-wrap-distance-left:0;mso-wrap-distance-right:0" coordsize="8718,2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">
                      <v:shape id="Graphic 20" o:spid="_x0000_s1027" style="position:absolute;left:63;top:63;width:8592;height:2127;visibility:visible;mso-wrap-style:square;v-text-anchor:top" coordsize="859155,212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" path="m,212572r858837,l858837,,,,,212572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8249" behindDoc="1" locked="0" layoutInCell="1" allowOverlap="1" wp14:anchorId="4BC0A460" wp14:editId="386ECFD1">
                      <wp:simplePos x="0" y="0"/>
                      <wp:positionH relativeFrom="column">
                        <wp:posOffset>2620144</wp:posOffset>
                      </wp:positionH>
                      <wp:positionV relativeFrom="paragraph">
                        <wp:posOffset>-6790</wp:posOffset>
                      </wp:positionV>
                      <wp:extent cx="1245870" cy="22542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225425"/>
                                <a:chOff x="0" y="0"/>
                                <a:chExt cx="1245870" cy="22542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6349" y="6349"/>
                                  <a:ext cx="1233170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3170" h="212725">
                                      <a:moveTo>
                                        <a:pt x="0" y="212572"/>
                                      </a:moveTo>
                                      <a:lnTo>
                                        <a:pt x="1232928" y="212572"/>
                                      </a:lnTo>
                                      <a:lnTo>
                                        <a:pt x="12329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257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0DD51" id="Group 21" o:spid="_x0000_s1026" style="position:absolute;margin-left:206.3pt;margin-top:-.55pt;width:98.1pt;height:17.75pt;z-index:-251658231;mso-wrap-distance-left:0;mso-wrap-distance-right:0" coordsize="12458,2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">
                      <v:shape id="Graphic 22" o:spid="_x0000_s1027" style="position:absolute;left:63;top:63;width:12332;height:2127;visibility:visible;mso-wrap-style:square;v-text-anchor:top" coordsize="1233170,212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" path="m,212572r1232928,l1232928,,,,,212572xe" filled="f" strokecolor="#abadb3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e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icio:</w:t>
            </w:r>
            <w:r>
              <w:rPr>
                <w:sz w:val="18"/>
              </w:rPr>
              <w:tab/>
              <w:t>Fec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érmino:</w:t>
            </w:r>
          </w:p>
        </w:tc>
      </w:tr>
      <w:tr w:rsidR="00033298" w14:paraId="0A56DE65" w14:textId="77777777">
        <w:trPr>
          <w:trHeight w:val="1277"/>
        </w:trPr>
        <w:tc>
          <w:tcPr>
            <w:tcW w:w="3360" w:type="dxa"/>
          </w:tcPr>
          <w:p w14:paraId="331D88B0" w14:textId="77777777" w:rsidR="00033298" w:rsidRDefault="002412D3">
            <w:pPr>
              <w:pStyle w:val="TableParagraph"/>
              <w:spacing w:before="108"/>
              <w:ind w:left="50" w:right="116"/>
              <w:rPr>
                <w:b/>
                <w:sz w:val="18"/>
              </w:rPr>
            </w:pPr>
            <w:r>
              <w:rPr>
                <w:b/>
                <w:sz w:val="18"/>
              </w:rPr>
              <w:t>Motivo principal de las actividades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desarrolladas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 </w:t>
            </w:r>
            <w:r>
              <w:rPr>
                <w:b/>
                <w:spacing w:val="-2"/>
                <w:sz w:val="18"/>
              </w:rPr>
              <w:t>viaje</w:t>
            </w:r>
          </w:p>
        </w:tc>
        <w:tc>
          <w:tcPr>
            <w:tcW w:w="213" w:type="dxa"/>
          </w:tcPr>
          <w:p w14:paraId="0F119860" w14:textId="77777777" w:rsidR="00033298" w:rsidRDefault="00033298">
            <w:pPr>
              <w:pStyle w:val="TableParagraph"/>
              <w:rPr>
                <w:sz w:val="18"/>
              </w:rPr>
            </w:pPr>
          </w:p>
          <w:p w14:paraId="310F6132" w14:textId="77777777" w:rsidR="00033298" w:rsidRDefault="002412D3">
            <w:pPr>
              <w:pStyle w:val="TableParagraph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361093D8" w14:textId="77777777" w:rsidR="00033298" w:rsidRDefault="00033298">
            <w:pPr>
              <w:pStyle w:val="TableParagraph"/>
              <w:spacing w:before="2"/>
              <w:rPr>
                <w:sz w:val="15"/>
              </w:rPr>
            </w:pPr>
          </w:p>
          <w:p w14:paraId="35048B0A" w14:textId="77777777" w:rsidR="00033298" w:rsidRDefault="002412D3">
            <w:pPr>
              <w:pStyle w:val="TableParagraph"/>
              <w:ind w:left="186" w:right="-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E274FB5" wp14:editId="152990DF">
                      <wp:extent cx="3763010" cy="706755"/>
                      <wp:effectExtent l="0" t="0" r="0" b="762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3010" cy="706755"/>
                                <a:chOff x="0" y="0"/>
                                <a:chExt cx="3763010" cy="70675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6350" y="6350"/>
                                  <a:ext cx="3750310" cy="694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50310" h="694055">
                                      <a:moveTo>
                                        <a:pt x="0" y="693826"/>
                                      </a:moveTo>
                                      <a:lnTo>
                                        <a:pt x="3749827" y="693826"/>
                                      </a:lnTo>
                                      <a:lnTo>
                                        <a:pt x="37498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38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0BE1F" id="Group 23" o:spid="_x0000_s1026" style="width:296.3pt;height:55.65pt;mso-position-horizontal-relative:char;mso-position-vertical-relative:line" coordsize="37630,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">
                      <v:shape id="Graphic 24" o:spid="_x0000_s1027" style="position:absolute;left:63;top:63;width:37503;height:6941;visibility:visible;mso-wrap-style:square;v-text-anchor:top" coordsize="3750310,69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" path="m,693826r3749827,l3749827,,,,,693826xe" filled="f" strokecolor="#abadb3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3298" w14:paraId="31962EB6" w14:textId="77777777">
        <w:trPr>
          <w:trHeight w:val="176"/>
        </w:trPr>
        <w:tc>
          <w:tcPr>
            <w:tcW w:w="3360" w:type="dxa"/>
          </w:tcPr>
          <w:p w14:paraId="419E816A" w14:textId="77777777" w:rsidR="00033298" w:rsidRDefault="000332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3" w:type="dxa"/>
          </w:tcPr>
          <w:p w14:paraId="78D7863D" w14:textId="77777777" w:rsidR="00033298" w:rsidRDefault="000332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94" w:type="dxa"/>
          </w:tcPr>
          <w:p w14:paraId="7F45BDFA" w14:textId="77777777" w:rsidR="00033298" w:rsidRDefault="0003329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3298" w14:paraId="2CF81220" w14:textId="77777777">
        <w:trPr>
          <w:trHeight w:val="2302"/>
        </w:trPr>
        <w:tc>
          <w:tcPr>
            <w:tcW w:w="3360" w:type="dxa"/>
          </w:tcPr>
          <w:p w14:paraId="698ABE94" w14:textId="77777777" w:rsidR="00033298" w:rsidRDefault="002412D3">
            <w:pPr>
              <w:pStyle w:val="TableParagraph"/>
              <w:spacing w:before="89" w:line="242" w:lineRule="auto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las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principales actividades realizadas</w:t>
            </w:r>
          </w:p>
        </w:tc>
        <w:tc>
          <w:tcPr>
            <w:tcW w:w="213" w:type="dxa"/>
          </w:tcPr>
          <w:p w14:paraId="0ABE1207" w14:textId="77777777" w:rsidR="00033298" w:rsidRDefault="002412D3">
            <w:pPr>
              <w:pStyle w:val="TableParagraph"/>
              <w:spacing w:before="199"/>
              <w:ind w:left="5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6094" w:type="dxa"/>
          </w:tcPr>
          <w:p w14:paraId="38C65D5A" w14:textId="77777777" w:rsidR="00033298" w:rsidRDefault="002412D3">
            <w:pPr>
              <w:pStyle w:val="TableParagraph"/>
              <w:ind w:left="177" w:right="-5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A784BD" wp14:editId="139C3CAD">
                      <wp:extent cx="3770629" cy="1475105"/>
                      <wp:effectExtent l="9525" t="0" r="0" b="1269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70629" cy="1475105"/>
                                <a:chOff x="0" y="0"/>
                                <a:chExt cx="3770629" cy="147510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6349" y="6349"/>
                                  <a:ext cx="3757929" cy="146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57929" h="1462405">
                                      <a:moveTo>
                                        <a:pt x="0" y="1462239"/>
                                      </a:moveTo>
                                      <a:lnTo>
                                        <a:pt x="3757472" y="1462239"/>
                                      </a:lnTo>
                                      <a:lnTo>
                                        <a:pt x="37574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22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687C3" id="Group 25" o:spid="_x0000_s1026" style="width:296.9pt;height:116.15pt;mso-position-horizontal-relative:char;mso-position-vertical-relative:line" coordsize="37706,14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">
                      <v:shape id="Graphic 26" o:spid="_x0000_s1027" style="position:absolute;left:63;top:63;width:37579;height:14624;visibility:visible;mso-wrap-style:square;v-text-anchor:top" coordsize="3757929,1462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" path="m,1462239r3757472,l3757472,,,,,1462239xe" filled="f" strokecolor="#abadb3" strokeweight=".3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3DC1397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6CE86A02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2B37CCFB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16BF9593" w14:textId="77777777" w:rsidR="00033298" w:rsidRDefault="002412D3">
      <w:pPr>
        <w:pStyle w:val="Textoindependiente"/>
        <w:spacing w:before="164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6BD06F9E" wp14:editId="3656F823">
                <wp:simplePos x="0" y="0"/>
                <wp:positionH relativeFrom="page">
                  <wp:posOffset>2458998</wp:posOffset>
                </wp:positionH>
                <wp:positionV relativeFrom="paragraph">
                  <wp:posOffset>277020</wp:posOffset>
                </wp:positionV>
                <wp:extent cx="326644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6440">
                              <a:moveTo>
                                <a:pt x="0" y="0"/>
                              </a:moveTo>
                              <a:lnTo>
                                <a:pt x="3259809" y="0"/>
                              </a:lnTo>
                            </a:path>
                            <a:path w="3266440">
                              <a:moveTo>
                                <a:pt x="3259809" y="0"/>
                              </a:moveTo>
                              <a:lnTo>
                                <a:pt x="3265965" y="0"/>
                              </a:lnTo>
                            </a:path>
                          </a:pathLst>
                        </a:custGeom>
                        <a:ln w="6155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BEF6B" id="Graphic 27" o:spid="_x0000_s1026" style="position:absolute;margin-left:193.6pt;margin-top:21.8pt;width:257.2pt;height:.1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64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" path="m,l3259809,em3259809,r6156,e" filled="f" strokeweight=".17097mm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14:paraId="4ED9DA74" w14:textId="77777777" w:rsidR="00033298" w:rsidRDefault="002412D3">
      <w:pPr>
        <w:spacing w:before="92"/>
        <w:ind w:left="590" w:right="719"/>
        <w:jc w:val="center"/>
        <w:rPr>
          <w:rFonts w:ascii="Verdana"/>
          <w:b/>
          <w:sz w:val="18"/>
        </w:rPr>
      </w:pPr>
      <w:r>
        <w:rPr>
          <w:rFonts w:ascii="Verdana"/>
          <w:b/>
          <w:spacing w:val="-2"/>
          <w:sz w:val="18"/>
        </w:rPr>
        <w:t>FIRMA</w:t>
      </w:r>
    </w:p>
    <w:p w14:paraId="169E7ADF" w14:textId="77777777" w:rsidR="00033298" w:rsidRDefault="002412D3">
      <w:pPr>
        <w:spacing w:before="77"/>
        <w:ind w:right="130"/>
        <w:jc w:val="center"/>
        <w:rPr>
          <w:rFonts w:ascii="Verdana"/>
          <w:sz w:val="18"/>
        </w:rPr>
      </w:pPr>
      <w:r>
        <w:rPr>
          <w:rFonts w:ascii="Verdana"/>
          <w:sz w:val="18"/>
        </w:rPr>
        <w:t>(quien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realiza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 xml:space="preserve">la </w:t>
      </w:r>
      <w:r>
        <w:rPr>
          <w:rFonts w:ascii="Verdana"/>
          <w:spacing w:val="-2"/>
          <w:sz w:val="18"/>
        </w:rPr>
        <w:t>actividad)</w:t>
      </w:r>
    </w:p>
    <w:p w14:paraId="58DC719C" w14:textId="77777777" w:rsidR="00033298" w:rsidRDefault="002412D3">
      <w:pPr>
        <w:pStyle w:val="Textoindependiente"/>
        <w:spacing w:before="238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17A1462" wp14:editId="036CB9E3">
                <wp:simplePos x="0" y="0"/>
                <wp:positionH relativeFrom="page">
                  <wp:posOffset>1483360</wp:posOffset>
                </wp:positionH>
                <wp:positionV relativeFrom="paragraph">
                  <wp:posOffset>344243</wp:posOffset>
                </wp:positionV>
                <wp:extent cx="768350" cy="139065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4"/>
                              <w:gridCol w:w="346"/>
                            </w:tblGrid>
                            <w:tr w:rsidR="00033298" w14:paraId="0051383C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864" w:type="dxa"/>
                                </w:tcPr>
                                <w:p w14:paraId="22697AEA" w14:textId="77777777" w:rsidR="00033298" w:rsidRDefault="002412D3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39D3042" w14:textId="77777777" w:rsidR="00033298" w:rsidRDefault="002412D3">
                                  <w:pPr>
                                    <w:pStyle w:val="TableParagraph"/>
                                    <w:spacing w:line="199" w:lineRule="exact"/>
                                    <w:ind w:lef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46E70A9F" w14:textId="77777777" w:rsidR="00033298" w:rsidRDefault="0003329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A1462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116.8pt;margin-top:27.1pt;width:60.5pt;height:10.9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4"/>
                        <w:gridCol w:w="346"/>
                      </w:tblGrid>
                      <w:tr w:rsidR="00033298" w14:paraId="0051383C" w14:textId="77777777">
                        <w:trPr>
                          <w:trHeight w:val="218"/>
                        </w:trPr>
                        <w:tc>
                          <w:tcPr>
                            <w:tcW w:w="864" w:type="dxa"/>
                          </w:tcPr>
                          <w:p w14:paraId="22697AEA" w14:textId="77777777" w:rsidR="00033298" w:rsidRDefault="002412D3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39D3042" w14:textId="77777777" w:rsidR="00033298" w:rsidRDefault="002412D3">
                            <w:pPr>
                              <w:pStyle w:val="TableParagraph"/>
                              <w:spacing w:line="199" w:lineRule="exact"/>
                              <w:ind w:lef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46E70A9F" w14:textId="77777777" w:rsidR="00033298" w:rsidRDefault="00033298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7D23FB79" wp14:editId="68735222">
                <wp:simplePos x="0" y="0"/>
                <wp:positionH relativeFrom="page">
                  <wp:posOffset>2279357</wp:posOffset>
                </wp:positionH>
                <wp:positionV relativeFrom="paragraph">
                  <wp:posOffset>320763</wp:posOffset>
                </wp:positionV>
                <wp:extent cx="1063625" cy="21272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3625" cy="21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3625" h="212725">
                              <a:moveTo>
                                <a:pt x="0" y="212571"/>
                              </a:moveTo>
                              <a:lnTo>
                                <a:pt x="1063383" y="212571"/>
                              </a:lnTo>
                              <a:lnTo>
                                <a:pt x="1063383" y="0"/>
                              </a:lnTo>
                              <a:lnTo>
                                <a:pt x="0" y="0"/>
                              </a:lnTo>
                              <a:lnTo>
                                <a:pt x="0" y="21257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19F2" id="Graphic 29" o:spid="_x0000_s1026" style="position:absolute;margin-left:179.5pt;margin-top:25.25pt;width:83.75pt;height:16.75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3625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" path="m,212571r1063383,l1063383,,,,,212571xe" filled="f" strokecolor="#abadb3" strokeweight="1pt">
                <v:path arrowok="t"/>
                <w10:wrap type="topAndBottom" anchorx="page"/>
              </v:shape>
            </w:pict>
          </mc:Fallback>
        </mc:AlternateContent>
      </w:r>
    </w:p>
    <w:p w14:paraId="1BFF5B25" w14:textId="77777777" w:rsidR="00033298" w:rsidRDefault="00033298">
      <w:pPr>
        <w:pStyle w:val="Textoindependiente"/>
        <w:rPr>
          <w:rFonts w:ascii="Verdana"/>
          <w:sz w:val="20"/>
        </w:rPr>
        <w:sectPr w:rsidR="00033298">
          <w:headerReference w:type="default" r:id="rId17"/>
          <w:pgSz w:w="12240" w:h="15840"/>
          <w:pgMar w:top="1560" w:right="720" w:bottom="280" w:left="1440" w:header="1355" w:footer="0" w:gutter="0"/>
          <w:cols w:space="720"/>
        </w:sectPr>
      </w:pPr>
    </w:p>
    <w:p w14:paraId="2E585C61" w14:textId="77777777" w:rsidR="00033298" w:rsidRDefault="002412D3">
      <w:pPr>
        <w:pStyle w:val="Textoindependiente"/>
        <w:rPr>
          <w:rFonts w:ascii="Verdana"/>
        </w:rPr>
      </w:pPr>
      <w:r>
        <w:rPr>
          <w:rFonts w:ascii="Verdana"/>
          <w:noProof/>
        </w:rPr>
        <w:lastRenderedPageBreak/>
        <w:drawing>
          <wp:anchor distT="0" distB="0" distL="0" distR="0" simplePos="0" relativeHeight="251658241" behindDoc="0" locked="0" layoutInCell="1" allowOverlap="1" wp14:anchorId="2B22C1E3" wp14:editId="6F74EBA4">
            <wp:simplePos x="0" y="0"/>
            <wp:positionH relativeFrom="page">
              <wp:posOffset>1088247</wp:posOffset>
            </wp:positionH>
            <wp:positionV relativeFrom="page">
              <wp:posOffset>214898</wp:posOffset>
            </wp:positionV>
            <wp:extent cx="1573767" cy="1430009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767" cy="143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CC916" w14:textId="77777777" w:rsidR="00033298" w:rsidRDefault="00033298">
      <w:pPr>
        <w:pStyle w:val="Textoindependiente"/>
        <w:rPr>
          <w:rFonts w:ascii="Verdana"/>
        </w:rPr>
      </w:pPr>
    </w:p>
    <w:p w14:paraId="471B0E49" w14:textId="77777777" w:rsidR="00033298" w:rsidRDefault="00033298">
      <w:pPr>
        <w:pStyle w:val="Textoindependiente"/>
        <w:rPr>
          <w:rFonts w:ascii="Verdana"/>
        </w:rPr>
      </w:pPr>
    </w:p>
    <w:p w14:paraId="73FFD052" w14:textId="77777777" w:rsidR="00033298" w:rsidRDefault="00033298">
      <w:pPr>
        <w:pStyle w:val="Textoindependiente"/>
        <w:spacing w:before="71"/>
        <w:rPr>
          <w:rFonts w:ascii="Verdana"/>
        </w:rPr>
      </w:pPr>
    </w:p>
    <w:p w14:paraId="37E7D6C5" w14:textId="77777777" w:rsidR="00033298" w:rsidRDefault="002412D3">
      <w:pPr>
        <w:pStyle w:val="Ttulo1"/>
        <w:spacing w:line="291" w:lineRule="exact"/>
        <w:ind w:left="0" w:right="719" w:firstLine="0"/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7380EC09" wp14:editId="33EC000B">
                <wp:simplePos x="0" y="0"/>
                <wp:positionH relativeFrom="page">
                  <wp:posOffset>4453267</wp:posOffset>
                </wp:positionH>
                <wp:positionV relativeFrom="paragraph">
                  <wp:posOffset>-131439</wp:posOffset>
                </wp:positionV>
                <wp:extent cx="508000" cy="24130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 h="241300">
                              <a:moveTo>
                                <a:pt x="0" y="241300"/>
                              </a:moveTo>
                              <a:lnTo>
                                <a:pt x="507834" y="241300"/>
                              </a:lnTo>
                              <a:lnTo>
                                <a:pt x="507834" y="0"/>
                              </a:lnTo>
                              <a:lnTo>
                                <a:pt x="0" y="0"/>
                              </a:lnTo>
                              <a:lnTo>
                                <a:pt x="0" y="241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3757C" id="Graphic 32" o:spid="_x0000_s1026" style="position:absolute;margin-left:350.65pt;margin-top:-10.35pt;width:40pt;height:19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0,241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" path="m,241300r507834,l507834,,,,,241300xe" filled="f" strokecolor="#abadb3" strokeweight="1pt">
                <v:path arrowok="t"/>
                <w10:wrap anchorx="page"/>
              </v:shape>
            </w:pict>
          </mc:Fallback>
        </mc:AlternateContent>
      </w:r>
      <w:r>
        <w:rPr>
          <w:rFonts w:ascii="Verdana" w:hAnsi="Verdana"/>
        </w:rPr>
        <w:t>RECIB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SIMPLE</w:t>
      </w:r>
      <w:r>
        <w:rPr>
          <w:rFonts w:ascii="Verdana" w:hAnsi="Verdana"/>
          <w:spacing w:val="-4"/>
        </w:rPr>
        <w:t xml:space="preserve"> </w:t>
      </w:r>
      <w:proofErr w:type="spellStart"/>
      <w:r>
        <w:rPr>
          <w:rFonts w:ascii="Verdana" w:hAnsi="Verdana"/>
          <w:spacing w:val="-2"/>
        </w:rPr>
        <w:t>N°</w:t>
      </w:r>
      <w:proofErr w:type="spellEnd"/>
      <w:r>
        <w:rPr>
          <w:rFonts w:ascii="Verdana" w:hAnsi="Verdana"/>
          <w:spacing w:val="-2"/>
        </w:rPr>
        <w:t>..........</w:t>
      </w:r>
    </w:p>
    <w:p w14:paraId="54271C81" w14:textId="77777777" w:rsidR="00033298" w:rsidRDefault="002412D3">
      <w:pPr>
        <w:pStyle w:val="Textoindependiente"/>
        <w:spacing w:line="291" w:lineRule="exact"/>
        <w:ind w:left="9" w:right="726"/>
        <w:jc w:val="center"/>
        <w:rPr>
          <w:rFonts w:ascii="Verdana" w:hAnsi="Verdana"/>
        </w:rPr>
      </w:pPr>
      <w:r>
        <w:rPr>
          <w:rFonts w:ascii="Verdana" w:hAnsi="Verdana"/>
          <w:spacing w:val="-2"/>
        </w:rPr>
        <w:t>(Viáticos)</w:t>
      </w:r>
    </w:p>
    <w:p w14:paraId="7B7D7200" w14:textId="77777777" w:rsidR="00033298" w:rsidRDefault="002412D3">
      <w:pPr>
        <w:spacing w:before="245"/>
        <w:ind w:left="262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FCA79B0" wp14:editId="15AB5106">
                <wp:simplePos x="0" y="0"/>
                <wp:positionH relativeFrom="page">
                  <wp:posOffset>919276</wp:posOffset>
                </wp:positionH>
                <wp:positionV relativeFrom="paragraph">
                  <wp:posOffset>1022241</wp:posOffset>
                </wp:positionV>
                <wp:extent cx="6165850" cy="372745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5850" cy="3727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60"/>
                              <w:gridCol w:w="252"/>
                              <w:gridCol w:w="53"/>
                              <w:gridCol w:w="5905"/>
                            </w:tblGrid>
                            <w:tr w:rsidR="00033298" w14:paraId="638CE0C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1D410341" w14:textId="77777777" w:rsidR="00033298" w:rsidRDefault="002412D3">
                                  <w:pPr>
                                    <w:pStyle w:val="TableParagraph"/>
                                    <w:spacing w:line="178" w:lineRule="exact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ombr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Beneficiario</w:t>
                                  </w:r>
                                </w:p>
                                <w:p w14:paraId="6226A4C9" w14:textId="77777777" w:rsidR="00033298" w:rsidRDefault="002412D3">
                                  <w:pPr>
                                    <w:pStyle w:val="TableParagraph"/>
                                    <w:spacing w:line="162" w:lineRule="exact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quie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liz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ctividad)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right w:val="single" w:sz="8" w:space="0" w:color="ABADB3"/>
                                  </w:tcBorders>
                                </w:tcPr>
                                <w:p w14:paraId="7F8C9A7E" w14:textId="77777777" w:rsidR="00033298" w:rsidRDefault="002412D3">
                                  <w:pPr>
                                    <w:pStyle w:val="TableParagraph"/>
                                    <w:spacing w:before="57"/>
                                    <w:ind w:left="4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  <w:tcBorders>
                                    <w:left w:val="single" w:sz="8" w:space="0" w:color="ABADB3"/>
                                  </w:tcBorders>
                                </w:tcPr>
                                <w:p w14:paraId="500FCE0E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  <w:bottom w:val="single" w:sz="8" w:space="0" w:color="ABADB3"/>
                                    <w:right w:val="single" w:sz="8" w:space="0" w:color="ABADB3"/>
                                  </w:tcBorders>
                                </w:tcPr>
                                <w:p w14:paraId="0960D9B6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33298" w14:paraId="2AD059FD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2E98EF77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C277DA6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520C25D7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  <w:bottom w:val="single" w:sz="8" w:space="0" w:color="ABADB3"/>
                                  </w:tcBorders>
                                </w:tcPr>
                                <w:p w14:paraId="37148F75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33298" w14:paraId="617BCBA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16191AA0" w14:textId="77777777" w:rsidR="00033298" w:rsidRDefault="002412D3">
                                  <w:pPr>
                                    <w:pStyle w:val="TableParagraph"/>
                                    <w:spacing w:before="38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UT 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N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asaporte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right w:val="single" w:sz="8" w:space="0" w:color="ABADB3"/>
                                  </w:tcBorders>
                                </w:tcPr>
                                <w:p w14:paraId="5C1F2C30" w14:textId="77777777" w:rsidR="00033298" w:rsidRDefault="002412D3">
                                  <w:pPr>
                                    <w:pStyle w:val="TableParagraph"/>
                                    <w:spacing w:before="38"/>
                                    <w:ind w:left="4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  <w:tcBorders>
                                    <w:top w:val="single" w:sz="8" w:space="0" w:color="ABADB3"/>
                                    <w:left w:val="single" w:sz="8" w:space="0" w:color="ABADB3"/>
                                    <w:bottom w:val="single" w:sz="8" w:space="0" w:color="ABADB3"/>
                                  </w:tcBorders>
                                </w:tcPr>
                                <w:p w14:paraId="32EF12E4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  <w:bottom w:val="single" w:sz="8" w:space="0" w:color="ABADB3"/>
                                    <w:right w:val="single" w:sz="8" w:space="0" w:color="ABADB3"/>
                                  </w:tcBorders>
                                </w:tcPr>
                                <w:p w14:paraId="18B48C6C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33298" w14:paraId="3FC86250" w14:textId="77777777">
                              <w:trPr>
                                <w:trHeight w:val="137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6541676A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92936DC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5D2A583B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  <w:bottom w:val="single" w:sz="8" w:space="0" w:color="ABADB3"/>
                                  </w:tcBorders>
                                </w:tcPr>
                                <w:p w14:paraId="3C87C61F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033298" w14:paraId="222E6BA0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057062BE" w14:textId="77777777" w:rsidR="00033298" w:rsidRDefault="002412D3">
                                  <w:pPr>
                                    <w:pStyle w:val="TableParagraph"/>
                                    <w:spacing w:before="29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ubdirección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ANID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right w:val="single" w:sz="8" w:space="0" w:color="ABADB3"/>
                                  </w:tcBorders>
                                </w:tcPr>
                                <w:p w14:paraId="4388D808" w14:textId="77777777" w:rsidR="00033298" w:rsidRDefault="002412D3">
                                  <w:pPr>
                                    <w:pStyle w:val="TableParagraph"/>
                                    <w:spacing w:before="29"/>
                                    <w:ind w:left="4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  <w:tcBorders>
                                    <w:top w:val="single" w:sz="8" w:space="0" w:color="ABADB3"/>
                                    <w:left w:val="single" w:sz="8" w:space="0" w:color="ABADB3"/>
                                    <w:bottom w:val="single" w:sz="8" w:space="0" w:color="ABADB3"/>
                                  </w:tcBorders>
                                </w:tcPr>
                                <w:p w14:paraId="73D48FE8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  <w:bottom w:val="single" w:sz="8" w:space="0" w:color="ABADB3"/>
                                    <w:right w:val="single" w:sz="8" w:space="0" w:color="ABADB3"/>
                                  </w:tcBorders>
                                </w:tcPr>
                                <w:p w14:paraId="3CA1B1CA" w14:textId="77777777" w:rsidR="00033298" w:rsidRDefault="002412D3">
                                  <w:pPr>
                                    <w:pStyle w:val="TableParagraph"/>
                                    <w:spacing w:before="28"/>
                                    <w:ind w:left="38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SELECCIONAR SUBDIRECCIÓN 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>ANID</w:t>
                                  </w:r>
                                </w:p>
                              </w:tc>
                            </w:tr>
                            <w:tr w:rsidR="00033298" w14:paraId="5E5BEA8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69E39969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B814B80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0A3A5F18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  <w:bottom w:val="single" w:sz="8" w:space="0" w:color="ABADB3"/>
                                  </w:tcBorders>
                                </w:tcPr>
                                <w:p w14:paraId="7C5EDD47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33298" w14:paraId="46E6AFE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0740E8BB" w14:textId="77777777" w:rsidR="00033298" w:rsidRDefault="002412D3">
                                  <w:pPr>
                                    <w:pStyle w:val="TableParagraph"/>
                                    <w:spacing w:before="50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ódig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Proyecto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right w:val="single" w:sz="8" w:space="0" w:color="ABADB3"/>
                                  </w:tcBorders>
                                </w:tcPr>
                                <w:p w14:paraId="602CFD70" w14:textId="77777777" w:rsidR="00033298" w:rsidRDefault="002412D3">
                                  <w:pPr>
                                    <w:pStyle w:val="TableParagraph"/>
                                    <w:spacing w:before="50"/>
                                    <w:ind w:left="4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  <w:tcBorders>
                                    <w:top w:val="single" w:sz="8" w:space="0" w:color="ABADB3"/>
                                    <w:left w:val="single" w:sz="8" w:space="0" w:color="ABADB3"/>
                                    <w:bottom w:val="single" w:sz="8" w:space="0" w:color="ABADB3"/>
                                  </w:tcBorders>
                                </w:tcPr>
                                <w:p w14:paraId="390391AC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  <w:bottom w:val="single" w:sz="8" w:space="0" w:color="ABADB3"/>
                                    <w:right w:val="single" w:sz="8" w:space="0" w:color="ABADB3"/>
                                  </w:tcBorders>
                                </w:tcPr>
                                <w:p w14:paraId="58F8411C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33298" w14:paraId="0CCEAC2E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1AF71DDE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541852C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0D9EB351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</w:tcBorders>
                                </w:tcPr>
                                <w:p w14:paraId="1C51E519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033298" w14:paraId="11E7674C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6FB007BF" w14:textId="77777777" w:rsidR="00033298" w:rsidRDefault="002412D3">
                                  <w:pPr>
                                    <w:pStyle w:val="TableParagraph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tap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oncurso</w:t>
                                  </w:r>
                                </w:p>
                                <w:p w14:paraId="4F261C94" w14:textId="77777777" w:rsidR="00033298" w:rsidRDefault="002412D3">
                                  <w:pPr>
                                    <w:pStyle w:val="TableParagraph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sol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as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se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tapa)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4232CB7" w14:textId="77777777" w:rsidR="00033298" w:rsidRDefault="002412D3">
                                  <w:pPr>
                                    <w:pStyle w:val="TableParagraph"/>
                                    <w:spacing w:before="98"/>
                                    <w:ind w:left="3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54771EE1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bottom w:val="single" w:sz="8" w:space="0" w:color="ABADB3"/>
                                  </w:tcBorders>
                                </w:tcPr>
                                <w:p w14:paraId="78E872A1" w14:textId="77777777" w:rsidR="00033298" w:rsidRDefault="002412D3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spacing w:before="75"/>
                                    <w:ind w:left="47"/>
                                    <w:rPr>
                                      <w:rFonts w:ascii="Calibri"/>
                                      <w:position w:val="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 xml:space="preserve">SELECCIONAR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ETAPA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position w:val="1"/>
                                      <w:sz w:val="16"/>
                                    </w:rPr>
                                    <w:t xml:space="preserve">SELECCIONAR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position w:val="1"/>
                                      <w:sz w:val="16"/>
                                    </w:rPr>
                                    <w:t>CONCURSO</w:t>
                                  </w:r>
                                </w:p>
                                <w:p w14:paraId="088282FA" w14:textId="77777777" w:rsidR="00033298" w:rsidRDefault="002412D3">
                                  <w:pPr>
                                    <w:pStyle w:val="TableParagraph"/>
                                    <w:tabs>
                                      <w:tab w:val="left" w:pos="3826"/>
                                    </w:tabs>
                                    <w:spacing w:before="115"/>
                                    <w:ind w:left="514"/>
                                    <w:rPr>
                                      <w:rFonts w:ascii="Calibri"/>
                                      <w:position w:val="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4"/>
                                    </w:rPr>
                                    <w:t>(sol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4"/>
                                    </w:rPr>
                                    <w:t>FONDECY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4"/>
                                    </w:rPr>
                                    <w:t xml:space="preserve"> Becas)</w:t>
                                  </w:r>
                                  <w:r>
                                    <w:rPr>
                                      <w:rFonts w:ascii="Calibri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position w:val="1"/>
                                      <w:sz w:val="14"/>
                                    </w:rPr>
                                    <w:t>(sol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position w:val="1"/>
                                      <w:sz w:val="14"/>
                                    </w:rPr>
                                    <w:t>FONDECYT)</w:t>
                                  </w:r>
                                </w:p>
                              </w:tc>
                            </w:tr>
                            <w:tr w:rsidR="00033298" w14:paraId="14247D8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7572841B" w14:textId="77777777" w:rsidR="00033298" w:rsidRDefault="002412D3">
                                  <w:pPr>
                                    <w:pStyle w:val="TableParagraph"/>
                                    <w:spacing w:before="37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estin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País 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iuda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Lugar)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right w:val="single" w:sz="8" w:space="0" w:color="ABADB3"/>
                                  </w:tcBorders>
                                </w:tcPr>
                                <w:p w14:paraId="4542F42C" w14:textId="77777777" w:rsidR="00033298" w:rsidRDefault="002412D3">
                                  <w:pPr>
                                    <w:pStyle w:val="TableParagraph"/>
                                    <w:spacing w:before="37"/>
                                    <w:ind w:left="4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  <w:tcBorders>
                                    <w:top w:val="single" w:sz="8" w:space="0" w:color="ABADB3"/>
                                    <w:left w:val="single" w:sz="8" w:space="0" w:color="ABADB3"/>
                                    <w:bottom w:val="single" w:sz="8" w:space="0" w:color="ABADB3"/>
                                  </w:tcBorders>
                                </w:tcPr>
                                <w:p w14:paraId="349E1945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  <w:bottom w:val="single" w:sz="8" w:space="0" w:color="ABADB3"/>
                                    <w:right w:val="single" w:sz="8" w:space="0" w:color="ABADB3"/>
                                  </w:tcBorders>
                                </w:tcPr>
                                <w:p w14:paraId="303C4B60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33298" w14:paraId="24F5272E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56EFEA0C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CF2B7EF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1687230B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  <w:tcBorders>
                                    <w:top w:val="single" w:sz="8" w:space="0" w:color="ABADB3"/>
                                  </w:tcBorders>
                                </w:tcPr>
                                <w:p w14:paraId="595820F4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033298" w14:paraId="687DE34E" w14:textId="77777777">
                              <w:trPr>
                                <w:trHeight w:val="644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6BECD0D2" w14:textId="77777777" w:rsidR="00033298" w:rsidRDefault="002412D3">
                                  <w:pPr>
                                    <w:pStyle w:val="TableParagraph"/>
                                    <w:spacing w:before="73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erio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Viaje</w:t>
                                  </w:r>
                                </w:p>
                                <w:p w14:paraId="77140292" w14:textId="77777777" w:rsidR="00033298" w:rsidRDefault="002412D3">
                                  <w:pPr>
                                    <w:pStyle w:val="TableParagraph"/>
                                    <w:spacing w:before="3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fech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 inici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término)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5B385A9" w14:textId="77777777" w:rsidR="00033298" w:rsidRDefault="002412D3">
                                  <w:pPr>
                                    <w:pStyle w:val="TableParagraph"/>
                                    <w:spacing w:before="61"/>
                                    <w:ind w:left="3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631B9084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</w:tcPr>
                                <w:p w14:paraId="3383F5EA" w14:textId="77777777" w:rsidR="00033298" w:rsidRDefault="002412D3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before="61"/>
                                    <w:ind w:lef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ch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icio: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 xml:space="preserve">Fecha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érmino:</w:t>
                                  </w:r>
                                </w:p>
                              </w:tc>
                            </w:tr>
                            <w:tr w:rsidR="00033298" w14:paraId="30CBA29D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4086043F" w14:textId="77777777" w:rsidR="00033298" w:rsidRDefault="002412D3">
                                  <w:pPr>
                                    <w:pStyle w:val="TableParagraph"/>
                                    <w:spacing w:before="72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ont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Recibido</w:t>
                                  </w:r>
                                </w:p>
                                <w:p w14:paraId="705DC7B7" w14:textId="77777777" w:rsidR="00033298" w:rsidRDefault="002412D3">
                                  <w:pPr>
                                    <w:pStyle w:val="TableParagraph"/>
                                    <w:spacing w:before="1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ta: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dica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on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iari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8C3A7B9" w14:textId="77777777" w:rsidR="00033298" w:rsidRDefault="002412D3">
                                  <w:pPr>
                                    <w:pStyle w:val="TableParagraph"/>
                                    <w:spacing w:before="60"/>
                                    <w:ind w:left="3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650641F1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</w:tcPr>
                                <w:p w14:paraId="3C1C9D4F" w14:textId="77777777" w:rsidR="00033298" w:rsidRDefault="002412D3">
                                  <w:pPr>
                                    <w:pStyle w:val="TableParagraph"/>
                                    <w:tabs>
                                      <w:tab w:val="left" w:pos="2629"/>
                                    </w:tabs>
                                    <w:spacing w:before="60"/>
                                    <w:ind w:left="-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ont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ario: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Mont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tal: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033298" w14:paraId="41C81864" w14:textId="77777777">
                              <w:trPr>
                                <w:trHeight w:val="1267"/>
                              </w:trPr>
                              <w:tc>
                                <w:tcPr>
                                  <w:tcW w:w="3360" w:type="dxa"/>
                                </w:tcPr>
                                <w:p w14:paraId="0F2A1C62" w14:textId="77777777" w:rsidR="00033298" w:rsidRDefault="002412D3">
                                  <w:pPr>
                                    <w:pStyle w:val="TableParagraph"/>
                                    <w:spacing w:before="191"/>
                                    <w:ind w:left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otiv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ncipa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Viaje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D8F89AE" w14:textId="77777777" w:rsidR="00033298" w:rsidRDefault="002412D3">
                                  <w:pPr>
                                    <w:pStyle w:val="TableParagraph"/>
                                    <w:spacing w:before="81"/>
                                    <w:ind w:left="3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" w:type="dxa"/>
                                </w:tcPr>
                                <w:p w14:paraId="66A1CD3F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</w:tcPr>
                                <w:p w14:paraId="684BDF72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5C9776" w14:textId="77777777" w:rsidR="00033298" w:rsidRDefault="0003329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A79B0" id="Textbox 33" o:spid="_x0000_s1027" type="#_x0000_t202" style="position:absolute;left:0;text-align:left;margin-left:72.4pt;margin-top:80.5pt;width:485.5pt;height:293.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60"/>
                        <w:gridCol w:w="252"/>
                        <w:gridCol w:w="53"/>
                        <w:gridCol w:w="5905"/>
                      </w:tblGrid>
                      <w:tr w:rsidR="00033298" w14:paraId="638CE0CC" w14:textId="77777777">
                        <w:trPr>
                          <w:trHeight w:val="360"/>
                        </w:trPr>
                        <w:tc>
                          <w:tcPr>
                            <w:tcW w:w="3360" w:type="dxa"/>
                          </w:tcPr>
                          <w:p w14:paraId="1D410341" w14:textId="77777777" w:rsidR="00033298" w:rsidRDefault="002412D3">
                            <w:pPr>
                              <w:pStyle w:val="TableParagraph"/>
                              <w:spacing w:line="178" w:lineRule="exact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br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Beneficiario</w:t>
                            </w:r>
                          </w:p>
                          <w:p w14:paraId="6226A4C9" w14:textId="77777777" w:rsidR="00033298" w:rsidRDefault="002412D3">
                            <w:pPr>
                              <w:pStyle w:val="TableParagraph"/>
                              <w:spacing w:line="162" w:lineRule="exact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quie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liz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ctividad)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right w:val="single" w:sz="8" w:space="0" w:color="ABADB3"/>
                            </w:tcBorders>
                          </w:tcPr>
                          <w:p w14:paraId="7F8C9A7E" w14:textId="77777777" w:rsidR="00033298" w:rsidRDefault="002412D3">
                            <w:pPr>
                              <w:pStyle w:val="TableParagraph"/>
                              <w:spacing w:before="57"/>
                              <w:ind w:left="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  <w:tcBorders>
                              <w:left w:val="single" w:sz="8" w:space="0" w:color="ABADB3"/>
                            </w:tcBorders>
                          </w:tcPr>
                          <w:p w14:paraId="500FCE0E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  <w:bottom w:val="single" w:sz="8" w:space="0" w:color="ABADB3"/>
                              <w:right w:val="single" w:sz="8" w:space="0" w:color="ABADB3"/>
                            </w:tcBorders>
                          </w:tcPr>
                          <w:p w14:paraId="0960D9B6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33298" w14:paraId="2AD059FD" w14:textId="77777777">
                        <w:trPr>
                          <w:trHeight w:val="195"/>
                        </w:trPr>
                        <w:tc>
                          <w:tcPr>
                            <w:tcW w:w="3360" w:type="dxa"/>
                          </w:tcPr>
                          <w:p w14:paraId="2E98EF77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C277DA6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3" w:type="dxa"/>
                          </w:tcPr>
                          <w:p w14:paraId="520C25D7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  <w:bottom w:val="single" w:sz="8" w:space="0" w:color="ABADB3"/>
                            </w:tcBorders>
                          </w:tcPr>
                          <w:p w14:paraId="37148F75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33298" w14:paraId="617BCBAC" w14:textId="77777777">
                        <w:trPr>
                          <w:trHeight w:val="360"/>
                        </w:trPr>
                        <w:tc>
                          <w:tcPr>
                            <w:tcW w:w="3360" w:type="dxa"/>
                          </w:tcPr>
                          <w:p w14:paraId="16191AA0" w14:textId="77777777" w:rsidR="00033298" w:rsidRDefault="002412D3">
                            <w:pPr>
                              <w:pStyle w:val="TableParagraph"/>
                              <w:spacing w:before="38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UT 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saporte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right w:val="single" w:sz="8" w:space="0" w:color="ABADB3"/>
                            </w:tcBorders>
                          </w:tcPr>
                          <w:p w14:paraId="5C1F2C30" w14:textId="77777777" w:rsidR="00033298" w:rsidRDefault="002412D3">
                            <w:pPr>
                              <w:pStyle w:val="TableParagraph"/>
                              <w:spacing w:before="38"/>
                              <w:ind w:left="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  <w:tcBorders>
                              <w:top w:val="single" w:sz="8" w:space="0" w:color="ABADB3"/>
                              <w:left w:val="single" w:sz="8" w:space="0" w:color="ABADB3"/>
                              <w:bottom w:val="single" w:sz="8" w:space="0" w:color="ABADB3"/>
                            </w:tcBorders>
                          </w:tcPr>
                          <w:p w14:paraId="32EF12E4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  <w:bottom w:val="single" w:sz="8" w:space="0" w:color="ABADB3"/>
                              <w:right w:val="single" w:sz="8" w:space="0" w:color="ABADB3"/>
                            </w:tcBorders>
                          </w:tcPr>
                          <w:p w14:paraId="18B48C6C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33298" w14:paraId="3FC86250" w14:textId="77777777">
                        <w:trPr>
                          <w:trHeight w:val="137"/>
                        </w:trPr>
                        <w:tc>
                          <w:tcPr>
                            <w:tcW w:w="3360" w:type="dxa"/>
                          </w:tcPr>
                          <w:p w14:paraId="6541676A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92936DC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3" w:type="dxa"/>
                          </w:tcPr>
                          <w:p w14:paraId="5D2A583B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  <w:bottom w:val="single" w:sz="8" w:space="0" w:color="ABADB3"/>
                            </w:tcBorders>
                          </w:tcPr>
                          <w:p w14:paraId="3C87C61F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033298" w14:paraId="222E6BA0" w14:textId="77777777">
                        <w:trPr>
                          <w:trHeight w:val="281"/>
                        </w:trPr>
                        <w:tc>
                          <w:tcPr>
                            <w:tcW w:w="3360" w:type="dxa"/>
                          </w:tcPr>
                          <w:p w14:paraId="057062BE" w14:textId="77777777" w:rsidR="00033298" w:rsidRDefault="002412D3">
                            <w:pPr>
                              <w:pStyle w:val="TableParagraph"/>
                              <w:spacing w:before="29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dirección</w:t>
                            </w:r>
                            <w:r>
                              <w:rPr>
                                <w:b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ANID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right w:val="single" w:sz="8" w:space="0" w:color="ABADB3"/>
                            </w:tcBorders>
                          </w:tcPr>
                          <w:p w14:paraId="4388D808" w14:textId="77777777" w:rsidR="00033298" w:rsidRDefault="002412D3">
                            <w:pPr>
                              <w:pStyle w:val="TableParagraph"/>
                              <w:spacing w:before="29"/>
                              <w:ind w:left="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  <w:tcBorders>
                              <w:top w:val="single" w:sz="8" w:space="0" w:color="ABADB3"/>
                              <w:left w:val="single" w:sz="8" w:space="0" w:color="ABADB3"/>
                              <w:bottom w:val="single" w:sz="8" w:space="0" w:color="ABADB3"/>
                            </w:tcBorders>
                          </w:tcPr>
                          <w:p w14:paraId="73D48FE8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  <w:bottom w:val="single" w:sz="8" w:space="0" w:color="ABADB3"/>
                              <w:right w:val="single" w:sz="8" w:space="0" w:color="ABADB3"/>
                            </w:tcBorders>
                          </w:tcPr>
                          <w:p w14:paraId="3CA1B1CA" w14:textId="77777777" w:rsidR="00033298" w:rsidRDefault="002412D3">
                            <w:pPr>
                              <w:pStyle w:val="TableParagraph"/>
                              <w:spacing w:before="28"/>
                              <w:ind w:left="38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SELECCIONAR SUBDIRECCIÓN 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>ANID</w:t>
                            </w:r>
                          </w:p>
                        </w:tc>
                      </w:tr>
                      <w:tr w:rsidR="00033298" w14:paraId="5E5BEA85" w14:textId="77777777">
                        <w:trPr>
                          <w:trHeight w:val="184"/>
                        </w:trPr>
                        <w:tc>
                          <w:tcPr>
                            <w:tcW w:w="3360" w:type="dxa"/>
                          </w:tcPr>
                          <w:p w14:paraId="69E39969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B814B80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3" w:type="dxa"/>
                          </w:tcPr>
                          <w:p w14:paraId="0A3A5F18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  <w:bottom w:val="single" w:sz="8" w:space="0" w:color="ABADB3"/>
                            </w:tcBorders>
                          </w:tcPr>
                          <w:p w14:paraId="7C5EDD47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033298" w14:paraId="46E6AFE7" w14:textId="77777777">
                        <w:trPr>
                          <w:trHeight w:val="360"/>
                        </w:trPr>
                        <w:tc>
                          <w:tcPr>
                            <w:tcW w:w="3360" w:type="dxa"/>
                          </w:tcPr>
                          <w:p w14:paraId="0740E8BB" w14:textId="77777777" w:rsidR="00033298" w:rsidRDefault="002412D3">
                            <w:pPr>
                              <w:pStyle w:val="TableParagraph"/>
                              <w:spacing w:before="50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Proyecto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right w:val="single" w:sz="8" w:space="0" w:color="ABADB3"/>
                            </w:tcBorders>
                          </w:tcPr>
                          <w:p w14:paraId="602CFD70" w14:textId="77777777" w:rsidR="00033298" w:rsidRDefault="002412D3">
                            <w:pPr>
                              <w:pStyle w:val="TableParagraph"/>
                              <w:spacing w:before="50"/>
                              <w:ind w:left="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  <w:tcBorders>
                              <w:top w:val="single" w:sz="8" w:space="0" w:color="ABADB3"/>
                              <w:left w:val="single" w:sz="8" w:space="0" w:color="ABADB3"/>
                              <w:bottom w:val="single" w:sz="8" w:space="0" w:color="ABADB3"/>
                            </w:tcBorders>
                          </w:tcPr>
                          <w:p w14:paraId="390391AC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  <w:bottom w:val="single" w:sz="8" w:space="0" w:color="ABADB3"/>
                              <w:right w:val="single" w:sz="8" w:space="0" w:color="ABADB3"/>
                            </w:tcBorders>
                          </w:tcPr>
                          <w:p w14:paraId="58F8411C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33298" w14:paraId="0CCEAC2E" w14:textId="77777777">
                        <w:trPr>
                          <w:trHeight w:val="157"/>
                        </w:trPr>
                        <w:tc>
                          <w:tcPr>
                            <w:tcW w:w="3360" w:type="dxa"/>
                          </w:tcPr>
                          <w:p w14:paraId="1AF71DDE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541852C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" w:type="dxa"/>
                          </w:tcPr>
                          <w:p w14:paraId="0D9EB351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</w:tcBorders>
                          </w:tcPr>
                          <w:p w14:paraId="1C51E519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033298" w14:paraId="11E7674C" w14:textId="77777777">
                        <w:trPr>
                          <w:trHeight w:val="624"/>
                        </w:trPr>
                        <w:tc>
                          <w:tcPr>
                            <w:tcW w:w="3360" w:type="dxa"/>
                          </w:tcPr>
                          <w:p w14:paraId="6FB007BF" w14:textId="77777777" w:rsidR="00033298" w:rsidRDefault="002412D3">
                            <w:pPr>
                              <w:pStyle w:val="TableParagraph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tap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oncurso</w:t>
                            </w:r>
                          </w:p>
                          <w:p w14:paraId="4F261C94" w14:textId="77777777" w:rsidR="00033298" w:rsidRDefault="002412D3">
                            <w:pPr>
                              <w:pStyle w:val="TableParagraph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ol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s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se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tapa)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04232CB7" w14:textId="77777777" w:rsidR="00033298" w:rsidRDefault="002412D3">
                            <w:pPr>
                              <w:pStyle w:val="TableParagraph"/>
                              <w:spacing w:before="98"/>
                              <w:ind w:left="3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</w:tcPr>
                          <w:p w14:paraId="54771EE1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bottom w:val="single" w:sz="8" w:space="0" w:color="ABADB3"/>
                            </w:tcBorders>
                          </w:tcPr>
                          <w:p w14:paraId="78E872A1" w14:textId="77777777" w:rsidR="00033298" w:rsidRDefault="002412D3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spacing w:before="75"/>
                              <w:ind w:left="47"/>
                              <w:rPr>
                                <w:rFonts w:ascii="Calibri"/>
                                <w:position w:val="1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SELECCIONAR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ETAPA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position w:val="1"/>
                                <w:sz w:val="16"/>
                              </w:rPr>
                              <w:t xml:space="preserve">SELECCIONAR </w:t>
                            </w:r>
                            <w:r>
                              <w:rPr>
                                <w:rFonts w:ascii="Calibri"/>
                                <w:spacing w:val="-2"/>
                                <w:position w:val="1"/>
                                <w:sz w:val="16"/>
                              </w:rPr>
                              <w:t>CONCURSO</w:t>
                            </w:r>
                          </w:p>
                          <w:p w14:paraId="088282FA" w14:textId="77777777" w:rsidR="00033298" w:rsidRDefault="002412D3">
                            <w:pPr>
                              <w:pStyle w:val="TableParagraph"/>
                              <w:tabs>
                                <w:tab w:val="left" w:pos="3826"/>
                              </w:tabs>
                              <w:spacing w:before="115"/>
                              <w:ind w:left="514"/>
                              <w:rPr>
                                <w:rFonts w:ascii="Calibri"/>
                                <w:position w:val="1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sz w:val="14"/>
                              </w:rPr>
                              <w:t>(solo</w:t>
                            </w:r>
                            <w:r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4"/>
                              </w:rPr>
                              <w:t>FONDECYT</w:t>
                            </w:r>
                            <w:r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Becas)</w:t>
                            </w:r>
                            <w:r>
                              <w:rPr>
                                <w:rFonts w:ascii="Calibri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position w:val="1"/>
                                <w:sz w:val="14"/>
                              </w:rPr>
                              <w:t>(solo</w:t>
                            </w:r>
                            <w:r>
                              <w:rPr>
                                <w:rFonts w:ascii="Calibri"/>
                                <w:spacing w:val="-3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position w:val="1"/>
                                <w:sz w:val="14"/>
                              </w:rPr>
                              <w:t>FONDECYT)</w:t>
                            </w:r>
                          </w:p>
                        </w:tc>
                      </w:tr>
                      <w:tr w:rsidR="00033298" w14:paraId="14247D84" w14:textId="77777777">
                        <w:trPr>
                          <w:trHeight w:val="360"/>
                        </w:trPr>
                        <w:tc>
                          <w:tcPr>
                            <w:tcW w:w="3360" w:type="dxa"/>
                          </w:tcPr>
                          <w:p w14:paraId="7572841B" w14:textId="77777777" w:rsidR="00033298" w:rsidRDefault="002412D3">
                            <w:pPr>
                              <w:pStyle w:val="TableParagraph"/>
                              <w:spacing w:before="37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stin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País –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iudad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Lugar)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right w:val="single" w:sz="8" w:space="0" w:color="ABADB3"/>
                            </w:tcBorders>
                          </w:tcPr>
                          <w:p w14:paraId="4542F42C" w14:textId="77777777" w:rsidR="00033298" w:rsidRDefault="002412D3">
                            <w:pPr>
                              <w:pStyle w:val="TableParagraph"/>
                              <w:spacing w:before="37"/>
                              <w:ind w:left="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  <w:tcBorders>
                              <w:top w:val="single" w:sz="8" w:space="0" w:color="ABADB3"/>
                              <w:left w:val="single" w:sz="8" w:space="0" w:color="ABADB3"/>
                              <w:bottom w:val="single" w:sz="8" w:space="0" w:color="ABADB3"/>
                            </w:tcBorders>
                          </w:tcPr>
                          <w:p w14:paraId="349E1945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  <w:bottom w:val="single" w:sz="8" w:space="0" w:color="ABADB3"/>
                              <w:right w:val="single" w:sz="8" w:space="0" w:color="ABADB3"/>
                            </w:tcBorders>
                          </w:tcPr>
                          <w:p w14:paraId="303C4B60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33298" w14:paraId="24F5272E" w14:textId="77777777">
                        <w:trPr>
                          <w:trHeight w:val="174"/>
                        </w:trPr>
                        <w:tc>
                          <w:tcPr>
                            <w:tcW w:w="3360" w:type="dxa"/>
                          </w:tcPr>
                          <w:p w14:paraId="56EFEA0C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CF2B7EF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" w:type="dxa"/>
                          </w:tcPr>
                          <w:p w14:paraId="1687230B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  <w:tcBorders>
                              <w:top w:val="single" w:sz="8" w:space="0" w:color="ABADB3"/>
                            </w:tcBorders>
                          </w:tcPr>
                          <w:p w14:paraId="595820F4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033298" w14:paraId="687DE34E" w14:textId="77777777">
                        <w:trPr>
                          <w:trHeight w:val="644"/>
                        </w:trPr>
                        <w:tc>
                          <w:tcPr>
                            <w:tcW w:w="3360" w:type="dxa"/>
                          </w:tcPr>
                          <w:p w14:paraId="6BECD0D2" w14:textId="77777777" w:rsidR="00033298" w:rsidRDefault="002412D3">
                            <w:pPr>
                              <w:pStyle w:val="TableParagraph"/>
                              <w:spacing w:before="73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riodo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Viaje</w:t>
                            </w:r>
                          </w:p>
                          <w:p w14:paraId="77140292" w14:textId="77777777" w:rsidR="00033298" w:rsidRDefault="002412D3">
                            <w:pPr>
                              <w:pStyle w:val="TableParagraph"/>
                              <w:spacing w:before="3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fech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 inici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término)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55B385A9" w14:textId="77777777" w:rsidR="00033298" w:rsidRDefault="002412D3">
                            <w:pPr>
                              <w:pStyle w:val="TableParagraph"/>
                              <w:spacing w:before="61"/>
                              <w:ind w:left="3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</w:tcPr>
                          <w:p w14:paraId="631B9084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</w:tcPr>
                          <w:p w14:paraId="3383F5EA" w14:textId="77777777" w:rsidR="00033298" w:rsidRDefault="002412D3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before="61"/>
                              <w:ind w:lef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ch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icio: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Fecha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érmino:</w:t>
                            </w:r>
                          </w:p>
                        </w:tc>
                      </w:tr>
                      <w:tr w:rsidR="00033298" w14:paraId="30CBA29D" w14:textId="77777777">
                        <w:trPr>
                          <w:trHeight w:val="567"/>
                        </w:trPr>
                        <w:tc>
                          <w:tcPr>
                            <w:tcW w:w="3360" w:type="dxa"/>
                          </w:tcPr>
                          <w:p w14:paraId="4086043F" w14:textId="77777777" w:rsidR="00033298" w:rsidRDefault="002412D3">
                            <w:pPr>
                              <w:pStyle w:val="TableParagraph"/>
                              <w:spacing w:before="72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nt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cibido</w:t>
                            </w:r>
                          </w:p>
                          <w:p w14:paraId="705DC7B7" w14:textId="77777777" w:rsidR="00033298" w:rsidRDefault="002412D3">
                            <w:pPr>
                              <w:pStyle w:val="TableParagraph"/>
                              <w:spacing w:before="1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ta: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dica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ari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58C3A7B9" w14:textId="77777777" w:rsidR="00033298" w:rsidRDefault="002412D3">
                            <w:pPr>
                              <w:pStyle w:val="TableParagraph"/>
                              <w:spacing w:before="60"/>
                              <w:ind w:left="3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</w:tcPr>
                          <w:p w14:paraId="650641F1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</w:tcPr>
                          <w:p w14:paraId="3C1C9D4F" w14:textId="77777777" w:rsidR="00033298" w:rsidRDefault="002412D3">
                            <w:pPr>
                              <w:pStyle w:val="TableParagraph"/>
                              <w:tabs>
                                <w:tab w:val="left" w:pos="2629"/>
                              </w:tabs>
                              <w:spacing w:before="60"/>
                              <w:ind w:left="-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t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ario: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</w:rPr>
                              <w:tab/>
                              <w:t>Mont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tal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033298" w14:paraId="41C81864" w14:textId="77777777">
                        <w:trPr>
                          <w:trHeight w:val="1267"/>
                        </w:trPr>
                        <w:tc>
                          <w:tcPr>
                            <w:tcW w:w="3360" w:type="dxa"/>
                          </w:tcPr>
                          <w:p w14:paraId="0F2A1C62" w14:textId="77777777" w:rsidR="00033298" w:rsidRDefault="002412D3">
                            <w:pPr>
                              <w:pStyle w:val="TableParagraph"/>
                              <w:spacing w:before="191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tivo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Viaje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5D8F89AE" w14:textId="77777777" w:rsidR="00033298" w:rsidRDefault="002412D3">
                            <w:pPr>
                              <w:pStyle w:val="TableParagraph"/>
                              <w:spacing w:before="81"/>
                              <w:ind w:left="3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" w:type="dxa"/>
                          </w:tcPr>
                          <w:p w14:paraId="66A1CD3F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</w:tcPr>
                          <w:p w14:paraId="684BDF72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45C9776" w14:textId="77777777" w:rsidR="00033298" w:rsidRDefault="0003329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sz w:val="20"/>
        </w:rPr>
        <w:t>Marca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egún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corresponda:</w:t>
      </w:r>
    </w:p>
    <w:p w14:paraId="168B74D8" w14:textId="77777777" w:rsidR="00033298" w:rsidRDefault="002412D3">
      <w:pPr>
        <w:pStyle w:val="Textoindependiente"/>
        <w:spacing w:before="9"/>
        <w:rPr>
          <w:rFonts w:ascii="Verdana"/>
          <w:sz w:val="17"/>
        </w:rPr>
      </w:pPr>
      <w:r>
        <w:rPr>
          <w:rFonts w:ascii="Verdana"/>
          <w:noProof/>
          <w:sz w:val="17"/>
        </w:rPr>
        <mc:AlternateContent>
          <mc:Choice Requires="wpg">
            <w:drawing>
              <wp:anchor distT="0" distB="0" distL="0" distR="0" simplePos="0" relativeHeight="251658256" behindDoc="1" locked="0" layoutInCell="1" allowOverlap="1" wp14:anchorId="684FFEDC" wp14:editId="5FF13A27">
                <wp:simplePos x="0" y="0"/>
                <wp:positionH relativeFrom="page">
                  <wp:posOffset>1080820</wp:posOffset>
                </wp:positionH>
                <wp:positionV relativeFrom="paragraph">
                  <wp:posOffset>152769</wp:posOffset>
                </wp:positionV>
                <wp:extent cx="330835" cy="173355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835" cy="173355"/>
                          <a:chOff x="0" y="0"/>
                          <a:chExt cx="330835" cy="17335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863"/>
                            <a:ext cx="635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6764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1544"/>
                                </a:lnTo>
                                <a:lnTo>
                                  <a:pt x="0" y="167640"/>
                                </a:lnTo>
                                <a:lnTo>
                                  <a:pt x="6096" y="167640"/>
                                </a:lnTo>
                                <a:lnTo>
                                  <a:pt x="6096" y="161544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777" y="6349"/>
                            <a:ext cx="31051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515" h="160655">
                                <a:moveTo>
                                  <a:pt x="0" y="160198"/>
                                </a:moveTo>
                                <a:lnTo>
                                  <a:pt x="310517" y="160198"/>
                                </a:lnTo>
                                <a:lnTo>
                                  <a:pt x="3105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19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ABADB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BECD4" id="Group 34" o:spid="_x0000_s1026" style="position:absolute;margin-left:85.1pt;margin-top:12.05pt;width:26.05pt;height:13.65pt;z-index:-251658224;mso-wrap-distance-left:0;mso-wrap-distance-right:0;mso-position-horizontal-relative:page" coordsize="330835,173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">
                <v:shape id="Graphic 35" o:spid="_x0000_s1027" style="position:absolute;top:863;width:6350;height:167640;visibility:visible;mso-wrap-style:square;v-text-anchor:top" coordsize="6350,167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" path="m6096,l,,,6096,,161544r,6096l6096,167640r,-6096l6096,6096,6096,xe" fillcolor="black" stroked="f">
                  <v:path arrowok="t"/>
                </v:shape>
                <v:shape id="Graphic 36" o:spid="_x0000_s1028" style="position:absolute;left:13777;top:6349;width:310515;height:160655;visibility:visible;mso-wrap-style:square;v-text-anchor:top" coordsize="310515,160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" path="m,160198r310517,l310517,,,,,160198xe" filled="f" strokecolor="#abadb3" strokeweight=".3527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Verdana"/>
          <w:noProof/>
          <w:sz w:val="17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4450CA27" wp14:editId="6A6807CB">
                <wp:simplePos x="0" y="0"/>
                <wp:positionH relativeFrom="page">
                  <wp:posOffset>1437639</wp:posOffset>
                </wp:positionH>
                <wp:positionV relativeFrom="paragraph">
                  <wp:posOffset>153633</wp:posOffset>
                </wp:positionV>
                <wp:extent cx="4211955" cy="17335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1955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27"/>
                              <w:gridCol w:w="489"/>
                              <w:gridCol w:w="2216"/>
                            </w:tblGrid>
                            <w:tr w:rsidR="00033298" w14:paraId="6D358F4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3927" w:type="dxa"/>
                                  <w:tcBorders>
                                    <w:right w:val="single" w:sz="8" w:space="0" w:color="ABADB3"/>
                                  </w:tcBorders>
                                </w:tcPr>
                                <w:p w14:paraId="1AA63615" w14:textId="77777777" w:rsidR="00033298" w:rsidRDefault="002412D3">
                                  <w:pPr>
                                    <w:pStyle w:val="TableParagraph"/>
                                    <w:spacing w:line="207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átic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acional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12" w:space="0" w:color="ABADB3"/>
                                    <w:left w:val="single" w:sz="8" w:space="0" w:color="ABADB3"/>
                                    <w:bottom w:val="single" w:sz="8" w:space="0" w:color="ABADB3"/>
                                    <w:right w:val="single" w:sz="8" w:space="0" w:color="ABADB3"/>
                                  </w:tcBorders>
                                </w:tcPr>
                                <w:p w14:paraId="75757395" w14:textId="77777777" w:rsidR="00033298" w:rsidRDefault="0003329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left w:val="single" w:sz="8" w:space="0" w:color="ABADB3"/>
                                  </w:tcBorders>
                                </w:tcPr>
                                <w:p w14:paraId="35DFFE8F" w14:textId="77777777" w:rsidR="00033298" w:rsidRDefault="002412D3">
                                  <w:pPr>
                                    <w:pStyle w:val="TableParagraph"/>
                                    <w:spacing w:line="207" w:lineRule="exact"/>
                                    <w:ind w:left="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átic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ternacional</w:t>
                                  </w:r>
                                </w:p>
                              </w:tc>
                            </w:tr>
                          </w:tbl>
                          <w:p w14:paraId="3AC6CD78" w14:textId="77777777" w:rsidR="00033298" w:rsidRDefault="0003329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0CA27" id="Textbox 37" o:spid="_x0000_s1028" type="#_x0000_t202" style="position:absolute;margin-left:113.2pt;margin-top:12.1pt;width:331.65pt;height:13.6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27"/>
                        <w:gridCol w:w="489"/>
                        <w:gridCol w:w="2216"/>
                      </w:tblGrid>
                      <w:tr w:rsidR="00033298" w14:paraId="6D358F49" w14:textId="77777777">
                        <w:trPr>
                          <w:trHeight w:val="227"/>
                        </w:trPr>
                        <w:tc>
                          <w:tcPr>
                            <w:tcW w:w="3927" w:type="dxa"/>
                            <w:tcBorders>
                              <w:right w:val="single" w:sz="8" w:space="0" w:color="ABADB3"/>
                            </w:tcBorders>
                          </w:tcPr>
                          <w:p w14:paraId="1AA63615" w14:textId="77777777" w:rsidR="00033298" w:rsidRDefault="002412D3">
                            <w:pPr>
                              <w:pStyle w:val="TableParagraph"/>
                              <w:spacing w:line="207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átic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Nacional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12" w:space="0" w:color="ABADB3"/>
                              <w:left w:val="single" w:sz="8" w:space="0" w:color="ABADB3"/>
                              <w:bottom w:val="single" w:sz="8" w:space="0" w:color="ABADB3"/>
                              <w:right w:val="single" w:sz="8" w:space="0" w:color="ABADB3"/>
                            </w:tcBorders>
                          </w:tcPr>
                          <w:p w14:paraId="75757395" w14:textId="77777777" w:rsidR="00033298" w:rsidRDefault="0003329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16" w:type="dxa"/>
                            <w:tcBorders>
                              <w:left w:val="single" w:sz="8" w:space="0" w:color="ABADB3"/>
                            </w:tcBorders>
                          </w:tcPr>
                          <w:p w14:paraId="35DFFE8F" w14:textId="77777777" w:rsidR="00033298" w:rsidRDefault="002412D3">
                            <w:pPr>
                              <w:pStyle w:val="TableParagraph"/>
                              <w:spacing w:line="207" w:lineRule="exact"/>
                              <w:ind w:lef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átic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Internacional</w:t>
                            </w:r>
                          </w:p>
                        </w:tc>
                      </w:tr>
                    </w:tbl>
                    <w:p w14:paraId="3AC6CD78" w14:textId="77777777" w:rsidR="00033298" w:rsidRDefault="00033298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0E4C45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6290F00C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6D55D54C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10E4B5C1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311D6B61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50AD3FE7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21796EB1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4A9833BF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4C06101C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1FA4E754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144B3D3D" w14:textId="77777777" w:rsidR="00033298" w:rsidRDefault="002412D3">
      <w:pPr>
        <w:pStyle w:val="Textoindependiente"/>
        <w:spacing w:before="143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33FFD77B" wp14:editId="78FA5043">
                <wp:simplePos x="0" y="0"/>
                <wp:positionH relativeFrom="page">
                  <wp:posOffset>3295573</wp:posOffset>
                </wp:positionH>
                <wp:positionV relativeFrom="paragraph">
                  <wp:posOffset>266208</wp:posOffset>
                </wp:positionV>
                <wp:extent cx="1541145" cy="1917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1145" cy="191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1145" h="191770">
                              <a:moveTo>
                                <a:pt x="0" y="191706"/>
                              </a:moveTo>
                              <a:lnTo>
                                <a:pt x="1540751" y="191706"/>
                              </a:lnTo>
                              <a:lnTo>
                                <a:pt x="1540751" y="0"/>
                              </a:lnTo>
                              <a:lnTo>
                                <a:pt x="0" y="0"/>
                              </a:lnTo>
                              <a:lnTo>
                                <a:pt x="0" y="191706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0199" id="Graphic 38" o:spid="_x0000_s1026" style="position:absolute;margin-left:259.5pt;margin-top:20.95pt;width:121.35pt;height:15.1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1145,191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" path="m,191706r1540751,l1540751,,,,,191706xe" filled="f" strokecolor="#abadb3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35E61E97" wp14:editId="58305142">
                <wp:simplePos x="0" y="0"/>
                <wp:positionH relativeFrom="page">
                  <wp:posOffset>4992433</wp:posOffset>
                </wp:positionH>
                <wp:positionV relativeFrom="paragraph">
                  <wp:posOffset>260683</wp:posOffset>
                </wp:positionV>
                <wp:extent cx="2044064" cy="1917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4" cy="191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064" h="191770">
                              <a:moveTo>
                                <a:pt x="0" y="191706"/>
                              </a:moveTo>
                              <a:lnTo>
                                <a:pt x="2044026" y="191706"/>
                              </a:lnTo>
                              <a:lnTo>
                                <a:pt x="2044026" y="0"/>
                              </a:lnTo>
                              <a:lnTo>
                                <a:pt x="0" y="0"/>
                              </a:lnTo>
                              <a:lnTo>
                                <a:pt x="0" y="191706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D3AE1" id="Graphic 39" o:spid="_x0000_s1026" style="position:absolute;margin-left:393.1pt;margin-top:20.55pt;width:160.95pt;height:15.1pt;z-index:-2516582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064,191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" path="m,191706r2044026,l2044026,,,,,191706xe" filled="f" strokecolor="#abadb3" strokeweight="1pt">
                <v:path arrowok="t"/>
                <w10:wrap type="topAndBottom" anchorx="page"/>
              </v:shape>
            </w:pict>
          </mc:Fallback>
        </mc:AlternateContent>
      </w:r>
    </w:p>
    <w:p w14:paraId="2578F7B9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2CC42E47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7D302ADD" w14:textId="77777777" w:rsidR="00033298" w:rsidRDefault="00033298">
      <w:pPr>
        <w:pStyle w:val="Textoindependiente"/>
        <w:spacing w:before="172"/>
        <w:rPr>
          <w:rFonts w:ascii="Verdana"/>
          <w:sz w:val="20"/>
        </w:rPr>
      </w:pPr>
    </w:p>
    <w:p w14:paraId="3BE94EA8" w14:textId="77777777" w:rsidR="00033298" w:rsidRDefault="002412D3">
      <w:pPr>
        <w:spacing w:before="1"/>
        <w:ind w:right="2594"/>
        <w:jc w:val="center"/>
        <w:rPr>
          <w:rFonts w:ascii="Verdana"/>
          <w:sz w:val="18"/>
        </w:rPr>
      </w:pPr>
      <w:r>
        <w:rPr>
          <w:rFonts w:ascii="Verdana"/>
          <w:noProof/>
          <w:sz w:val="18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50AA38FA" wp14:editId="2D58AD28">
                <wp:simplePos x="0" y="0"/>
                <wp:positionH relativeFrom="page">
                  <wp:posOffset>4023004</wp:posOffset>
                </wp:positionH>
                <wp:positionV relativeFrom="paragraph">
                  <wp:posOffset>-38378</wp:posOffset>
                </wp:positionV>
                <wp:extent cx="859155" cy="212725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21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9155" h="212725">
                              <a:moveTo>
                                <a:pt x="0" y="212572"/>
                              </a:moveTo>
                              <a:lnTo>
                                <a:pt x="858837" y="212572"/>
                              </a:lnTo>
                              <a:lnTo>
                                <a:pt x="858837" y="0"/>
                              </a:lnTo>
                              <a:lnTo>
                                <a:pt x="0" y="0"/>
                              </a:lnTo>
                              <a:lnTo>
                                <a:pt x="0" y="212572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BDA2" id="Graphic 40" o:spid="_x0000_s1026" style="position:absolute;margin-left:316.75pt;margin-top:-3pt;width:67.65pt;height:16.7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9155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" path="m,212572r858837,l858837,,,,,212572xe" filled="f" strokecolor="#abadb3" strokeweight="1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noProof/>
          <w:sz w:val="18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DF7A54F" wp14:editId="608D9001">
                <wp:simplePos x="0" y="0"/>
                <wp:positionH relativeFrom="page">
                  <wp:posOffset>5850051</wp:posOffset>
                </wp:positionH>
                <wp:positionV relativeFrom="paragraph">
                  <wp:posOffset>-38378</wp:posOffset>
                </wp:positionV>
                <wp:extent cx="1192530" cy="21272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21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2530" h="212725">
                              <a:moveTo>
                                <a:pt x="0" y="212572"/>
                              </a:moveTo>
                              <a:lnTo>
                                <a:pt x="1191945" y="212572"/>
                              </a:lnTo>
                              <a:lnTo>
                                <a:pt x="1191945" y="0"/>
                              </a:lnTo>
                              <a:lnTo>
                                <a:pt x="0" y="0"/>
                              </a:lnTo>
                              <a:lnTo>
                                <a:pt x="0" y="212572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16509" id="Graphic 41" o:spid="_x0000_s1026" style="position:absolute;margin-left:460.65pt;margin-top:-3pt;width:93.9pt;height:16.7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92530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" path="m,212572r1191945,l1191945,,,,,212572xe" filled="f" strokecolor="#abadb3" strokeweight="1pt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spacing w:val="-10"/>
          <w:sz w:val="18"/>
        </w:rPr>
        <w:t>F</w:t>
      </w:r>
    </w:p>
    <w:p w14:paraId="007B4BF1" w14:textId="77777777" w:rsidR="00033298" w:rsidRDefault="002412D3">
      <w:pPr>
        <w:pStyle w:val="Textoindependiente"/>
        <w:spacing w:before="96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31DA5B11" wp14:editId="20E479D0">
                <wp:simplePos x="0" y="0"/>
                <wp:positionH relativeFrom="page">
                  <wp:posOffset>4183786</wp:posOffset>
                </wp:positionH>
                <wp:positionV relativeFrom="paragraph">
                  <wp:posOffset>231153</wp:posOffset>
                </wp:positionV>
                <wp:extent cx="754380" cy="212725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" cy="21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" h="212725">
                              <a:moveTo>
                                <a:pt x="0" y="212572"/>
                              </a:moveTo>
                              <a:lnTo>
                                <a:pt x="753808" y="212572"/>
                              </a:lnTo>
                              <a:lnTo>
                                <a:pt x="753808" y="0"/>
                              </a:lnTo>
                              <a:lnTo>
                                <a:pt x="0" y="0"/>
                              </a:lnTo>
                              <a:lnTo>
                                <a:pt x="0" y="212572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4FAE5" id="Graphic 42" o:spid="_x0000_s1026" style="position:absolute;margin-left:329.45pt;margin-top:18.2pt;width:59.4pt;height:16.75pt;z-index:-2516582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4380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" path="m,212572r753808,l753808,,,,,212572xe" filled="f" strokecolor="#abadb3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7821E3D8" wp14:editId="472EDA04">
                <wp:simplePos x="0" y="0"/>
                <wp:positionH relativeFrom="page">
                  <wp:posOffset>5839459</wp:posOffset>
                </wp:positionH>
                <wp:positionV relativeFrom="paragraph">
                  <wp:posOffset>231153</wp:posOffset>
                </wp:positionV>
                <wp:extent cx="1202690" cy="21272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690" cy="21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2690" h="212725">
                              <a:moveTo>
                                <a:pt x="0" y="212572"/>
                              </a:moveTo>
                              <a:lnTo>
                                <a:pt x="1202537" y="212572"/>
                              </a:lnTo>
                              <a:lnTo>
                                <a:pt x="1202537" y="0"/>
                              </a:lnTo>
                              <a:lnTo>
                                <a:pt x="0" y="0"/>
                              </a:lnTo>
                              <a:lnTo>
                                <a:pt x="0" y="212572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1EAF3" id="Graphic 43" o:spid="_x0000_s1026" style="position:absolute;margin-left:459.8pt;margin-top:18.2pt;width:94.7pt;height:16.75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2690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" path="m,212572r1202537,l1202537,,,,,212572xe" filled="f" strokecolor="#abadb3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6B6EB1BA" wp14:editId="10A52A74">
                <wp:simplePos x="0" y="0"/>
                <wp:positionH relativeFrom="page">
                  <wp:posOffset>3289693</wp:posOffset>
                </wp:positionH>
                <wp:positionV relativeFrom="paragraph">
                  <wp:posOffset>682143</wp:posOffset>
                </wp:positionV>
                <wp:extent cx="3750310" cy="71437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0310" cy="714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0310" h="714375">
                              <a:moveTo>
                                <a:pt x="0" y="714349"/>
                              </a:moveTo>
                              <a:lnTo>
                                <a:pt x="3749827" y="714349"/>
                              </a:lnTo>
                              <a:lnTo>
                                <a:pt x="3749827" y="0"/>
                              </a:lnTo>
                              <a:lnTo>
                                <a:pt x="0" y="0"/>
                              </a:lnTo>
                              <a:lnTo>
                                <a:pt x="0" y="71434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8C38F" id="Graphic 44" o:spid="_x0000_s1026" style="position:absolute;margin-left:259.05pt;margin-top:53.7pt;width:295.3pt;height:56.25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0310,7143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" path="m,714349r3749827,l3749827,,,,,714349xe" filled="f" strokecolor="#abadb3" strokeweight="1pt">
                <v:path arrowok="t"/>
                <w10:wrap type="topAndBottom" anchorx="page"/>
              </v:shape>
            </w:pict>
          </mc:Fallback>
        </mc:AlternateContent>
      </w:r>
    </w:p>
    <w:p w14:paraId="151D05EA" w14:textId="77777777" w:rsidR="00033298" w:rsidRDefault="00033298">
      <w:pPr>
        <w:pStyle w:val="Textoindependiente"/>
        <w:spacing w:before="98"/>
        <w:rPr>
          <w:rFonts w:ascii="Verdana"/>
          <w:sz w:val="20"/>
        </w:rPr>
      </w:pPr>
    </w:p>
    <w:p w14:paraId="15789FAE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4F9281A2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4283F483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5B4820DA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79212E2C" w14:textId="77777777" w:rsidR="00033298" w:rsidRDefault="002412D3">
      <w:pPr>
        <w:pStyle w:val="Textoindependiente"/>
        <w:spacing w:before="165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anchor distT="0" distB="0" distL="0" distR="0" simplePos="0" relativeHeight="251658262" behindDoc="1" locked="0" layoutInCell="1" allowOverlap="1" wp14:anchorId="2B5A5D9D" wp14:editId="44C60FB9">
                <wp:simplePos x="0" y="0"/>
                <wp:positionH relativeFrom="page">
                  <wp:posOffset>2458847</wp:posOffset>
                </wp:positionH>
                <wp:positionV relativeFrom="paragraph">
                  <wp:posOffset>274513</wp:posOffset>
                </wp:positionV>
                <wp:extent cx="3642995" cy="6350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2995" cy="6350"/>
                          <a:chOff x="0" y="0"/>
                          <a:chExt cx="3642995" cy="635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3047"/>
                            <a:ext cx="32346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4690">
                                <a:moveTo>
                                  <a:pt x="0" y="0"/>
                                </a:moveTo>
                                <a:lnTo>
                                  <a:pt x="3228086" y="0"/>
                                </a:lnTo>
                              </a:path>
                              <a:path w="3234690">
                                <a:moveTo>
                                  <a:pt x="3228086" y="0"/>
                                </a:moveTo>
                                <a:lnTo>
                                  <a:pt x="3234182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234182" y="3047"/>
                            <a:ext cx="408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>
                                <a:moveTo>
                                  <a:pt x="0" y="0"/>
                                </a:moveTo>
                                <a:lnTo>
                                  <a:pt x="408813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D02BD" id="Group 45" o:spid="_x0000_s1026" style="position:absolute;margin-left:193.6pt;margin-top:21.6pt;width:286.85pt;height:.5pt;z-index:-251658218;mso-wrap-distance-left:0;mso-wrap-distance-right:0;mso-position-horizontal-relative:page" coordsize="36429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">
                <v:shape id="Graphic 46" o:spid="_x0000_s1027" style="position:absolute;top:30;width:32346;height:13;visibility:visible;mso-wrap-style:square;v-text-anchor:top" coordsize="323469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" path="m,l3228086,em3228086,r6096,e" filled="f" strokeweight=".48pt">
                  <v:stroke dashstyle="1 1"/>
                  <v:path arrowok="t"/>
                </v:shape>
                <v:shape id="Graphic 47" o:spid="_x0000_s1028" style="position:absolute;left:32341;top:30;width:4090;height:13;visibility:visible;mso-wrap-style:square;v-text-anchor:top" coordsize="40894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" path="m,l408813,e" filled="f" strokeweight=".48pt">
                  <v:stroke dashstyle="1 1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8F54C2B" w14:textId="77777777" w:rsidR="00033298" w:rsidRDefault="002412D3">
      <w:pPr>
        <w:spacing w:before="6"/>
        <w:ind w:right="25"/>
        <w:jc w:val="center"/>
        <w:rPr>
          <w:rFonts w:ascii="Verdana"/>
          <w:b/>
          <w:sz w:val="18"/>
        </w:rPr>
      </w:pPr>
      <w:r>
        <w:rPr>
          <w:rFonts w:ascii="Verdana"/>
          <w:b/>
          <w:spacing w:val="-2"/>
          <w:sz w:val="18"/>
        </w:rPr>
        <w:t>FIRMA</w:t>
      </w:r>
    </w:p>
    <w:p w14:paraId="4577BC9A" w14:textId="77777777" w:rsidR="00033298" w:rsidRDefault="002412D3">
      <w:pPr>
        <w:spacing w:before="79"/>
        <w:ind w:right="22"/>
        <w:jc w:val="center"/>
        <w:rPr>
          <w:rFonts w:ascii="Verdana"/>
          <w:sz w:val="18"/>
        </w:rPr>
      </w:pPr>
      <w:r>
        <w:rPr>
          <w:rFonts w:ascii="Verdana"/>
          <w:sz w:val="18"/>
        </w:rPr>
        <w:t>(quien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realiza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la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pacing w:val="-2"/>
          <w:sz w:val="18"/>
        </w:rPr>
        <w:t>actividad)</w:t>
      </w:r>
    </w:p>
    <w:p w14:paraId="1D8B3584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0090CD11" w14:textId="77777777" w:rsidR="00033298" w:rsidRDefault="00033298">
      <w:pPr>
        <w:pStyle w:val="Textoindependiente"/>
        <w:rPr>
          <w:rFonts w:ascii="Verdana"/>
          <w:sz w:val="20"/>
        </w:rPr>
      </w:pPr>
    </w:p>
    <w:p w14:paraId="4E17BCEC" w14:textId="77777777" w:rsidR="00033298" w:rsidRDefault="002412D3">
      <w:pPr>
        <w:pStyle w:val="Textoindependiente"/>
        <w:spacing w:before="183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7D56152E" wp14:editId="6A7771E8">
                <wp:simplePos x="0" y="0"/>
                <wp:positionH relativeFrom="page">
                  <wp:posOffset>1483360</wp:posOffset>
                </wp:positionH>
                <wp:positionV relativeFrom="paragraph">
                  <wp:posOffset>312229</wp:posOffset>
                </wp:positionV>
                <wp:extent cx="768350" cy="139065"/>
                <wp:effectExtent l="0" t="0" r="0" b="0"/>
                <wp:wrapTopAndBottom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4"/>
                              <w:gridCol w:w="346"/>
                            </w:tblGrid>
                            <w:tr w:rsidR="00033298" w14:paraId="23F82B4A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864" w:type="dxa"/>
                                </w:tcPr>
                                <w:p w14:paraId="6678D457" w14:textId="77777777" w:rsidR="00033298" w:rsidRDefault="002412D3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476FDEC" w14:textId="77777777" w:rsidR="00033298" w:rsidRDefault="002412D3">
                                  <w:pPr>
                                    <w:pStyle w:val="TableParagraph"/>
                                    <w:spacing w:line="199" w:lineRule="exact"/>
                                    <w:ind w:lef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2A18696" w14:textId="77777777" w:rsidR="00033298" w:rsidRDefault="0003329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152E" id="Textbox 48" o:spid="_x0000_s1029" type="#_x0000_t202" style="position:absolute;margin-left:116.8pt;margin-top:24.6pt;width:60.5pt;height:10.95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4"/>
                        <w:gridCol w:w="346"/>
                      </w:tblGrid>
                      <w:tr w:rsidR="00033298" w14:paraId="23F82B4A" w14:textId="77777777">
                        <w:trPr>
                          <w:trHeight w:val="218"/>
                        </w:trPr>
                        <w:tc>
                          <w:tcPr>
                            <w:tcW w:w="864" w:type="dxa"/>
                          </w:tcPr>
                          <w:p w14:paraId="6678D457" w14:textId="77777777" w:rsidR="00033298" w:rsidRDefault="002412D3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476FDEC" w14:textId="77777777" w:rsidR="00033298" w:rsidRDefault="002412D3">
                            <w:pPr>
                              <w:pStyle w:val="TableParagraph"/>
                              <w:spacing w:line="199" w:lineRule="exact"/>
                              <w:ind w:lef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02A18696" w14:textId="77777777" w:rsidR="00033298" w:rsidRDefault="00033298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0359B637" wp14:editId="23B002CC">
                <wp:simplePos x="0" y="0"/>
                <wp:positionH relativeFrom="page">
                  <wp:posOffset>2273820</wp:posOffset>
                </wp:positionH>
                <wp:positionV relativeFrom="paragraph">
                  <wp:posOffset>285792</wp:posOffset>
                </wp:positionV>
                <wp:extent cx="1063625" cy="21272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3625" cy="21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3625" h="212725">
                              <a:moveTo>
                                <a:pt x="0" y="212573"/>
                              </a:moveTo>
                              <a:lnTo>
                                <a:pt x="1063383" y="212573"/>
                              </a:lnTo>
                              <a:lnTo>
                                <a:pt x="1063383" y="0"/>
                              </a:lnTo>
                              <a:lnTo>
                                <a:pt x="0" y="0"/>
                              </a:lnTo>
                              <a:lnTo>
                                <a:pt x="0" y="212573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6D905" id="Graphic 49" o:spid="_x0000_s1026" style="position:absolute;margin-left:179.05pt;margin-top:22.5pt;width:83.75pt;height:16.75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3625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" path="m,212573r1063383,l1063383,,,,,212573xe" filled="f" strokecolor="#abadb3" strokeweight=".35275mm">
                <v:path arrowok="t"/>
                <w10:wrap type="topAndBottom" anchorx="page"/>
              </v:shape>
            </w:pict>
          </mc:Fallback>
        </mc:AlternateContent>
      </w:r>
    </w:p>
    <w:sectPr w:rsidR="00033298">
      <w:headerReference w:type="default" r:id="rId18"/>
      <w:pgSz w:w="12240" w:h="15840"/>
      <w:pgMar w:top="1560" w:right="720" w:bottom="280" w:left="1440" w:header="13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4616" w14:textId="77777777" w:rsidR="005E365F" w:rsidRDefault="005E365F">
      <w:r>
        <w:separator/>
      </w:r>
    </w:p>
  </w:endnote>
  <w:endnote w:type="continuationSeparator" w:id="0">
    <w:p w14:paraId="07C9A9A2" w14:textId="77777777" w:rsidR="005E365F" w:rsidRDefault="005E365F">
      <w:r>
        <w:continuationSeparator/>
      </w:r>
    </w:p>
  </w:endnote>
  <w:endnote w:type="continuationNotice" w:id="1">
    <w:p w14:paraId="097CF9AD" w14:textId="77777777" w:rsidR="005E365F" w:rsidRDefault="005E3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4598" w14:textId="77777777" w:rsidR="005E365F" w:rsidRDefault="005E365F">
      <w:r>
        <w:separator/>
      </w:r>
    </w:p>
  </w:footnote>
  <w:footnote w:type="continuationSeparator" w:id="0">
    <w:p w14:paraId="23A5E379" w14:textId="77777777" w:rsidR="005E365F" w:rsidRDefault="005E365F">
      <w:r>
        <w:continuationSeparator/>
      </w:r>
    </w:p>
  </w:footnote>
  <w:footnote w:type="continuationNotice" w:id="1">
    <w:p w14:paraId="5EAAAEA1" w14:textId="77777777" w:rsidR="005E365F" w:rsidRDefault="005E365F"/>
  </w:footnote>
  <w:footnote w:id="2">
    <w:p w14:paraId="65188F25" w14:textId="65D12E4E" w:rsidR="009F140C" w:rsidRPr="009F140C" w:rsidRDefault="009F140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F140C">
        <w:t>Los montos asociados a pasajes aéreos indicados en el presente documento son referenciales y podrán variar según la disponibilidad, temporada y condiciones del mercado al momento de la cotización y/o compra efectiva</w:t>
      </w:r>
      <w:r>
        <w:t>.</w:t>
      </w:r>
    </w:p>
  </w:footnote>
  <w:footnote w:id="3">
    <w:p w14:paraId="03B9C02A" w14:textId="619A4716" w:rsidR="009F140C" w:rsidRPr="009F140C" w:rsidRDefault="009F140C" w:rsidP="009F140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F140C">
        <w:rPr>
          <w:lang w:val="es-CL"/>
        </w:rPr>
        <w:t>Los montos señalados por día son referenciales e incluyen los gastos de hospedaje, alimentación y movilización asociados a la actividad.</w:t>
      </w:r>
    </w:p>
    <w:p w14:paraId="28C9F131" w14:textId="080DCACD" w:rsidR="009F140C" w:rsidRPr="009F140C" w:rsidRDefault="009F140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EECA" w14:textId="77777777" w:rsidR="00033298" w:rsidRDefault="002412D3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1414BE7B" wp14:editId="7ADC37F7">
          <wp:simplePos x="0" y="0"/>
          <wp:positionH relativeFrom="page">
            <wp:posOffset>1277367</wp:posOffset>
          </wp:positionH>
          <wp:positionV relativeFrom="page">
            <wp:posOffset>320037</wp:posOffset>
          </wp:positionV>
          <wp:extent cx="1778448" cy="86479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8448" cy="864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8243" behindDoc="1" locked="0" layoutInCell="1" allowOverlap="1" wp14:anchorId="6D5C0347" wp14:editId="7DF6A111">
          <wp:simplePos x="0" y="0"/>
          <wp:positionH relativeFrom="page">
            <wp:posOffset>4593063</wp:posOffset>
          </wp:positionH>
          <wp:positionV relativeFrom="page">
            <wp:posOffset>443303</wp:posOffset>
          </wp:positionV>
          <wp:extent cx="2054607" cy="702148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54607" cy="702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A2A0" w14:textId="77777777" w:rsidR="00033298" w:rsidRDefault="002412D3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98E0721" wp14:editId="58B463DD">
              <wp:simplePos x="0" y="0"/>
              <wp:positionH relativeFrom="page">
                <wp:posOffset>5564504</wp:posOffset>
              </wp:positionH>
              <wp:positionV relativeFrom="page">
                <wp:posOffset>847745</wp:posOffset>
              </wp:positionV>
              <wp:extent cx="758825" cy="1644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BA7079" w14:textId="77777777" w:rsidR="00033298" w:rsidRDefault="002412D3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ANEXO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pacing w:val="-5"/>
                              <w:sz w:val="18"/>
                            </w:rPr>
                            <w:t>N°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E072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438.15pt;margin-top:66.75pt;width:59.75pt;height:12.9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" filled="f" stroked="f">
              <v:textbox inset="0,0,0,0">
                <w:txbxContent>
                  <w:p w14:paraId="2ABA7079" w14:textId="77777777" w:rsidR="00033298" w:rsidRDefault="002412D3">
                    <w:pPr>
                      <w:spacing w:before="20"/>
                      <w:ind w:left="20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>ANEXO</w:t>
                    </w:r>
                    <w:r>
                      <w:rPr>
                        <w:rFonts w:ascii="Verdana" w:hAnsi="Verdana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pacing w:val="-5"/>
                        <w:sz w:val="18"/>
                      </w:rPr>
                      <w:t>N°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7352" w14:textId="77777777" w:rsidR="00033298" w:rsidRDefault="002412D3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1B67FE43" wp14:editId="7F92162B">
              <wp:simplePos x="0" y="0"/>
              <wp:positionH relativeFrom="page">
                <wp:posOffset>5564504</wp:posOffset>
              </wp:positionH>
              <wp:positionV relativeFrom="page">
                <wp:posOffset>847746</wp:posOffset>
              </wp:positionV>
              <wp:extent cx="758825" cy="16446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25F7CE" w14:textId="77777777" w:rsidR="00033298" w:rsidRDefault="002412D3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</w:rPr>
                            <w:t>ANEXO</w:t>
                          </w:r>
                          <w:r>
                            <w:rPr>
                              <w:rFonts w:ascii="Verdana" w:hAnsi="Verdana"/>
                              <w:b/>
                              <w:spacing w:val="-5"/>
                              <w:sz w:val="18"/>
                            </w:rPr>
                            <w:t xml:space="preserve"> N°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7FE43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1" type="#_x0000_t202" style="position:absolute;margin-left:438.15pt;margin-top:66.75pt;width:59.75pt;height:12.9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" filled="f" stroked="f">
              <v:textbox inset="0,0,0,0">
                <w:txbxContent>
                  <w:p w14:paraId="4B25F7CE" w14:textId="77777777" w:rsidR="00033298" w:rsidRDefault="002412D3">
                    <w:pPr>
                      <w:spacing w:before="20"/>
                      <w:ind w:left="20"/>
                      <w:rPr>
                        <w:rFonts w:ascii="Verdana" w:hAnsi="Verdana"/>
                        <w:b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</w:rPr>
                      <w:t>ANEXO</w:t>
                    </w:r>
                    <w:r>
                      <w:rPr>
                        <w:rFonts w:ascii="Verdana" w:hAnsi="Verdana"/>
                        <w:b/>
                        <w:spacing w:val="-5"/>
                        <w:sz w:val="18"/>
                      </w:rPr>
                      <w:t xml:space="preserve"> N°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7DA"/>
    <w:multiLevelType w:val="hybridMultilevel"/>
    <w:tmpl w:val="6EEA8884"/>
    <w:lvl w:ilvl="0" w:tplc="A20E728C">
      <w:numFmt w:val="bullet"/>
      <w:lvlText w:val="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3560E0E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8E8E6F1E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743C7CB6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4" w:tplc="B5E80D7A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68F037A8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ABBAA0FE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7" w:tplc="E0640AB8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6FB4BA8E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211207"/>
    <w:multiLevelType w:val="hybridMultilevel"/>
    <w:tmpl w:val="9D38F1A2"/>
    <w:lvl w:ilvl="0" w:tplc="92F0ABE8">
      <w:numFmt w:val="bullet"/>
      <w:lvlText w:val=""/>
      <w:lvlJc w:val="left"/>
      <w:pPr>
        <w:ind w:left="11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E27D8A">
      <w:numFmt w:val="bullet"/>
      <w:lvlText w:val="o"/>
      <w:lvlJc w:val="left"/>
      <w:pPr>
        <w:ind w:left="183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9962B236">
      <w:numFmt w:val="bullet"/>
      <w:lvlText w:val="•"/>
      <w:lvlJc w:val="left"/>
      <w:pPr>
        <w:ind w:left="2755" w:hanging="361"/>
      </w:pPr>
      <w:rPr>
        <w:rFonts w:hint="default"/>
        <w:lang w:val="es-ES" w:eastAsia="en-US" w:bidi="ar-SA"/>
      </w:rPr>
    </w:lvl>
    <w:lvl w:ilvl="3" w:tplc="41943AC2">
      <w:numFmt w:val="bullet"/>
      <w:lvlText w:val="•"/>
      <w:lvlJc w:val="left"/>
      <w:pPr>
        <w:ind w:left="3671" w:hanging="361"/>
      </w:pPr>
      <w:rPr>
        <w:rFonts w:hint="default"/>
        <w:lang w:val="es-ES" w:eastAsia="en-US" w:bidi="ar-SA"/>
      </w:rPr>
    </w:lvl>
    <w:lvl w:ilvl="4" w:tplc="77685A6C">
      <w:numFmt w:val="bullet"/>
      <w:lvlText w:val="•"/>
      <w:lvlJc w:val="left"/>
      <w:pPr>
        <w:ind w:left="4586" w:hanging="361"/>
      </w:pPr>
      <w:rPr>
        <w:rFonts w:hint="default"/>
        <w:lang w:val="es-ES" w:eastAsia="en-US" w:bidi="ar-SA"/>
      </w:rPr>
    </w:lvl>
    <w:lvl w:ilvl="5" w:tplc="724E9D08">
      <w:numFmt w:val="bullet"/>
      <w:lvlText w:val="•"/>
      <w:lvlJc w:val="left"/>
      <w:pPr>
        <w:ind w:left="5502" w:hanging="361"/>
      </w:pPr>
      <w:rPr>
        <w:rFonts w:hint="default"/>
        <w:lang w:val="es-ES" w:eastAsia="en-US" w:bidi="ar-SA"/>
      </w:rPr>
    </w:lvl>
    <w:lvl w:ilvl="6" w:tplc="E7043332">
      <w:numFmt w:val="bullet"/>
      <w:lvlText w:val="•"/>
      <w:lvlJc w:val="left"/>
      <w:pPr>
        <w:ind w:left="6417" w:hanging="361"/>
      </w:pPr>
      <w:rPr>
        <w:rFonts w:hint="default"/>
        <w:lang w:val="es-ES" w:eastAsia="en-US" w:bidi="ar-SA"/>
      </w:rPr>
    </w:lvl>
    <w:lvl w:ilvl="7" w:tplc="64DA771C">
      <w:numFmt w:val="bullet"/>
      <w:lvlText w:val="•"/>
      <w:lvlJc w:val="left"/>
      <w:pPr>
        <w:ind w:left="7333" w:hanging="361"/>
      </w:pPr>
      <w:rPr>
        <w:rFonts w:hint="default"/>
        <w:lang w:val="es-ES" w:eastAsia="en-US" w:bidi="ar-SA"/>
      </w:rPr>
    </w:lvl>
    <w:lvl w:ilvl="8" w:tplc="FC32D614">
      <w:numFmt w:val="bullet"/>
      <w:lvlText w:val="•"/>
      <w:lvlJc w:val="left"/>
      <w:pPr>
        <w:ind w:left="8248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402A4B3A"/>
    <w:multiLevelType w:val="hybridMultilevel"/>
    <w:tmpl w:val="8C5AEAC8"/>
    <w:lvl w:ilvl="0" w:tplc="B2E46656">
      <w:start w:val="1"/>
      <w:numFmt w:val="decimal"/>
      <w:lvlText w:val="%1."/>
      <w:lvlJc w:val="left"/>
      <w:pPr>
        <w:ind w:left="620" w:hanging="24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7FC8C326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2BD8722E">
      <w:numFmt w:val="bullet"/>
      <w:lvlText w:val="o"/>
      <w:lvlJc w:val="left"/>
      <w:pPr>
        <w:ind w:left="17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E8967E38">
      <w:numFmt w:val="bullet"/>
      <w:lvlText w:val="•"/>
      <w:lvlJc w:val="left"/>
      <w:pPr>
        <w:ind w:left="1700" w:hanging="361"/>
      </w:pPr>
      <w:rPr>
        <w:rFonts w:hint="default"/>
        <w:lang w:val="es-ES" w:eastAsia="en-US" w:bidi="ar-SA"/>
      </w:rPr>
    </w:lvl>
    <w:lvl w:ilvl="4" w:tplc="B0A8D08A">
      <w:numFmt w:val="bullet"/>
      <w:lvlText w:val="•"/>
      <w:lvlJc w:val="left"/>
      <w:pPr>
        <w:ind w:left="2897" w:hanging="361"/>
      </w:pPr>
      <w:rPr>
        <w:rFonts w:hint="default"/>
        <w:lang w:val="es-ES" w:eastAsia="en-US" w:bidi="ar-SA"/>
      </w:rPr>
    </w:lvl>
    <w:lvl w:ilvl="5" w:tplc="FA50687E">
      <w:numFmt w:val="bullet"/>
      <w:lvlText w:val="•"/>
      <w:lvlJc w:val="left"/>
      <w:pPr>
        <w:ind w:left="4094" w:hanging="361"/>
      </w:pPr>
      <w:rPr>
        <w:rFonts w:hint="default"/>
        <w:lang w:val="es-ES" w:eastAsia="en-US" w:bidi="ar-SA"/>
      </w:rPr>
    </w:lvl>
    <w:lvl w:ilvl="6" w:tplc="473087AE">
      <w:numFmt w:val="bullet"/>
      <w:lvlText w:val="•"/>
      <w:lvlJc w:val="left"/>
      <w:pPr>
        <w:ind w:left="5291" w:hanging="361"/>
      </w:pPr>
      <w:rPr>
        <w:rFonts w:hint="default"/>
        <w:lang w:val="es-ES" w:eastAsia="en-US" w:bidi="ar-SA"/>
      </w:rPr>
    </w:lvl>
    <w:lvl w:ilvl="7" w:tplc="AB6AA196">
      <w:numFmt w:val="bullet"/>
      <w:lvlText w:val="•"/>
      <w:lvlJc w:val="left"/>
      <w:pPr>
        <w:ind w:left="6488" w:hanging="361"/>
      </w:pPr>
      <w:rPr>
        <w:rFonts w:hint="default"/>
        <w:lang w:val="es-ES" w:eastAsia="en-US" w:bidi="ar-SA"/>
      </w:rPr>
    </w:lvl>
    <w:lvl w:ilvl="8" w:tplc="6F56D664">
      <w:numFmt w:val="bullet"/>
      <w:lvlText w:val="•"/>
      <w:lvlJc w:val="left"/>
      <w:pPr>
        <w:ind w:left="7685" w:hanging="361"/>
      </w:pPr>
      <w:rPr>
        <w:rFonts w:hint="default"/>
        <w:lang w:val="es-ES" w:eastAsia="en-US" w:bidi="ar-SA"/>
      </w:rPr>
    </w:lvl>
  </w:abstractNum>
  <w:num w:numId="1" w16cid:durableId="268709165">
    <w:abstractNumId w:val="1"/>
  </w:num>
  <w:num w:numId="2" w16cid:durableId="1613977283">
    <w:abstractNumId w:val="0"/>
  </w:num>
  <w:num w:numId="3" w16cid:durableId="1258294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98"/>
    <w:rsid w:val="00026E39"/>
    <w:rsid w:val="00033298"/>
    <w:rsid w:val="000442F7"/>
    <w:rsid w:val="000533AC"/>
    <w:rsid w:val="00096D91"/>
    <w:rsid w:val="000C69F9"/>
    <w:rsid w:val="000E3E64"/>
    <w:rsid w:val="00104C27"/>
    <w:rsid w:val="00114DD7"/>
    <w:rsid w:val="001669A5"/>
    <w:rsid w:val="0018326C"/>
    <w:rsid w:val="001C09D5"/>
    <w:rsid w:val="001E51BB"/>
    <w:rsid w:val="00222C18"/>
    <w:rsid w:val="002412D3"/>
    <w:rsid w:val="002653E1"/>
    <w:rsid w:val="00272ED1"/>
    <w:rsid w:val="002A601A"/>
    <w:rsid w:val="002B4C47"/>
    <w:rsid w:val="002B4FC7"/>
    <w:rsid w:val="003338CC"/>
    <w:rsid w:val="00393648"/>
    <w:rsid w:val="00396DF9"/>
    <w:rsid w:val="0042236E"/>
    <w:rsid w:val="0044013D"/>
    <w:rsid w:val="00445E9A"/>
    <w:rsid w:val="00457EBD"/>
    <w:rsid w:val="0048596F"/>
    <w:rsid w:val="00495065"/>
    <w:rsid w:val="004A73A7"/>
    <w:rsid w:val="004A770C"/>
    <w:rsid w:val="00504B12"/>
    <w:rsid w:val="00505192"/>
    <w:rsid w:val="0050694E"/>
    <w:rsid w:val="005100AE"/>
    <w:rsid w:val="0051771F"/>
    <w:rsid w:val="0059561A"/>
    <w:rsid w:val="005A37E1"/>
    <w:rsid w:val="005B7274"/>
    <w:rsid w:val="005E365F"/>
    <w:rsid w:val="0065577B"/>
    <w:rsid w:val="00656055"/>
    <w:rsid w:val="00674603"/>
    <w:rsid w:val="00677CAA"/>
    <w:rsid w:val="006B5663"/>
    <w:rsid w:val="006E38C6"/>
    <w:rsid w:val="006F5DCC"/>
    <w:rsid w:val="0072287F"/>
    <w:rsid w:val="00756BEE"/>
    <w:rsid w:val="007C4685"/>
    <w:rsid w:val="007D2C53"/>
    <w:rsid w:val="007D6D99"/>
    <w:rsid w:val="007E3C77"/>
    <w:rsid w:val="00804C51"/>
    <w:rsid w:val="00805B38"/>
    <w:rsid w:val="00821933"/>
    <w:rsid w:val="008E4573"/>
    <w:rsid w:val="008F0932"/>
    <w:rsid w:val="009055F5"/>
    <w:rsid w:val="009121D4"/>
    <w:rsid w:val="00962D84"/>
    <w:rsid w:val="009C4082"/>
    <w:rsid w:val="009F05FD"/>
    <w:rsid w:val="009F140C"/>
    <w:rsid w:val="00A275B0"/>
    <w:rsid w:val="00A34274"/>
    <w:rsid w:val="00A36D21"/>
    <w:rsid w:val="00A437FC"/>
    <w:rsid w:val="00A575BB"/>
    <w:rsid w:val="00AB5E6E"/>
    <w:rsid w:val="00AF7FEB"/>
    <w:rsid w:val="00B04D5E"/>
    <w:rsid w:val="00B06C89"/>
    <w:rsid w:val="00B2488A"/>
    <w:rsid w:val="00B36910"/>
    <w:rsid w:val="00B53F46"/>
    <w:rsid w:val="00B56256"/>
    <w:rsid w:val="00B821AD"/>
    <w:rsid w:val="00B831B6"/>
    <w:rsid w:val="00BF0AAD"/>
    <w:rsid w:val="00BF3F72"/>
    <w:rsid w:val="00C74B2B"/>
    <w:rsid w:val="00C811C0"/>
    <w:rsid w:val="00C839A0"/>
    <w:rsid w:val="00C91239"/>
    <w:rsid w:val="00C96D96"/>
    <w:rsid w:val="00CB4963"/>
    <w:rsid w:val="00CF7A7B"/>
    <w:rsid w:val="00D313CA"/>
    <w:rsid w:val="00D36FAD"/>
    <w:rsid w:val="00D45DE5"/>
    <w:rsid w:val="00D602CF"/>
    <w:rsid w:val="00D7726C"/>
    <w:rsid w:val="00D90AE6"/>
    <w:rsid w:val="00DA349B"/>
    <w:rsid w:val="00DE387D"/>
    <w:rsid w:val="00DF16F0"/>
    <w:rsid w:val="00E06B8A"/>
    <w:rsid w:val="00E07F1E"/>
    <w:rsid w:val="00E20DA6"/>
    <w:rsid w:val="00E7317F"/>
    <w:rsid w:val="00EB1DA4"/>
    <w:rsid w:val="00EEAB9D"/>
    <w:rsid w:val="00F33CF2"/>
    <w:rsid w:val="00F5039F"/>
    <w:rsid w:val="00F75509"/>
    <w:rsid w:val="00FE63D4"/>
    <w:rsid w:val="0302A5C0"/>
    <w:rsid w:val="046A157A"/>
    <w:rsid w:val="08E6995C"/>
    <w:rsid w:val="093481D1"/>
    <w:rsid w:val="0F025C24"/>
    <w:rsid w:val="130A8F6E"/>
    <w:rsid w:val="15251A09"/>
    <w:rsid w:val="1BF2DA7F"/>
    <w:rsid w:val="26C2EC5D"/>
    <w:rsid w:val="29CA7837"/>
    <w:rsid w:val="2DA77E54"/>
    <w:rsid w:val="34F39026"/>
    <w:rsid w:val="360E289D"/>
    <w:rsid w:val="39510DE6"/>
    <w:rsid w:val="3CF28E60"/>
    <w:rsid w:val="3DB634FF"/>
    <w:rsid w:val="400D5DF5"/>
    <w:rsid w:val="4E64450C"/>
    <w:rsid w:val="4ED074B5"/>
    <w:rsid w:val="503BD7F8"/>
    <w:rsid w:val="5227D1D0"/>
    <w:rsid w:val="538233AB"/>
    <w:rsid w:val="556987CB"/>
    <w:rsid w:val="55A432EA"/>
    <w:rsid w:val="567CA121"/>
    <w:rsid w:val="57D8B462"/>
    <w:rsid w:val="5A2DE6E7"/>
    <w:rsid w:val="61819897"/>
    <w:rsid w:val="61B23A92"/>
    <w:rsid w:val="65B10454"/>
    <w:rsid w:val="6679D494"/>
    <w:rsid w:val="677701F0"/>
    <w:rsid w:val="6EB3E99D"/>
    <w:rsid w:val="6F01F5CB"/>
    <w:rsid w:val="6F498575"/>
    <w:rsid w:val="73DAA27F"/>
    <w:rsid w:val="76DE8DD4"/>
    <w:rsid w:val="7C47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A93A"/>
  <w15:docId w15:val="{88CCE5D6-33D7-42F7-AE49-E5C34758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619" w:hanging="244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" w:right="726"/>
      <w:jc w:val="center"/>
    </w:pPr>
    <w:rPr>
      <w:b/>
      <w:bCs/>
      <w:sz w:val="60"/>
      <w:szCs w:val="60"/>
    </w:rPr>
  </w:style>
  <w:style w:type="paragraph" w:styleId="Prrafodelista">
    <w:name w:val="List Paragraph"/>
    <w:basedOn w:val="Normal"/>
    <w:uiPriority w:val="1"/>
    <w:qFormat/>
    <w:pPr>
      <w:ind w:left="1104" w:hanging="360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Refdecomentario">
    <w:name w:val="annotation reference"/>
    <w:basedOn w:val="Fuentedeprrafopredeter"/>
    <w:uiPriority w:val="99"/>
    <w:semiHidden/>
    <w:unhideWhenUsed/>
    <w:rsid w:val="00DE38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38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387D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7D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B562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25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114D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4DD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14D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4DD7"/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B04D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14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40C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(cienciav2030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encia2030@usm.c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encia2030@usm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encia2030@us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91EA9A21EE1A468188CEF21188D58C" ma:contentTypeVersion="13" ma:contentTypeDescription="Crear nuevo documento." ma:contentTypeScope="" ma:versionID="c5de09ea53069e52b4a36240f6d90102">
  <xsd:schema xmlns:xsd="http://www.w3.org/2001/XMLSchema" xmlns:xs="http://www.w3.org/2001/XMLSchema" xmlns:p="http://schemas.microsoft.com/office/2006/metadata/properties" xmlns:ns2="48e90cef-5aef-4b1f-a41a-fe5ea6bf62d2" xmlns:ns3="500dd4bf-bc0e-4837-bc33-ab3784e6e1e0" targetNamespace="http://schemas.microsoft.com/office/2006/metadata/properties" ma:root="true" ma:fieldsID="b12090ec901443c9cc4a8e59f3f81209" ns2:_="" ns3:_="">
    <xsd:import namespace="48e90cef-5aef-4b1f-a41a-fe5ea6bf62d2"/>
    <xsd:import namespace="500dd4bf-bc0e-4837-bc33-ab3784e6e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0cef-5aef-4b1f-a41a-fe5ea6bf6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9688f9a-7c19-43c5-b2cb-50cd7d311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d4bf-bc0e-4837-bc33-ab3784e6e1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38bc5d-51c5-49c4-ab95-d32c0966920e}" ma:internalName="TaxCatchAll" ma:showField="CatchAllData" ma:web="500dd4bf-bc0e-4837-bc33-ab3784e6e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dd4bf-bc0e-4837-bc33-ab3784e6e1e0" xsi:nil="true"/>
    <lcf76f155ced4ddcb4097134ff3c332f xmlns="48e90cef-5aef-4b1f-a41a-fe5ea6bf62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70CC6-FC3B-4199-82AA-1F35C81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90cef-5aef-4b1f-a41a-fe5ea6bf62d2"/>
    <ds:schemaRef ds:uri="500dd4bf-bc0e-4837-bc33-ab3784e6e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AFDE5-7AC0-49B2-B9F2-DC0E1CD8E362}">
  <ds:schemaRefs>
    <ds:schemaRef ds:uri="http://schemas.microsoft.com/office/2006/metadata/properties"/>
    <ds:schemaRef ds:uri="http://schemas.microsoft.com/office/infopath/2007/PartnerControls"/>
    <ds:schemaRef ds:uri="500dd4bf-bc0e-4837-bc33-ab3784e6e1e0"/>
    <ds:schemaRef ds:uri="48e90cef-5aef-4b1f-a41a-fe5ea6bf62d2"/>
  </ds:schemaRefs>
</ds:datastoreItem>
</file>

<file path=customXml/itemProps3.xml><?xml version="1.0" encoding="utf-8"?>
<ds:datastoreItem xmlns:ds="http://schemas.openxmlformats.org/officeDocument/2006/customXml" ds:itemID="{DA00979B-9E46-4CEB-AE14-1CD53B6AD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DFB3D-481E-B24E-9F01-B0711AE8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6973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adriaza Valencia (Alumno)</dc:creator>
  <cp:keywords/>
  <cp:lastModifiedBy>Stephany Schwalm</cp:lastModifiedBy>
  <cp:revision>2</cp:revision>
  <cp:lastPrinted>2025-10-29T19:58:00Z</cp:lastPrinted>
  <dcterms:created xsi:type="dcterms:W3CDTF">2025-11-11T18:12:00Z</dcterms:created>
  <dcterms:modified xsi:type="dcterms:W3CDTF">2025-11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LastSaved">
    <vt:filetime>2025-03-20T00:00:00Z</vt:filetime>
  </property>
  <property fmtid="{D5CDD505-2E9C-101B-9397-08002B2CF9AE}" pid="4" name="Producer">
    <vt:lpwstr>iLovePDF</vt:lpwstr>
  </property>
  <property fmtid="{D5CDD505-2E9C-101B-9397-08002B2CF9AE}" pid="5" name="ContentTypeId">
    <vt:lpwstr>0x0101008291EA9A21EE1A468188CEF21188D58C</vt:lpwstr>
  </property>
  <property fmtid="{D5CDD505-2E9C-101B-9397-08002B2CF9AE}" pid="6" name="MediaServiceImageTags">
    <vt:lpwstr/>
  </property>
</Properties>
</file>